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776" w:rsidRDefault="006F27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fffffffffff7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5"/>
        <w:gridCol w:w="8534"/>
      </w:tblGrid>
      <w:tr w:rsidR="006F2776">
        <w:tc>
          <w:tcPr>
            <w:tcW w:w="9889" w:type="dxa"/>
            <w:gridSpan w:val="2"/>
          </w:tcPr>
          <w:p w:rsidR="006F2776" w:rsidRDefault="006F0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F2776">
        <w:tc>
          <w:tcPr>
            <w:tcW w:w="9889" w:type="dxa"/>
            <w:gridSpan w:val="2"/>
          </w:tcPr>
          <w:p w:rsidR="006F2776" w:rsidRDefault="006F0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F2776">
        <w:tc>
          <w:tcPr>
            <w:tcW w:w="9889" w:type="dxa"/>
            <w:gridSpan w:val="2"/>
          </w:tcPr>
          <w:p w:rsidR="006F2776" w:rsidRDefault="006F0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6F2776">
        <w:tc>
          <w:tcPr>
            <w:tcW w:w="9889" w:type="dxa"/>
            <w:gridSpan w:val="2"/>
          </w:tcPr>
          <w:p w:rsidR="006F2776" w:rsidRDefault="006F0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F2776">
        <w:tc>
          <w:tcPr>
            <w:tcW w:w="9889" w:type="dxa"/>
            <w:gridSpan w:val="2"/>
          </w:tcPr>
          <w:p w:rsidR="006F2776" w:rsidRDefault="006F0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6F2776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6F2776" w:rsidRDefault="006F2776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6F277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F2776" w:rsidRDefault="006F049B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F2776" w:rsidRDefault="006F049B">
            <w:pPr>
              <w:spacing w:line="271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хатроники</w:t>
            </w:r>
            <w:proofErr w:type="spellEnd"/>
            <w:r>
              <w:rPr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6F277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F2776" w:rsidRDefault="006F049B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776" w:rsidRDefault="006F049B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х технологий и компьютерного дизайна </w:t>
            </w:r>
          </w:p>
        </w:tc>
      </w:tr>
    </w:tbl>
    <w:p w:rsidR="006F2776" w:rsidRDefault="006F2776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6F2776" w:rsidRDefault="006F2776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6F2776" w:rsidRDefault="006F2776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6F2776" w:rsidRDefault="006F2776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6F2776" w:rsidRDefault="006F2776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6F2776" w:rsidRDefault="006F2776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6F2776" w:rsidRDefault="006F2776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6F2776" w:rsidRDefault="006F2776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tbl>
      <w:tblPr>
        <w:tblStyle w:val="afffffffffff8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6F2776">
        <w:trPr>
          <w:trHeight w:val="567"/>
        </w:trPr>
        <w:tc>
          <w:tcPr>
            <w:tcW w:w="9889" w:type="dxa"/>
            <w:gridSpan w:val="3"/>
            <w:vAlign w:val="center"/>
          </w:tcPr>
          <w:p w:rsidR="006F2776" w:rsidRDefault="006F049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6F2776" w:rsidRDefault="006F049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6F277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раммные средства анимационной режиссуры </w:t>
            </w:r>
          </w:p>
        </w:tc>
      </w:tr>
      <w:tr w:rsidR="006F2776">
        <w:trPr>
          <w:trHeight w:val="922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F2776" w:rsidRDefault="006F049B">
            <w:pPr>
              <w:rPr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F2776" w:rsidRDefault="006F049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6F2776">
        <w:trPr>
          <w:trHeight w:val="567"/>
        </w:trPr>
        <w:tc>
          <w:tcPr>
            <w:tcW w:w="3330" w:type="dxa"/>
            <w:shd w:val="clear" w:color="auto" w:fill="auto"/>
          </w:tcPr>
          <w:p w:rsidR="006F2776" w:rsidRDefault="006F049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6F2776" w:rsidRDefault="006F04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6F2776" w:rsidRDefault="006F04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нформационные системы и технологии</w:t>
            </w:r>
          </w:p>
        </w:tc>
      </w:tr>
      <w:tr w:rsidR="006F2776">
        <w:trPr>
          <w:trHeight w:val="567"/>
        </w:trPr>
        <w:tc>
          <w:tcPr>
            <w:tcW w:w="3330" w:type="dxa"/>
            <w:shd w:val="clear" w:color="auto" w:fill="auto"/>
          </w:tcPr>
          <w:p w:rsidR="006F2776" w:rsidRDefault="006F04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6F2776" w:rsidRDefault="006F04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proofErr w:type="spellStart"/>
            <w:r>
              <w:rPr>
                <w:sz w:val="26"/>
                <w:szCs w:val="26"/>
              </w:rPr>
              <w:t>медиаиндустрии</w:t>
            </w:r>
            <w:proofErr w:type="spellEnd"/>
          </w:p>
        </w:tc>
      </w:tr>
      <w:tr w:rsidR="006F2776">
        <w:trPr>
          <w:trHeight w:val="567"/>
        </w:trPr>
        <w:tc>
          <w:tcPr>
            <w:tcW w:w="3330" w:type="dxa"/>
            <w:shd w:val="clear" w:color="auto" w:fill="auto"/>
          </w:tcPr>
          <w:p w:rsidR="006F2776" w:rsidRDefault="006F04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освоения образовательной программы по очной </w:t>
            </w:r>
          </w:p>
          <w:p w:rsidR="006F2776" w:rsidRDefault="006F04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6F2776" w:rsidRDefault="006F04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6F277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6F2776" w:rsidRDefault="006F04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6F2776" w:rsidRDefault="006F04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6F2776" w:rsidRDefault="006F2776">
      <w:pPr>
        <w:spacing w:line="271" w:lineRule="auto"/>
        <w:jc w:val="both"/>
        <w:rPr>
          <w:sz w:val="24"/>
          <w:szCs w:val="24"/>
        </w:rPr>
      </w:pPr>
    </w:p>
    <w:p w:rsidR="006F2776" w:rsidRDefault="006F2776">
      <w:pPr>
        <w:spacing w:line="271" w:lineRule="auto"/>
        <w:jc w:val="both"/>
        <w:rPr>
          <w:sz w:val="24"/>
          <w:szCs w:val="24"/>
        </w:rPr>
      </w:pPr>
    </w:p>
    <w:p w:rsidR="006F2776" w:rsidRDefault="006F2776">
      <w:pPr>
        <w:spacing w:line="271" w:lineRule="auto"/>
        <w:jc w:val="both"/>
        <w:rPr>
          <w:sz w:val="24"/>
          <w:szCs w:val="24"/>
        </w:rPr>
      </w:pPr>
    </w:p>
    <w:p w:rsidR="006F2776" w:rsidRDefault="006F2776">
      <w:pPr>
        <w:spacing w:line="271" w:lineRule="auto"/>
        <w:jc w:val="both"/>
        <w:rPr>
          <w:sz w:val="24"/>
          <w:szCs w:val="24"/>
        </w:rPr>
      </w:pPr>
    </w:p>
    <w:tbl>
      <w:tblPr>
        <w:tblStyle w:val="afffffffffff9"/>
        <w:tblW w:w="9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1"/>
        <w:gridCol w:w="2704"/>
        <w:gridCol w:w="6520"/>
        <w:gridCol w:w="217"/>
      </w:tblGrid>
      <w:tr w:rsidR="006F2776">
        <w:trPr>
          <w:trHeight w:val="964"/>
        </w:trPr>
        <w:tc>
          <w:tcPr>
            <w:tcW w:w="9822" w:type="dxa"/>
            <w:gridSpan w:val="4"/>
          </w:tcPr>
          <w:p w:rsidR="006F2776" w:rsidRDefault="006F049B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Рабочая программа учебной дисциплины «Программные средства анимационной режиссуры» основной профессиональной образовательной программы высшего образования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смотрена и одобрена на заседании кафедры Информационных технологий и компьютерного дизайна, протокол № 12 от 21.06.2021 г.</w:t>
            </w:r>
          </w:p>
        </w:tc>
      </w:tr>
      <w:tr w:rsidR="006F2776">
        <w:trPr>
          <w:trHeight w:val="567"/>
        </w:trPr>
        <w:tc>
          <w:tcPr>
            <w:tcW w:w="9822" w:type="dxa"/>
            <w:gridSpan w:val="4"/>
            <w:vAlign w:val="center"/>
          </w:tcPr>
          <w:p w:rsidR="006F2776" w:rsidRDefault="006F0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рабочей программы «Программные средства анимационной режиссуры»</w:t>
            </w:r>
          </w:p>
        </w:tc>
      </w:tr>
      <w:tr w:rsidR="006F2776">
        <w:trPr>
          <w:trHeight w:val="283"/>
        </w:trPr>
        <w:tc>
          <w:tcPr>
            <w:tcW w:w="381" w:type="dxa"/>
            <w:vAlign w:val="center"/>
          </w:tcPr>
          <w:p w:rsidR="006F2776" w:rsidRDefault="006F2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F2776" w:rsidRPr="004314E3" w:rsidRDefault="00775B88">
            <w:pPr>
              <w:rPr>
                <w:sz w:val="24"/>
                <w:szCs w:val="24"/>
              </w:rPr>
            </w:pPr>
            <w:r w:rsidRPr="004314E3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F2776" w:rsidRPr="004314E3" w:rsidRDefault="00775B88">
            <w:pPr>
              <w:jc w:val="both"/>
              <w:rPr>
                <w:sz w:val="24"/>
                <w:szCs w:val="24"/>
              </w:rPr>
            </w:pPr>
            <w:r w:rsidRPr="004314E3">
              <w:rPr>
                <w:sz w:val="24"/>
                <w:szCs w:val="24"/>
              </w:rPr>
              <w:t>Е.А. Николаева</w:t>
            </w:r>
          </w:p>
        </w:tc>
      </w:tr>
      <w:tr w:rsidR="006F2776">
        <w:trPr>
          <w:trHeight w:val="283"/>
        </w:trPr>
        <w:tc>
          <w:tcPr>
            <w:tcW w:w="381" w:type="dxa"/>
            <w:vAlign w:val="center"/>
          </w:tcPr>
          <w:p w:rsidR="006F2776" w:rsidRDefault="006F2776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F2776" w:rsidRPr="004314E3" w:rsidRDefault="006F2776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F2776" w:rsidRPr="004314E3" w:rsidRDefault="006F2776">
            <w:pPr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6F277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F2776" w:rsidRDefault="006F049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F2776" w:rsidRDefault="006F049B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Фирсов</w:t>
            </w:r>
          </w:p>
        </w:tc>
      </w:tr>
    </w:tbl>
    <w:p w:rsidR="006F2776" w:rsidRDefault="006F049B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 xml:space="preserve">ОБЩИЕ СВЕДЕНИЯ </w:t>
      </w:r>
    </w:p>
    <w:p w:rsidR="006F2776" w:rsidRDefault="006F049B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Программные средства анимационной режиссуры</w:t>
      </w:r>
      <w:r>
        <w:rPr>
          <w:rFonts w:eastAsia="Times New Roman"/>
          <w:color w:val="000000"/>
          <w:sz w:val="24"/>
          <w:szCs w:val="24"/>
        </w:rPr>
        <w:t xml:space="preserve">» изучается в </w:t>
      </w:r>
      <w:r>
        <w:rPr>
          <w:sz w:val="24"/>
          <w:szCs w:val="24"/>
        </w:rPr>
        <w:t>восьмом</w:t>
      </w:r>
      <w:r>
        <w:rPr>
          <w:rFonts w:eastAsia="Times New Roman"/>
          <w:color w:val="000000"/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. Курсовая работа/Курсовой проект – не предусмотрены</w:t>
      </w:r>
    </w:p>
    <w:p w:rsidR="006F2776" w:rsidRDefault="006F049B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>
        <w:rPr>
          <w:sz w:val="26"/>
          <w:szCs w:val="26"/>
        </w:rPr>
        <w:t>экзамен</w:t>
      </w:r>
    </w:p>
    <w:p w:rsidR="006F2776" w:rsidRDefault="006F049B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:rsidR="006F2776" w:rsidRDefault="006F049B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Программные средства анимационной режиссуры</w:t>
      </w:r>
      <w:r>
        <w:rPr>
          <w:rFonts w:eastAsia="Times New Roman"/>
          <w:color w:val="000000"/>
          <w:sz w:val="24"/>
          <w:szCs w:val="24"/>
        </w:rPr>
        <w:t xml:space="preserve">» относится к </w:t>
      </w:r>
      <w:proofErr w:type="spellStart"/>
      <w:r>
        <w:rPr>
          <w:sz w:val="24"/>
          <w:szCs w:val="24"/>
        </w:rPr>
        <w:t>чвсти</w:t>
      </w:r>
      <w:proofErr w:type="spellEnd"/>
      <w:r>
        <w:rPr>
          <w:sz w:val="24"/>
          <w:szCs w:val="24"/>
        </w:rPr>
        <w:t>, формируемой участниками образовательных отношений</w:t>
      </w:r>
      <w:r>
        <w:rPr>
          <w:rFonts w:eastAsia="Times New Roman"/>
          <w:color w:val="000000"/>
          <w:sz w:val="24"/>
          <w:szCs w:val="24"/>
        </w:rPr>
        <w:t xml:space="preserve">. Основой для освоения дисциплины являются </w:t>
      </w:r>
      <w:r w:rsidRPr="00732346">
        <w:rPr>
          <w:rFonts w:eastAsia="Times New Roman"/>
          <w:color w:val="000000"/>
          <w:sz w:val="24"/>
          <w:szCs w:val="24"/>
        </w:rPr>
        <w:t>результаты обучения по предшествующим дисциплинам:</w:t>
      </w:r>
    </w:p>
    <w:p w:rsidR="006F2776" w:rsidRDefault="006F049B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32346">
        <w:rPr>
          <w:sz w:val="24"/>
          <w:szCs w:val="24"/>
          <w:lang w:val="en-US"/>
        </w:rPr>
        <w:t xml:space="preserve"> </w:t>
      </w:r>
      <w:r w:rsidR="00732346">
        <w:t>История искусства</w:t>
      </w:r>
    </w:p>
    <w:p w:rsidR="006F2776" w:rsidRDefault="006F049B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32346" w:rsidRPr="00732346">
        <w:t xml:space="preserve"> </w:t>
      </w:r>
      <w:r w:rsidR="00732346">
        <w:t>Цифровые основы аудиовизуальных искусств</w:t>
      </w:r>
    </w:p>
    <w:p w:rsidR="006F2776" w:rsidRPr="00732346" w:rsidRDefault="006F049B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32346" w:rsidRPr="00732346">
        <w:t xml:space="preserve"> </w:t>
      </w:r>
      <w:r w:rsidR="00732346">
        <w:t xml:space="preserve">Компьютерные технологии </w:t>
      </w:r>
      <w:proofErr w:type="spellStart"/>
      <w:r w:rsidR="00732346">
        <w:t>моушен</w:t>
      </w:r>
      <w:proofErr w:type="spellEnd"/>
      <w:r w:rsidR="00732346">
        <w:t xml:space="preserve"> дизайна</w:t>
      </w:r>
    </w:p>
    <w:p w:rsidR="00732346" w:rsidRPr="00732346" w:rsidRDefault="00732346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lang w:val="en-US"/>
        </w:rPr>
        <w:t xml:space="preserve">- </w:t>
      </w:r>
      <w:r>
        <w:t xml:space="preserve">Программный инструментарий для </w:t>
      </w:r>
      <w:proofErr w:type="spellStart"/>
      <w:r>
        <w:t>медиаиндустрии</w:t>
      </w:r>
      <w:proofErr w:type="spellEnd"/>
    </w:p>
    <w:p w:rsidR="00732346" w:rsidRPr="00732346" w:rsidRDefault="00732346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lang w:val="en-US"/>
        </w:rPr>
        <w:t xml:space="preserve">- </w:t>
      </w:r>
      <w:r>
        <w:t>Инструментальные средства информационных систем</w:t>
      </w:r>
    </w:p>
    <w:p w:rsidR="00732346" w:rsidRDefault="00732346" w:rsidP="00732346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lang w:val="en-US"/>
        </w:rPr>
        <w:t xml:space="preserve">- </w:t>
      </w:r>
      <w:r>
        <w:t>Архитектура информационных систем</w:t>
      </w:r>
    </w:p>
    <w:p w:rsidR="00732346" w:rsidRDefault="00732346" w:rsidP="00732346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32346">
        <w:rPr>
          <w:sz w:val="24"/>
          <w:szCs w:val="24"/>
        </w:rPr>
        <w:t xml:space="preserve">- </w:t>
      </w:r>
      <w:r>
        <w:t>Методы и средства проектирования информационных систем и технологий</w:t>
      </w:r>
    </w:p>
    <w:p w:rsidR="00732346" w:rsidRDefault="00732346" w:rsidP="00732346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- </w:t>
      </w:r>
      <w:r>
        <w:t>Технологии обработки информации</w:t>
      </w:r>
    </w:p>
    <w:p w:rsidR="00732346" w:rsidRDefault="00732346" w:rsidP="00732346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32346">
        <w:rPr>
          <w:sz w:val="24"/>
          <w:szCs w:val="24"/>
        </w:rPr>
        <w:t xml:space="preserve">- </w:t>
      </w:r>
      <w:r>
        <w:t>Информационные и коммуникационные технологии в профессиональной деятельности</w:t>
      </w:r>
    </w:p>
    <w:p w:rsidR="00732346" w:rsidRDefault="00732346" w:rsidP="00732346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- </w:t>
      </w:r>
      <w:r>
        <w:t>Технология программирования</w:t>
      </w:r>
    </w:p>
    <w:p w:rsidR="00732346" w:rsidRPr="00732346" w:rsidRDefault="00732346" w:rsidP="00732346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- </w:t>
      </w:r>
      <w:r>
        <w:t>Философия</w:t>
      </w:r>
    </w:p>
    <w:p w:rsidR="00732346" w:rsidRDefault="00732346" w:rsidP="00732346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- </w:t>
      </w:r>
      <w:r>
        <w:t>Компьютерная обработка изображений</w:t>
      </w:r>
    </w:p>
    <w:p w:rsidR="006F2776" w:rsidRPr="00732346" w:rsidRDefault="00732346" w:rsidP="00732346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- </w:t>
      </w:r>
      <w:r>
        <w:t>Цифровая фотография</w:t>
      </w:r>
      <w:r w:rsidR="006F049B" w:rsidRPr="00732346">
        <w:rPr>
          <w:rFonts w:eastAsia="Times New Roman"/>
          <w:color w:val="000000"/>
          <w:sz w:val="24"/>
          <w:szCs w:val="24"/>
        </w:rPr>
        <w:t xml:space="preserve"> </w:t>
      </w:r>
    </w:p>
    <w:p w:rsidR="006F2776" w:rsidRDefault="006F049B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:rsidR="006F2776" w:rsidRDefault="006F049B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ЦЕЛИ И ПЛАНИРУЕМЫЕ РЕЗУЛЬТАТЫ ОБУЧЕНИЯ ПО ДИСЦИПЛИНЕ </w:t>
      </w:r>
    </w:p>
    <w:p w:rsidR="006F2776" w:rsidRDefault="006F049B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BC24E4">
        <w:rPr>
          <w:rFonts w:eastAsia="Times New Roman"/>
          <w:color w:val="000000"/>
          <w:sz w:val="24"/>
          <w:szCs w:val="24"/>
        </w:rPr>
        <w:t>Целями изучения</w:t>
      </w:r>
      <w:r>
        <w:rPr>
          <w:rFonts w:eastAsia="Times New Roman"/>
          <w:color w:val="000000"/>
          <w:sz w:val="24"/>
          <w:szCs w:val="24"/>
        </w:rPr>
        <w:t xml:space="preserve"> дисциплины «</w:t>
      </w:r>
      <w:r>
        <w:rPr>
          <w:sz w:val="24"/>
          <w:szCs w:val="24"/>
        </w:rPr>
        <w:t>Программные средства анимационной режиссуры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 w:rsidR="00EA5FBD" w:rsidRPr="00EA5FBD" w:rsidRDefault="00EA5FBD" w:rsidP="00EA5FBD">
      <w:pPr>
        <w:numPr>
          <w:ilvl w:val="0"/>
          <w:numId w:val="6"/>
        </w:numPr>
        <w:rPr>
          <w:sz w:val="24"/>
          <w:szCs w:val="24"/>
        </w:rPr>
      </w:pPr>
      <w:r w:rsidRPr="00EA5FBD">
        <w:rPr>
          <w:sz w:val="24"/>
          <w:szCs w:val="24"/>
        </w:rPr>
        <w:t>развитие у студентов профессиональных компетенций в области современных</w:t>
      </w:r>
    </w:p>
    <w:p w:rsidR="006F2776" w:rsidRDefault="00B80032" w:rsidP="00EA5FBD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нформационных технологий</w:t>
      </w:r>
      <w:r w:rsidRPr="00EA5FBD">
        <w:rPr>
          <w:sz w:val="24"/>
          <w:szCs w:val="24"/>
        </w:rPr>
        <w:t>;</w:t>
      </w:r>
    </w:p>
    <w:p w:rsidR="006F2776" w:rsidRPr="00EA5FBD" w:rsidRDefault="00EA5FBD" w:rsidP="00BC24E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ирование навыков</w:t>
      </w:r>
      <w:r w:rsidRPr="00EA5FBD">
        <w:rPr>
          <w:sz w:val="24"/>
          <w:szCs w:val="24"/>
        </w:rPr>
        <w:t xml:space="preserve"> решения </w:t>
      </w:r>
      <w:r w:rsidR="00BC24E4">
        <w:rPr>
          <w:sz w:val="24"/>
          <w:szCs w:val="24"/>
        </w:rPr>
        <w:t xml:space="preserve">поставленных задач в зоне своей </w:t>
      </w:r>
      <w:r w:rsidRPr="00EA5FBD">
        <w:rPr>
          <w:sz w:val="24"/>
          <w:szCs w:val="24"/>
        </w:rPr>
        <w:t>ответственности в соответствии с запланированными результатами;</w:t>
      </w:r>
    </w:p>
    <w:p w:rsidR="00B80032" w:rsidRPr="00B80032" w:rsidRDefault="00B80032" w:rsidP="00B80032">
      <w:pPr>
        <w:pStyle w:val="af2"/>
        <w:numPr>
          <w:ilvl w:val="0"/>
          <w:numId w:val="6"/>
        </w:numPr>
        <w:rPr>
          <w:sz w:val="24"/>
          <w:szCs w:val="24"/>
        </w:rPr>
      </w:pPr>
      <w:r w:rsidRPr="00B80032">
        <w:rPr>
          <w:sz w:val="24"/>
          <w:szCs w:val="24"/>
        </w:rPr>
        <w:t>овладение умениями оптимального использования инструментария профессионального программного обеспечения;</w:t>
      </w:r>
    </w:p>
    <w:p w:rsidR="0031451B" w:rsidRDefault="0031451B" w:rsidP="0031451B">
      <w:pPr>
        <w:numPr>
          <w:ilvl w:val="0"/>
          <w:numId w:val="6"/>
        </w:numPr>
        <w:rPr>
          <w:sz w:val="24"/>
          <w:szCs w:val="24"/>
        </w:rPr>
      </w:pPr>
      <w:r w:rsidRPr="0031451B">
        <w:rPr>
          <w:sz w:val="24"/>
          <w:szCs w:val="24"/>
        </w:rPr>
        <w:t>применение полученных знаний и умений в процессе выполнения</w:t>
      </w:r>
      <w:r>
        <w:rPr>
          <w:sz w:val="24"/>
          <w:szCs w:val="24"/>
        </w:rPr>
        <w:t xml:space="preserve"> </w:t>
      </w:r>
      <w:r w:rsidRPr="0031451B">
        <w:rPr>
          <w:sz w:val="24"/>
          <w:szCs w:val="24"/>
        </w:rPr>
        <w:t>индивидуальных практических заданий.</w:t>
      </w:r>
    </w:p>
    <w:p w:rsidR="0031451B" w:rsidRPr="0031451B" w:rsidRDefault="0031451B" w:rsidP="0031451B">
      <w:pPr>
        <w:numPr>
          <w:ilvl w:val="0"/>
          <w:numId w:val="6"/>
        </w:numPr>
        <w:rPr>
          <w:sz w:val="24"/>
          <w:szCs w:val="24"/>
        </w:rPr>
      </w:pPr>
      <w:r w:rsidRPr="0031451B">
        <w:rPr>
          <w:sz w:val="24"/>
          <w:szCs w:val="24"/>
        </w:rPr>
        <w:t>освоить методы выбора инструментальных средств информационных систем для решения</w:t>
      </w:r>
      <w:r>
        <w:rPr>
          <w:sz w:val="24"/>
          <w:szCs w:val="24"/>
        </w:rPr>
        <w:t xml:space="preserve"> </w:t>
      </w:r>
      <w:r w:rsidRPr="0031451B">
        <w:rPr>
          <w:sz w:val="24"/>
          <w:szCs w:val="24"/>
        </w:rPr>
        <w:t xml:space="preserve">конкретной задачи </w:t>
      </w:r>
      <w:r>
        <w:rPr>
          <w:sz w:val="24"/>
          <w:szCs w:val="24"/>
        </w:rPr>
        <w:t>анимационной режи</w:t>
      </w:r>
      <w:r w:rsidR="00BC24E4">
        <w:rPr>
          <w:sz w:val="24"/>
          <w:szCs w:val="24"/>
        </w:rPr>
        <w:t>с</w:t>
      </w:r>
      <w:r>
        <w:rPr>
          <w:sz w:val="24"/>
          <w:szCs w:val="24"/>
        </w:rPr>
        <w:t>суры</w:t>
      </w:r>
      <w:r w:rsidRPr="0031451B">
        <w:rPr>
          <w:sz w:val="24"/>
          <w:szCs w:val="24"/>
        </w:rPr>
        <w:t>;</w:t>
      </w:r>
    </w:p>
    <w:p w:rsidR="00B80032" w:rsidRPr="004A641E" w:rsidRDefault="004A641E" w:rsidP="00B80032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="00BC24E4">
        <w:rPr>
          <w:sz w:val="24"/>
          <w:szCs w:val="24"/>
        </w:rPr>
        <w:t>анимационной режиссуры</w:t>
      </w:r>
      <w:r w:rsidR="00BC24E4" w:rsidRPr="0031451B">
        <w:rPr>
          <w:sz w:val="24"/>
          <w:szCs w:val="24"/>
        </w:rPr>
        <w:t>;</w:t>
      </w:r>
    </w:p>
    <w:p w:rsidR="006F2776" w:rsidRDefault="006F049B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6F2776" w:rsidRDefault="006F049B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6F2776" w:rsidRDefault="006F2776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:rsidR="006F2776" w:rsidRDefault="006F2776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:rsidR="006F2776" w:rsidRDefault="006F049B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:rsidR="006F2776" w:rsidRDefault="006F2776"/>
    <w:tbl>
      <w:tblPr>
        <w:tblStyle w:val="afffffffffffa"/>
        <w:tblW w:w="97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6F277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6F2776" w:rsidRDefault="006F04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6F2776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2776" w:rsidRDefault="006F0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2</w:t>
            </w:r>
          </w:p>
          <w:p w:rsidR="006F2776" w:rsidRDefault="006F0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2776" w:rsidRDefault="006F04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УК-2.1</w:t>
            </w:r>
          </w:p>
          <w:p w:rsidR="006F2776" w:rsidRDefault="006F04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:rsidR="006F2776" w:rsidRDefault="006F277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5B90" w:rsidRPr="002838EA" w:rsidRDefault="00245B90" w:rsidP="00245B90">
            <w:pPr>
              <w:tabs>
                <w:tab w:val="left" w:pos="339"/>
              </w:tabs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>- формулирует в рамках</w:t>
            </w:r>
          </w:p>
          <w:p w:rsidR="00245B90" w:rsidRPr="002838EA" w:rsidRDefault="00245B90" w:rsidP="00245B90">
            <w:pPr>
              <w:tabs>
                <w:tab w:val="left" w:pos="339"/>
              </w:tabs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>поставленной цели проекта</w:t>
            </w:r>
          </w:p>
          <w:p w:rsidR="00245B90" w:rsidRPr="002838EA" w:rsidRDefault="00245B90" w:rsidP="00245B90">
            <w:pPr>
              <w:tabs>
                <w:tab w:val="left" w:pos="339"/>
              </w:tabs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>совокупность взаимосвязанных</w:t>
            </w:r>
          </w:p>
          <w:p w:rsidR="00245B90" w:rsidRPr="002838EA" w:rsidRDefault="00245B90" w:rsidP="00245B90">
            <w:pPr>
              <w:tabs>
                <w:tab w:val="left" w:pos="339"/>
              </w:tabs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>задач, обеспечивающих ее</w:t>
            </w:r>
          </w:p>
          <w:p w:rsidR="006F2776" w:rsidRPr="002838EA" w:rsidRDefault="00245B90" w:rsidP="00245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>достижение;</w:t>
            </w:r>
          </w:p>
          <w:p w:rsidR="00245B90" w:rsidRPr="002838EA" w:rsidRDefault="00245B90" w:rsidP="00245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>- определяет ожидаемые</w:t>
            </w:r>
          </w:p>
          <w:p w:rsidR="00245B90" w:rsidRPr="002838EA" w:rsidRDefault="00245B90" w:rsidP="00245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>результаты решения выделенных</w:t>
            </w:r>
          </w:p>
          <w:p w:rsidR="00245B90" w:rsidRPr="002838EA" w:rsidRDefault="00245B90" w:rsidP="00245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>задач;</w:t>
            </w:r>
          </w:p>
          <w:p w:rsidR="00245B90" w:rsidRPr="002838EA" w:rsidRDefault="00245B90" w:rsidP="00245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>- решает конкретные задачи проекта с учетом заданных временных ограничений;</w:t>
            </w:r>
          </w:p>
          <w:p w:rsidR="00245B90" w:rsidRPr="002838EA" w:rsidRDefault="00245B90" w:rsidP="00245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>- инициирует идеи</w:t>
            </w:r>
          </w:p>
          <w:p w:rsidR="00245B90" w:rsidRPr="002838EA" w:rsidRDefault="00245B90" w:rsidP="00245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>и оценивает возможности их</w:t>
            </w:r>
          </w:p>
          <w:p w:rsidR="00245B90" w:rsidRPr="002838EA" w:rsidRDefault="00245B90" w:rsidP="00245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>реализации в сфере анимационной режиссуры;</w:t>
            </w:r>
          </w:p>
          <w:p w:rsidR="00245B90" w:rsidRPr="002838EA" w:rsidRDefault="002838EA" w:rsidP="00245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>- демонстрирует знание действующих правовых норм, имеющихся ресурсов и ограничений</w:t>
            </w:r>
            <w:r w:rsidR="00450A78">
              <w:rPr>
                <w:sz w:val="24"/>
                <w:szCs w:val="24"/>
              </w:rPr>
              <w:t>.</w:t>
            </w:r>
          </w:p>
        </w:tc>
      </w:tr>
      <w:tr w:rsidR="006F2776">
        <w:trPr>
          <w:trHeight w:val="2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76" w:rsidRPr="002838EA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F2776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2776" w:rsidRDefault="006F04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УК-2.2</w:t>
            </w:r>
          </w:p>
          <w:p w:rsidR="006F2776" w:rsidRDefault="006F04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76" w:rsidRPr="002838EA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6F2776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2776" w:rsidRDefault="006F04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УК-2.3</w:t>
            </w:r>
          </w:p>
          <w:p w:rsidR="006F2776" w:rsidRDefault="006F04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:rsidR="006F2776" w:rsidRDefault="006F277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76" w:rsidRPr="002838EA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6F2776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2776" w:rsidRDefault="006F0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6F2776" w:rsidRDefault="006F0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ен анализировать и формализовать требования к информационным ресурсам в области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>
              <w:rPr>
                <w:sz w:val="24"/>
                <w:szCs w:val="24"/>
              </w:rPr>
              <w:t>-технологий и мультимедиа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2776" w:rsidRDefault="006F04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2</w:t>
            </w:r>
          </w:p>
          <w:p w:rsidR="006F2776" w:rsidRDefault="006F04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разработка вариантов реализации требований к информационным ресурсам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2776" w:rsidRPr="002838EA" w:rsidRDefault="00C129F8" w:rsidP="00C12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>- анализирует различные способы получения оптической иллюзии движущегося изображения;</w:t>
            </w:r>
          </w:p>
          <w:p w:rsidR="00C129F8" w:rsidRPr="002838EA" w:rsidRDefault="00C129F8" w:rsidP="00C12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 xml:space="preserve">- использует основные принципы и законы анимации </w:t>
            </w:r>
            <w:r w:rsidR="00701FCC" w:rsidRPr="002838EA">
              <w:rPr>
                <w:sz w:val="24"/>
                <w:szCs w:val="24"/>
              </w:rPr>
              <w:t>в разработке</w:t>
            </w:r>
            <w:r w:rsidRPr="002838EA">
              <w:rPr>
                <w:sz w:val="24"/>
                <w:szCs w:val="24"/>
              </w:rPr>
              <w:t xml:space="preserve"> </w:t>
            </w:r>
            <w:r w:rsidR="00701FCC" w:rsidRPr="002838EA">
              <w:rPr>
                <w:sz w:val="24"/>
                <w:szCs w:val="24"/>
              </w:rPr>
              <w:t>требований к информационным ресурсам;</w:t>
            </w:r>
          </w:p>
          <w:p w:rsidR="00C129F8" w:rsidRPr="002838EA" w:rsidRDefault="00701FCC" w:rsidP="00701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 xml:space="preserve">- демонстрирует навыки знания технологического процесса производства анимационного контента в области </w:t>
            </w:r>
            <w:proofErr w:type="spellStart"/>
            <w:r w:rsidRPr="002838EA">
              <w:rPr>
                <w:sz w:val="24"/>
                <w:szCs w:val="24"/>
              </w:rPr>
              <w:t>Web</w:t>
            </w:r>
            <w:proofErr w:type="spellEnd"/>
            <w:r w:rsidRPr="002838EA">
              <w:rPr>
                <w:sz w:val="24"/>
                <w:szCs w:val="24"/>
              </w:rPr>
              <w:t>-технологий и мультимедиа;</w:t>
            </w:r>
          </w:p>
          <w:p w:rsidR="00701FCC" w:rsidRPr="002838EA" w:rsidRDefault="00701FCC" w:rsidP="00701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lastRenderedPageBreak/>
              <w:t>- рассматривает возможные,</w:t>
            </w:r>
          </w:p>
          <w:p w:rsidR="00701FCC" w:rsidRPr="002838EA" w:rsidRDefault="00701FCC" w:rsidP="00701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>в том числе нестандартные</w:t>
            </w:r>
          </w:p>
          <w:p w:rsidR="00701FCC" w:rsidRPr="002838EA" w:rsidRDefault="00701FCC" w:rsidP="00701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>варианты решения задачи,</w:t>
            </w:r>
          </w:p>
          <w:p w:rsidR="00701FCC" w:rsidRPr="002838EA" w:rsidRDefault="00701FCC" w:rsidP="00701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>оценивая их достоинства</w:t>
            </w:r>
          </w:p>
          <w:p w:rsidR="00701FCC" w:rsidRDefault="00701FCC" w:rsidP="00701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>и недостатки;</w:t>
            </w:r>
          </w:p>
          <w:p w:rsidR="008E1FC1" w:rsidRPr="002838EA" w:rsidRDefault="008E1FC1" w:rsidP="00701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1FC1">
              <w:rPr>
                <w:sz w:val="24"/>
                <w:szCs w:val="24"/>
              </w:rPr>
              <w:t>составл</w:t>
            </w:r>
            <w:r>
              <w:rPr>
                <w:sz w:val="24"/>
                <w:szCs w:val="24"/>
              </w:rPr>
              <w:t>яет</w:t>
            </w:r>
            <w:r w:rsidRPr="008E1FC1">
              <w:rPr>
                <w:sz w:val="24"/>
                <w:szCs w:val="24"/>
              </w:rPr>
              <w:t xml:space="preserve"> техническое и творческое задание по анимации</w:t>
            </w:r>
            <w:r w:rsidRPr="002838EA">
              <w:rPr>
                <w:sz w:val="24"/>
                <w:szCs w:val="24"/>
              </w:rPr>
              <w:t>;</w:t>
            </w:r>
          </w:p>
          <w:p w:rsidR="00701FCC" w:rsidRPr="002838EA" w:rsidRDefault="00701FCC" w:rsidP="00701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>- выявляет причины неудач</w:t>
            </w:r>
          </w:p>
          <w:p w:rsidR="00701FCC" w:rsidRPr="002838EA" w:rsidRDefault="00701FCC" w:rsidP="00701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>и корректирует ход реализации</w:t>
            </w:r>
          </w:p>
          <w:p w:rsidR="00701FCC" w:rsidRPr="002838EA" w:rsidRDefault="00701FCC" w:rsidP="00701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>проекта для достижения</w:t>
            </w:r>
          </w:p>
          <w:p w:rsidR="00701FCC" w:rsidRPr="002838EA" w:rsidRDefault="00701FCC" w:rsidP="00701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>поставленных целей</w:t>
            </w:r>
            <w:r w:rsidR="00450A78">
              <w:rPr>
                <w:sz w:val="24"/>
                <w:szCs w:val="24"/>
              </w:rPr>
              <w:t>.</w:t>
            </w:r>
          </w:p>
        </w:tc>
      </w:tr>
      <w:tr w:rsidR="006F2776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2776" w:rsidRDefault="006F277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76" w:rsidRPr="002838EA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6F2776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2776" w:rsidRDefault="006F277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76" w:rsidRPr="002838EA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6F2776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2776" w:rsidRDefault="006F0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2</w:t>
            </w:r>
          </w:p>
          <w:p w:rsidR="006F2776" w:rsidRDefault="006F0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ен проектировать информационные ресурсы  в области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>
              <w:rPr>
                <w:sz w:val="24"/>
                <w:szCs w:val="24"/>
              </w:rPr>
              <w:t>-технологий и мультимеди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2776" w:rsidRDefault="006F04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1</w:t>
            </w:r>
          </w:p>
          <w:p w:rsidR="006F2776" w:rsidRDefault="006F04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принципов построения архитектуры информационных ресурсов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4E4" w:rsidRPr="002838EA" w:rsidRDefault="00BC24E4" w:rsidP="00BC24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 xml:space="preserve">-  демонстрирует навыки </w:t>
            </w:r>
          </w:p>
          <w:p w:rsidR="00BC24E4" w:rsidRPr="002838EA" w:rsidRDefault="00BC24E4" w:rsidP="00BC24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>использования технологии</w:t>
            </w:r>
          </w:p>
          <w:p w:rsidR="00BC24E4" w:rsidRPr="002838EA" w:rsidRDefault="00BC24E4" w:rsidP="00BC24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>разработки объектов</w:t>
            </w:r>
          </w:p>
          <w:p w:rsidR="00BC24E4" w:rsidRPr="002838EA" w:rsidRDefault="00BC24E4" w:rsidP="00BC24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>профессиональной деятельности</w:t>
            </w:r>
          </w:p>
          <w:p w:rsidR="006F2776" w:rsidRPr="002838EA" w:rsidRDefault="00BC24E4" w:rsidP="00BC24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>в области анимационной режиссуры;</w:t>
            </w:r>
          </w:p>
          <w:p w:rsidR="00BC24E4" w:rsidRPr="002838EA" w:rsidRDefault="00BC24E4" w:rsidP="00BC24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>- применяет современные методы</w:t>
            </w:r>
          </w:p>
          <w:p w:rsidR="00BC24E4" w:rsidRPr="002838EA" w:rsidRDefault="00BC24E4" w:rsidP="00BC24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>обработки анимационной графики при разработке средств визуальной коммуникации;</w:t>
            </w:r>
          </w:p>
          <w:p w:rsidR="00BC24E4" w:rsidRDefault="00BC24E4" w:rsidP="00BC24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 xml:space="preserve">- оценивает временные трудозатраты при использовании различных пакетов </w:t>
            </w:r>
            <w:r w:rsidR="00787C3C" w:rsidRPr="002838EA">
              <w:rPr>
                <w:sz w:val="24"/>
                <w:szCs w:val="24"/>
              </w:rPr>
              <w:t>прикладных программ;</w:t>
            </w:r>
          </w:p>
          <w:p w:rsidR="00691DA1" w:rsidRPr="00691DA1" w:rsidRDefault="00691DA1" w:rsidP="00691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691DA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емонстрирует</w:t>
            </w:r>
            <w:r w:rsidRPr="00691D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ение</w:t>
            </w:r>
            <w:r w:rsidRPr="00691DA1">
              <w:rPr>
                <w:sz w:val="24"/>
                <w:szCs w:val="24"/>
              </w:rPr>
              <w:t xml:space="preserve"> выразительными средствами графики в сочетании с</w:t>
            </w:r>
          </w:p>
          <w:p w:rsidR="00691DA1" w:rsidRDefault="00691DA1" w:rsidP="00691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691DA1">
              <w:rPr>
                <w:sz w:val="24"/>
                <w:szCs w:val="24"/>
              </w:rPr>
              <w:t xml:space="preserve">новейшими компьютерными технологиями по созданию </w:t>
            </w:r>
            <w:r>
              <w:rPr>
                <w:sz w:val="24"/>
                <w:szCs w:val="24"/>
              </w:rPr>
              <w:t>анимационной картины;</w:t>
            </w:r>
          </w:p>
          <w:p w:rsidR="00787C3C" w:rsidRPr="002838EA" w:rsidRDefault="00787C3C" w:rsidP="00787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2838EA">
              <w:rPr>
                <w:sz w:val="24"/>
                <w:szCs w:val="24"/>
              </w:rPr>
              <w:t xml:space="preserve">- использует приемы анимационной режиссуры для разработки </w:t>
            </w:r>
            <w:proofErr w:type="spellStart"/>
            <w:r w:rsidRPr="002838EA">
              <w:rPr>
                <w:sz w:val="24"/>
                <w:szCs w:val="24"/>
              </w:rPr>
              <w:t>Web</w:t>
            </w:r>
            <w:proofErr w:type="spellEnd"/>
            <w:r w:rsidRPr="002838EA">
              <w:rPr>
                <w:sz w:val="24"/>
                <w:szCs w:val="24"/>
              </w:rPr>
              <w:t>-ресурсов и мультимедийных приложений.</w:t>
            </w:r>
          </w:p>
        </w:tc>
      </w:tr>
      <w:tr w:rsidR="006F2776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2776" w:rsidRDefault="006F04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2</w:t>
            </w:r>
          </w:p>
          <w:p w:rsidR="006F2776" w:rsidRDefault="006F04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ние программными средствами и платформами для разработки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>
              <w:rPr>
                <w:sz w:val="24"/>
                <w:szCs w:val="24"/>
              </w:rPr>
              <w:t>-ресурсов и мультимедийных приложений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F2776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2776" w:rsidRDefault="006F04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</w:t>
            </w:r>
          </w:p>
          <w:p w:rsidR="006F2776" w:rsidRDefault="006F04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методов и средств проектирования информационных ресурсов, структур данных, баз данных, программных интерфейсов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6F2776" w:rsidRDefault="006F049B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СТРУКТУРА И СОДЕРЖАНИЕ УЧЕБНОЙ ДИСЦИПЛИНЫ/МОДУЛЯ</w:t>
      </w:r>
    </w:p>
    <w:p w:rsidR="006F2776" w:rsidRDefault="006F04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fffffffffffb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6F2776">
        <w:trPr>
          <w:trHeight w:val="340"/>
        </w:trPr>
        <w:tc>
          <w:tcPr>
            <w:tcW w:w="4820" w:type="dxa"/>
            <w:vAlign w:val="center"/>
          </w:tcPr>
          <w:p w:rsidR="006F2776" w:rsidRDefault="006F0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6F2776" w:rsidRDefault="006F2776"/>
        </w:tc>
        <w:tc>
          <w:tcPr>
            <w:tcW w:w="1020" w:type="dxa"/>
            <w:vAlign w:val="center"/>
          </w:tcPr>
          <w:p w:rsidR="006F2776" w:rsidRDefault="006F04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6F2776" w:rsidRDefault="006F049B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F2776" w:rsidRDefault="006F049B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:rsidR="006F2776" w:rsidRDefault="006F049B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F2776" w:rsidRDefault="006F049B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труктура учебной дисциплины для обучающихся по видам занятий </w:t>
      </w:r>
    </w:p>
    <w:p w:rsidR="006F2776" w:rsidRDefault="006F2776">
      <w:pPr>
        <w:ind w:left="709"/>
        <w:jc w:val="both"/>
        <w:rPr>
          <w:b/>
          <w:i/>
        </w:rPr>
      </w:pPr>
    </w:p>
    <w:tbl>
      <w:tblPr>
        <w:tblStyle w:val="a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6F2776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6F2776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6F2776" w:rsidRDefault="006F049B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vAlign w:val="center"/>
          </w:tcPr>
          <w:p w:rsidR="006F2776" w:rsidRDefault="006F049B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6F2776">
        <w:trPr>
          <w:cantSplit/>
          <w:trHeight w:val="1680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vAlign w:val="center"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vAlign w:val="center"/>
          </w:tcPr>
          <w:p w:rsidR="006F2776" w:rsidRDefault="006F049B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6F2776" w:rsidRDefault="006F049B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6F2776" w:rsidRDefault="006F049B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6F2776" w:rsidRDefault="006F049B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6F2776" w:rsidRDefault="006F049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6F2776" w:rsidRDefault="006F049B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6F2776" w:rsidRDefault="006F04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vAlign w:val="center"/>
          </w:tcPr>
          <w:p w:rsidR="006F2776" w:rsidRDefault="006F04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6F2776">
        <w:trPr>
          <w:cantSplit/>
          <w:trHeight w:val="227"/>
        </w:trPr>
        <w:tc>
          <w:tcPr>
            <w:tcW w:w="1943" w:type="dxa"/>
          </w:tcPr>
          <w:p w:rsidR="006F2776" w:rsidRDefault="006F049B">
            <w:r>
              <w:t>8 семестр</w:t>
            </w:r>
          </w:p>
        </w:tc>
        <w:tc>
          <w:tcPr>
            <w:tcW w:w="1130" w:type="dxa"/>
          </w:tcPr>
          <w:p w:rsidR="006F2776" w:rsidRDefault="006F049B">
            <w:pPr>
              <w:ind w:left="28"/>
              <w:jc w:val="center"/>
            </w:pPr>
            <w:r>
              <w:t xml:space="preserve">экзамен </w:t>
            </w:r>
          </w:p>
        </w:tc>
        <w:tc>
          <w:tcPr>
            <w:tcW w:w="833" w:type="dxa"/>
          </w:tcPr>
          <w:p w:rsidR="006F2776" w:rsidRDefault="006F049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6F2776" w:rsidRDefault="006F049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6F2776" w:rsidRDefault="006F277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F2776" w:rsidRDefault="006F049B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6F2776" w:rsidRDefault="006F2776">
            <w:pPr>
              <w:ind w:left="28"/>
              <w:jc w:val="center"/>
            </w:pPr>
          </w:p>
        </w:tc>
        <w:tc>
          <w:tcPr>
            <w:tcW w:w="834" w:type="dxa"/>
          </w:tcPr>
          <w:p w:rsidR="006F2776" w:rsidRDefault="006F2776">
            <w:pPr>
              <w:ind w:left="28"/>
              <w:jc w:val="center"/>
            </w:pPr>
          </w:p>
        </w:tc>
        <w:tc>
          <w:tcPr>
            <w:tcW w:w="834" w:type="dxa"/>
          </w:tcPr>
          <w:p w:rsidR="006F2776" w:rsidRDefault="006F049B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:rsidR="006F2776" w:rsidRDefault="006F049B">
            <w:pPr>
              <w:ind w:left="28"/>
              <w:jc w:val="center"/>
            </w:pPr>
            <w:r>
              <w:t>36</w:t>
            </w:r>
          </w:p>
        </w:tc>
      </w:tr>
      <w:tr w:rsidR="006F2776">
        <w:trPr>
          <w:cantSplit/>
          <w:trHeight w:val="227"/>
        </w:trPr>
        <w:tc>
          <w:tcPr>
            <w:tcW w:w="1943" w:type="dxa"/>
          </w:tcPr>
          <w:p w:rsidR="006F2776" w:rsidRDefault="006F049B">
            <w:pPr>
              <w:jc w:val="right"/>
            </w:pPr>
            <w:r>
              <w:t>Всего</w:t>
            </w:r>
          </w:p>
        </w:tc>
        <w:tc>
          <w:tcPr>
            <w:tcW w:w="1130" w:type="dxa"/>
          </w:tcPr>
          <w:p w:rsidR="006F2776" w:rsidRDefault="006F2776">
            <w:pPr>
              <w:ind w:left="28"/>
              <w:jc w:val="center"/>
            </w:pPr>
          </w:p>
        </w:tc>
        <w:tc>
          <w:tcPr>
            <w:tcW w:w="833" w:type="dxa"/>
          </w:tcPr>
          <w:p w:rsidR="006F2776" w:rsidRDefault="006F049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6F2776" w:rsidRDefault="006F049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6F2776" w:rsidRDefault="006F277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F2776" w:rsidRDefault="006F049B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6F2776" w:rsidRDefault="006F2776">
            <w:pPr>
              <w:ind w:left="28"/>
              <w:jc w:val="center"/>
            </w:pPr>
          </w:p>
        </w:tc>
        <w:tc>
          <w:tcPr>
            <w:tcW w:w="834" w:type="dxa"/>
          </w:tcPr>
          <w:p w:rsidR="006F2776" w:rsidRDefault="006F277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:rsidR="006F2776" w:rsidRDefault="006F049B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:rsidR="006F2776" w:rsidRDefault="006F049B">
            <w:pPr>
              <w:ind w:left="28"/>
              <w:jc w:val="center"/>
            </w:pPr>
            <w:r>
              <w:t>36</w:t>
            </w:r>
          </w:p>
        </w:tc>
      </w:tr>
    </w:tbl>
    <w:p w:rsidR="006F2776" w:rsidRDefault="006F27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6F2776">
          <w:footerReference w:type="default" r:id="rId9"/>
          <w:pgSz w:w="11906" w:h="16838"/>
          <w:pgMar w:top="1134" w:right="567" w:bottom="1134" w:left="1701" w:header="709" w:footer="397" w:gutter="0"/>
          <w:pgNumType w:start="1"/>
          <w:cols w:space="720"/>
          <w:titlePg/>
        </w:sectPr>
      </w:pPr>
    </w:p>
    <w:p w:rsidR="006F2776" w:rsidRDefault="006F049B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Структура учебной дисциплины для обучающихся по разделам и темам дисциплины: (очная форма обучения)</w:t>
      </w:r>
    </w:p>
    <w:p w:rsidR="006F2776" w:rsidRDefault="006F049B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b/>
          <w:i/>
          <w:color w:val="000000"/>
        </w:rPr>
      </w:pPr>
      <w:r>
        <w:rPr>
          <w:rFonts w:eastAsia="Times New Roman"/>
          <w:i/>
          <w:color w:val="000000"/>
        </w:rPr>
        <w:t xml:space="preserve"> </w:t>
      </w:r>
    </w:p>
    <w:tbl>
      <w:tblPr>
        <w:tblStyle w:val="afffffffffffd"/>
        <w:tblW w:w="157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6F2776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6F2776" w:rsidRDefault="006F049B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6F2776" w:rsidRDefault="006F049B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(ы) формируемой(</w:t>
            </w:r>
            <w:proofErr w:type="spellStart"/>
            <w:r>
              <w:rPr>
                <w:b/>
                <w:sz w:val="18"/>
                <w:szCs w:val="18"/>
              </w:rPr>
              <w:t>ых</w:t>
            </w:r>
            <w:proofErr w:type="spellEnd"/>
            <w:r>
              <w:rPr>
                <w:b/>
                <w:sz w:val="18"/>
                <w:szCs w:val="18"/>
              </w:rPr>
              <w:t>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/>
            <w:vAlign w:val="center"/>
          </w:tcPr>
          <w:p w:rsidR="006F2776" w:rsidRDefault="006F049B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6F2776" w:rsidRDefault="006F049B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6F2776" w:rsidRDefault="006F049B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</w:tcPr>
          <w:p w:rsidR="006F2776" w:rsidRDefault="006F049B">
            <w:pPr>
              <w:widowControl w:val="0"/>
              <w:tabs>
                <w:tab w:val="left" w:pos="1701"/>
              </w:tabs>
              <w:spacing w:after="12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6F2776" w:rsidRDefault="006F049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6F2776">
        <w:trPr>
          <w:tblHeader/>
        </w:trPr>
        <w:tc>
          <w:tcPr>
            <w:tcW w:w="1701" w:type="dxa"/>
            <w:vMerge/>
            <w:shd w:val="clear" w:color="auto" w:fill="DBE5F1"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6F2776" w:rsidRDefault="006F049B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6F277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6F2776" w:rsidRDefault="006F049B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6F2776" w:rsidRDefault="006F049B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vAlign w:val="center"/>
          </w:tcPr>
          <w:p w:rsidR="006F2776" w:rsidRDefault="006F049B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vAlign w:val="center"/>
          </w:tcPr>
          <w:p w:rsidR="006F2776" w:rsidRDefault="006F049B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6F2776">
        <w:trPr>
          <w:trHeight w:val="227"/>
        </w:trPr>
        <w:tc>
          <w:tcPr>
            <w:tcW w:w="1701" w:type="dxa"/>
            <w:shd w:val="clear" w:color="auto" w:fill="D9D9D9"/>
            <w:vAlign w:val="center"/>
          </w:tcPr>
          <w:p w:rsidR="006F2776" w:rsidRDefault="006F2776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D9D9D9"/>
            <w:vAlign w:val="center"/>
          </w:tcPr>
          <w:p w:rsidR="006F2776" w:rsidRDefault="006F049B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>
              <w:rPr>
                <w:b/>
              </w:rPr>
              <w:t>8 семестр</w:t>
            </w:r>
          </w:p>
        </w:tc>
      </w:tr>
      <w:tr w:rsidR="006F2776">
        <w:trPr>
          <w:trHeight w:val="252"/>
        </w:trPr>
        <w:tc>
          <w:tcPr>
            <w:tcW w:w="1701" w:type="dxa"/>
            <w:vMerge w:val="restart"/>
          </w:tcPr>
          <w:p w:rsidR="006F2776" w:rsidRDefault="006F049B">
            <w:r>
              <w:t>УК-2</w:t>
            </w:r>
          </w:p>
          <w:p w:rsidR="006F2776" w:rsidRDefault="006F049B">
            <w:r>
              <w:t>ИД-УК-2.1</w:t>
            </w:r>
          </w:p>
          <w:p w:rsidR="006F2776" w:rsidRDefault="006F049B">
            <w:r>
              <w:t>ИД-УК-2.2</w:t>
            </w:r>
          </w:p>
          <w:p w:rsidR="006F2776" w:rsidRDefault="006F049B">
            <w:r>
              <w:t>ИД-УК-2.3;</w:t>
            </w:r>
          </w:p>
          <w:p w:rsidR="006F2776" w:rsidRDefault="006F049B">
            <w:r>
              <w:t>ПК-1</w:t>
            </w:r>
          </w:p>
          <w:p w:rsidR="006F2776" w:rsidRDefault="006F049B">
            <w:r>
              <w:t>ИД-ПК-1.2</w:t>
            </w:r>
          </w:p>
          <w:p w:rsidR="006F2776" w:rsidRDefault="006F049B">
            <w:r>
              <w:t>ПК-2</w:t>
            </w:r>
          </w:p>
          <w:p w:rsidR="006F2776" w:rsidRDefault="006F049B">
            <w:r>
              <w:t>ИД-ПК-2.1</w:t>
            </w:r>
          </w:p>
          <w:p w:rsidR="006F2776" w:rsidRDefault="006F049B">
            <w:r>
              <w:t>ИД-ПК-2.2</w:t>
            </w:r>
          </w:p>
          <w:p w:rsidR="006F2776" w:rsidRDefault="006F049B">
            <w:r>
              <w:t>ИД-ПК-2.3</w:t>
            </w:r>
          </w:p>
          <w:p w:rsidR="006F2776" w:rsidRDefault="006F2776"/>
        </w:tc>
        <w:tc>
          <w:tcPr>
            <w:tcW w:w="5529" w:type="dxa"/>
          </w:tcPr>
          <w:p w:rsidR="006F2776" w:rsidRDefault="006F049B">
            <w:pPr>
              <w:jc w:val="both"/>
              <w:rPr>
                <w:i/>
                <w:shd w:val="clear" w:color="auto" w:fill="EA9999"/>
              </w:rPr>
            </w:pPr>
            <w:r>
              <w:rPr>
                <w:b/>
              </w:rPr>
              <w:t xml:space="preserve">Раздел 1. </w:t>
            </w:r>
            <w:r w:rsidR="003E75AE">
              <w:rPr>
                <w:b/>
              </w:rPr>
              <w:t>Теоретические аспекты анимационной режиссуры</w:t>
            </w:r>
          </w:p>
        </w:tc>
        <w:tc>
          <w:tcPr>
            <w:tcW w:w="850" w:type="dxa"/>
            <w:shd w:val="clear" w:color="auto" w:fill="auto"/>
          </w:tcPr>
          <w:p w:rsidR="006F2776" w:rsidRDefault="006F049B">
            <w:pPr>
              <w:widowControl w:val="0"/>
              <w:tabs>
                <w:tab w:val="left" w:pos="1701"/>
              </w:tabs>
              <w:jc w:val="center"/>
            </w:pPr>
            <w:r>
              <w:t>30</w:t>
            </w:r>
          </w:p>
        </w:tc>
        <w:tc>
          <w:tcPr>
            <w:tcW w:w="851" w:type="dxa"/>
            <w:shd w:val="clear" w:color="auto" w:fill="auto"/>
          </w:tcPr>
          <w:p w:rsidR="006F2776" w:rsidRDefault="006F277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6F2776" w:rsidRDefault="008F4D47">
            <w:pPr>
              <w:widowControl w:val="0"/>
              <w:tabs>
                <w:tab w:val="left" w:pos="1701"/>
              </w:tabs>
              <w:jc w:val="center"/>
            </w:pPr>
            <w:r>
              <w:t>11</w:t>
            </w:r>
          </w:p>
        </w:tc>
        <w:tc>
          <w:tcPr>
            <w:tcW w:w="816" w:type="dxa"/>
          </w:tcPr>
          <w:p w:rsidR="006F2776" w:rsidRDefault="006F2776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6F2776" w:rsidRDefault="00404382">
            <w:pPr>
              <w:widowControl w:val="0"/>
              <w:tabs>
                <w:tab w:val="left" w:pos="1701"/>
              </w:tabs>
              <w:jc w:val="center"/>
            </w:pPr>
            <w:r>
              <w:t>42</w:t>
            </w:r>
          </w:p>
        </w:tc>
        <w:tc>
          <w:tcPr>
            <w:tcW w:w="4002" w:type="dxa"/>
            <w:vMerge w:val="restart"/>
          </w:tcPr>
          <w:p w:rsidR="006F2776" w:rsidRDefault="006F049B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t>Формы текущего контроля по разделу 1:</w:t>
            </w:r>
            <w:r w:rsidR="00AB1A86">
              <w:t xml:space="preserve"> </w:t>
            </w:r>
            <w:r w:rsidR="00AB1A86" w:rsidRPr="00AB1A86">
              <w:t>Устный опрос,</w:t>
            </w:r>
            <w:r w:rsidR="00AB1A86">
              <w:t xml:space="preserve"> </w:t>
            </w:r>
            <w:r w:rsidR="00AB1A86" w:rsidRPr="00AB1A86">
              <w:t>реферат</w:t>
            </w:r>
            <w:r w:rsidR="00AB1A86">
              <w:t>, защита лабораторных работ</w:t>
            </w:r>
          </w:p>
        </w:tc>
      </w:tr>
      <w:tr w:rsidR="006F2776">
        <w:trPr>
          <w:trHeight w:val="252"/>
        </w:trPr>
        <w:tc>
          <w:tcPr>
            <w:tcW w:w="1701" w:type="dxa"/>
            <w:vMerge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529" w:type="dxa"/>
          </w:tcPr>
          <w:p w:rsidR="00AF7C0E" w:rsidRPr="00AF7C0E" w:rsidRDefault="006F049B" w:rsidP="00AF7C0E">
            <w:pPr>
              <w:jc w:val="both"/>
              <w:rPr>
                <w:sz w:val="24"/>
                <w:szCs w:val="24"/>
              </w:rPr>
            </w:pPr>
            <w:r>
              <w:t>Тема 1.1</w:t>
            </w:r>
            <w:r>
              <w:rPr>
                <w:sz w:val="24"/>
                <w:szCs w:val="24"/>
              </w:rPr>
              <w:t xml:space="preserve"> </w:t>
            </w:r>
            <w:r w:rsidR="00AF7C0E" w:rsidRPr="00AF7C0E">
              <w:rPr>
                <w:sz w:val="24"/>
                <w:szCs w:val="24"/>
              </w:rPr>
              <w:t>Основные процессы и</w:t>
            </w:r>
          </w:p>
          <w:p w:rsidR="003E75AE" w:rsidRDefault="000E6CFD" w:rsidP="003E75AE">
            <w:pPr>
              <w:jc w:val="both"/>
              <w:rPr>
                <w:i/>
              </w:rPr>
            </w:pPr>
            <w:r>
              <w:rPr>
                <w:sz w:val="24"/>
                <w:szCs w:val="24"/>
              </w:rPr>
              <w:t>термины анимации</w:t>
            </w:r>
            <w:r w:rsidR="00AF7C0E" w:rsidRPr="00AF7C0E">
              <w:rPr>
                <w:sz w:val="24"/>
                <w:szCs w:val="24"/>
              </w:rPr>
              <w:t xml:space="preserve"> </w:t>
            </w:r>
          </w:p>
          <w:p w:rsidR="006F2776" w:rsidRDefault="006F2776" w:rsidP="00AF7C0E">
            <w:pPr>
              <w:jc w:val="both"/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6F2776" w:rsidRDefault="00AB4D8F">
            <w:pPr>
              <w:widowControl w:val="0"/>
              <w:tabs>
                <w:tab w:val="left" w:pos="1701"/>
              </w:tabs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6F2776" w:rsidRDefault="006F277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F2776" w:rsidRDefault="008F4D47">
            <w:pPr>
              <w:widowControl w:val="0"/>
              <w:tabs>
                <w:tab w:val="left" w:pos="1701"/>
              </w:tabs>
              <w:jc w:val="center"/>
            </w:pPr>
            <w:r>
              <w:t>1</w:t>
            </w:r>
          </w:p>
        </w:tc>
        <w:tc>
          <w:tcPr>
            <w:tcW w:w="816" w:type="dxa"/>
            <w:shd w:val="clear" w:color="auto" w:fill="auto"/>
          </w:tcPr>
          <w:p w:rsidR="006F2776" w:rsidRDefault="006F2776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6F2776" w:rsidRDefault="006F277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E75AE">
        <w:trPr>
          <w:trHeight w:val="252"/>
        </w:trPr>
        <w:tc>
          <w:tcPr>
            <w:tcW w:w="1701" w:type="dxa"/>
            <w:vMerge/>
          </w:tcPr>
          <w:p w:rsidR="003E75AE" w:rsidRDefault="003E7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529" w:type="dxa"/>
          </w:tcPr>
          <w:p w:rsidR="003E75AE" w:rsidRPr="00AF7C0E" w:rsidRDefault="003E75AE" w:rsidP="003E75AE">
            <w:pPr>
              <w:jc w:val="both"/>
              <w:rPr>
                <w:sz w:val="24"/>
                <w:szCs w:val="24"/>
              </w:rPr>
            </w:pPr>
            <w:r>
              <w:t xml:space="preserve">Тема 1.2 </w:t>
            </w:r>
            <w:r w:rsidRPr="00AF7C0E">
              <w:rPr>
                <w:sz w:val="24"/>
                <w:szCs w:val="24"/>
              </w:rPr>
              <w:t>Этапы</w:t>
            </w:r>
          </w:p>
          <w:p w:rsidR="003E75AE" w:rsidRPr="00AF7C0E" w:rsidRDefault="003E75AE" w:rsidP="003E75AE">
            <w:pPr>
              <w:jc w:val="both"/>
              <w:rPr>
                <w:sz w:val="24"/>
                <w:szCs w:val="24"/>
              </w:rPr>
            </w:pPr>
            <w:r w:rsidRPr="00AF7C0E">
              <w:rPr>
                <w:sz w:val="24"/>
                <w:szCs w:val="24"/>
              </w:rPr>
              <w:t>создания анимационного</w:t>
            </w:r>
          </w:p>
          <w:p w:rsidR="003E75AE" w:rsidRDefault="003E75AE" w:rsidP="003E75AE">
            <w:pPr>
              <w:jc w:val="both"/>
            </w:pPr>
            <w:r w:rsidRPr="00AF7C0E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850" w:type="dxa"/>
            <w:shd w:val="clear" w:color="auto" w:fill="auto"/>
          </w:tcPr>
          <w:p w:rsidR="003E75AE" w:rsidRDefault="00AB4D8F">
            <w:pPr>
              <w:widowControl w:val="0"/>
              <w:tabs>
                <w:tab w:val="left" w:pos="1701"/>
              </w:tabs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3E75AE" w:rsidRDefault="003E75A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E75AE" w:rsidRDefault="00AB4D8F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:rsidR="003E75AE" w:rsidRDefault="003E75AE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3E75AE" w:rsidRDefault="003E75A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3E75AE" w:rsidRDefault="003E7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F2776">
        <w:trPr>
          <w:trHeight w:val="252"/>
        </w:trPr>
        <w:tc>
          <w:tcPr>
            <w:tcW w:w="1701" w:type="dxa"/>
            <w:vMerge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AF7C0E" w:rsidRDefault="003E75AE" w:rsidP="00AF7C0E">
            <w:pPr>
              <w:jc w:val="both"/>
            </w:pPr>
            <w:r>
              <w:t>Тема 1.3</w:t>
            </w:r>
            <w:r w:rsidR="006F049B">
              <w:t xml:space="preserve"> </w:t>
            </w:r>
            <w:r w:rsidR="00AF7C0E">
              <w:t>Основные принципы и</w:t>
            </w:r>
          </w:p>
          <w:p w:rsidR="00AF7C0E" w:rsidRDefault="00AF7C0E" w:rsidP="00AF7C0E">
            <w:pPr>
              <w:jc w:val="both"/>
            </w:pPr>
            <w:r>
              <w:t>техника создания рисованной</w:t>
            </w:r>
          </w:p>
          <w:p w:rsidR="006F2776" w:rsidRDefault="00AF7C0E" w:rsidP="00AF7C0E">
            <w:pPr>
              <w:jc w:val="both"/>
              <w:rPr>
                <w:i/>
              </w:rPr>
            </w:pPr>
            <w:r>
              <w:t>анимации</w:t>
            </w:r>
          </w:p>
        </w:tc>
        <w:tc>
          <w:tcPr>
            <w:tcW w:w="850" w:type="dxa"/>
            <w:shd w:val="clear" w:color="auto" w:fill="auto"/>
          </w:tcPr>
          <w:p w:rsidR="006F2776" w:rsidRDefault="00AB4D8F">
            <w:pPr>
              <w:widowControl w:val="0"/>
              <w:tabs>
                <w:tab w:val="left" w:pos="1701"/>
              </w:tabs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6F2776" w:rsidRDefault="006F277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F2776" w:rsidRDefault="008F4D47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:rsidR="006F2776" w:rsidRDefault="006F2776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6F2776" w:rsidRDefault="006F277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F2776">
        <w:trPr>
          <w:trHeight w:val="252"/>
        </w:trPr>
        <w:tc>
          <w:tcPr>
            <w:tcW w:w="1701" w:type="dxa"/>
            <w:vMerge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AF7C0E" w:rsidRDefault="003E75AE" w:rsidP="00AF7C0E">
            <w:pPr>
              <w:jc w:val="both"/>
            </w:pPr>
            <w:r>
              <w:t>Тема 1.4</w:t>
            </w:r>
            <w:r w:rsidR="006F049B">
              <w:t xml:space="preserve"> </w:t>
            </w:r>
            <w:r w:rsidR="00AF7C0E">
              <w:t>Последовательность</w:t>
            </w:r>
          </w:p>
          <w:p w:rsidR="00AF7C0E" w:rsidRDefault="00AF7C0E" w:rsidP="00AF7C0E">
            <w:pPr>
              <w:jc w:val="both"/>
            </w:pPr>
            <w:r>
              <w:t>производственных процессов</w:t>
            </w:r>
          </w:p>
          <w:p w:rsidR="006F2776" w:rsidRDefault="00AF7C0E" w:rsidP="00AF7C0E">
            <w:pPr>
              <w:jc w:val="both"/>
              <w:rPr>
                <w:i/>
              </w:rPr>
            </w:pPr>
            <w:r>
              <w:t>в анимации</w:t>
            </w:r>
          </w:p>
        </w:tc>
        <w:tc>
          <w:tcPr>
            <w:tcW w:w="850" w:type="dxa"/>
            <w:shd w:val="clear" w:color="auto" w:fill="auto"/>
          </w:tcPr>
          <w:p w:rsidR="006F2776" w:rsidRDefault="00AB4D8F">
            <w:pPr>
              <w:widowControl w:val="0"/>
              <w:tabs>
                <w:tab w:val="left" w:pos="1701"/>
              </w:tabs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6F2776" w:rsidRDefault="006F277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F2776" w:rsidRDefault="00AB4D8F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:rsidR="006F2776" w:rsidRDefault="006F2776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6F2776" w:rsidRDefault="00C10CF8">
            <w:pPr>
              <w:widowControl w:val="0"/>
              <w:tabs>
                <w:tab w:val="left" w:pos="1701"/>
              </w:tabs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F7C0E">
        <w:trPr>
          <w:trHeight w:val="252"/>
        </w:trPr>
        <w:tc>
          <w:tcPr>
            <w:tcW w:w="1701" w:type="dxa"/>
            <w:vMerge/>
          </w:tcPr>
          <w:p w:rsidR="00AF7C0E" w:rsidRDefault="00AF7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AF7C0E" w:rsidRPr="00AF7C0E" w:rsidRDefault="003E75AE" w:rsidP="00AF7C0E">
            <w:pPr>
              <w:jc w:val="both"/>
              <w:rPr>
                <w:sz w:val="24"/>
                <w:szCs w:val="24"/>
              </w:rPr>
            </w:pPr>
            <w:r>
              <w:t>Тема 1.5</w:t>
            </w:r>
            <w:r w:rsidR="00AF7C0E">
              <w:rPr>
                <w:sz w:val="24"/>
                <w:szCs w:val="24"/>
              </w:rPr>
              <w:t xml:space="preserve"> </w:t>
            </w:r>
            <w:r w:rsidR="00AF7C0E" w:rsidRPr="00AF7C0E">
              <w:rPr>
                <w:sz w:val="24"/>
                <w:szCs w:val="24"/>
              </w:rPr>
              <w:t>Теоретические основы</w:t>
            </w:r>
          </w:p>
          <w:p w:rsidR="00AF7C0E" w:rsidRPr="00AF7C0E" w:rsidRDefault="00AF7C0E">
            <w:pPr>
              <w:jc w:val="both"/>
              <w:rPr>
                <w:sz w:val="24"/>
                <w:szCs w:val="24"/>
              </w:rPr>
            </w:pPr>
            <w:r w:rsidRPr="00AF7C0E">
              <w:rPr>
                <w:sz w:val="24"/>
                <w:szCs w:val="24"/>
              </w:rPr>
              <w:t xml:space="preserve">экранного изображения </w:t>
            </w:r>
          </w:p>
        </w:tc>
        <w:tc>
          <w:tcPr>
            <w:tcW w:w="850" w:type="dxa"/>
            <w:shd w:val="clear" w:color="auto" w:fill="auto"/>
          </w:tcPr>
          <w:p w:rsidR="00AF7C0E" w:rsidRDefault="00AB4D8F">
            <w:pPr>
              <w:widowControl w:val="0"/>
              <w:tabs>
                <w:tab w:val="left" w:pos="1701"/>
              </w:tabs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AF7C0E" w:rsidRDefault="00AF7C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AF7C0E" w:rsidRDefault="00AB4D8F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:rsidR="00AF7C0E" w:rsidRDefault="00AF7C0E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AF7C0E" w:rsidRDefault="00602151">
            <w:pPr>
              <w:widowControl w:val="0"/>
              <w:tabs>
                <w:tab w:val="left" w:pos="1701"/>
              </w:tabs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AF7C0E" w:rsidRDefault="00AF7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F2776">
        <w:trPr>
          <w:trHeight w:val="252"/>
        </w:trPr>
        <w:tc>
          <w:tcPr>
            <w:tcW w:w="1701" w:type="dxa"/>
            <w:vMerge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6F2776" w:rsidRDefault="00AF7C0E">
            <w:pPr>
              <w:jc w:val="both"/>
              <w:rPr>
                <w:i/>
              </w:rPr>
            </w:pPr>
            <w:r>
              <w:t>Тема 1.</w:t>
            </w:r>
            <w:r w:rsidR="003E75AE">
              <w:t>6</w:t>
            </w:r>
            <w:r w:rsidR="006F04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ы монтажа</w:t>
            </w:r>
          </w:p>
        </w:tc>
        <w:tc>
          <w:tcPr>
            <w:tcW w:w="850" w:type="dxa"/>
            <w:shd w:val="clear" w:color="auto" w:fill="auto"/>
          </w:tcPr>
          <w:p w:rsidR="006F2776" w:rsidRDefault="00AB4D8F">
            <w:pPr>
              <w:widowControl w:val="0"/>
              <w:tabs>
                <w:tab w:val="left" w:pos="1701"/>
              </w:tabs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6F2776" w:rsidRDefault="006F277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F2776" w:rsidRDefault="008F4D47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:rsidR="006F2776" w:rsidRDefault="006F2776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6F2776" w:rsidRDefault="00C10CF8">
            <w:pPr>
              <w:widowControl w:val="0"/>
              <w:tabs>
                <w:tab w:val="left" w:pos="1701"/>
              </w:tabs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F2776">
        <w:trPr>
          <w:trHeight w:val="220"/>
        </w:trPr>
        <w:tc>
          <w:tcPr>
            <w:tcW w:w="1701" w:type="dxa"/>
            <w:vMerge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6F2776" w:rsidRDefault="006F049B">
            <w:pPr>
              <w:jc w:val="both"/>
              <w:rPr>
                <w:b/>
              </w:rPr>
            </w:pPr>
            <w:r>
              <w:rPr>
                <w:b/>
              </w:rPr>
              <w:t>Раздел 2.</w:t>
            </w:r>
            <w:r w:rsidR="003E75AE">
              <w:rPr>
                <w:b/>
              </w:rPr>
              <w:t xml:space="preserve"> П</w:t>
            </w:r>
            <w:r w:rsidR="00AB4D8F">
              <w:rPr>
                <w:b/>
              </w:rPr>
              <w:t>рактические аспекты анимационной режиссуры</w:t>
            </w:r>
          </w:p>
        </w:tc>
        <w:tc>
          <w:tcPr>
            <w:tcW w:w="850" w:type="dxa"/>
          </w:tcPr>
          <w:p w:rsidR="006F2776" w:rsidRDefault="006F049B">
            <w:pPr>
              <w:widowControl w:val="0"/>
              <w:tabs>
                <w:tab w:val="left" w:pos="1701"/>
              </w:tabs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6F2776" w:rsidRDefault="006F277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6F2776" w:rsidRDefault="008F4D47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6F2776" w:rsidRDefault="006F2776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F2776" w:rsidRDefault="00404382">
            <w:pPr>
              <w:widowControl w:val="0"/>
              <w:tabs>
                <w:tab w:val="left" w:pos="1701"/>
              </w:tabs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:rsidR="006F2776" w:rsidRDefault="006F049B">
            <w:pPr>
              <w:jc w:val="both"/>
              <w:rPr>
                <w:b/>
              </w:rPr>
            </w:pPr>
            <w:r>
              <w:t>Формы текущего контроля по разделу 2:</w:t>
            </w:r>
            <w:r w:rsidR="00AB1A86">
              <w:t xml:space="preserve"> </w:t>
            </w:r>
            <w:r w:rsidR="00AB1A86" w:rsidRPr="00AB1A86">
              <w:t>Устный опрос</w:t>
            </w:r>
            <w:r w:rsidR="00AB1A86">
              <w:t>, защита лабораторных работ, защита проекта</w:t>
            </w:r>
          </w:p>
        </w:tc>
      </w:tr>
      <w:tr w:rsidR="006F2776">
        <w:trPr>
          <w:trHeight w:val="220"/>
        </w:trPr>
        <w:tc>
          <w:tcPr>
            <w:tcW w:w="1701" w:type="dxa"/>
            <w:vMerge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5529" w:type="dxa"/>
          </w:tcPr>
          <w:p w:rsidR="006F2776" w:rsidRDefault="006F049B" w:rsidP="003E75AE">
            <w:pPr>
              <w:jc w:val="both"/>
              <w:rPr>
                <w:b/>
              </w:rPr>
            </w:pPr>
            <w:r>
              <w:t xml:space="preserve">Тема 2.1 </w:t>
            </w:r>
            <w:r w:rsidR="003E75AE">
              <w:t>Программные средства создания компьютерной 2</w:t>
            </w:r>
            <w:r w:rsidR="003E75AE">
              <w:rPr>
                <w:lang w:val="en-US"/>
              </w:rPr>
              <w:t>D</w:t>
            </w:r>
            <w:r w:rsidR="003E75AE">
              <w:t xml:space="preserve">-анимации </w:t>
            </w:r>
          </w:p>
        </w:tc>
        <w:tc>
          <w:tcPr>
            <w:tcW w:w="850" w:type="dxa"/>
          </w:tcPr>
          <w:p w:rsidR="006F2776" w:rsidRDefault="00AB4D8F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6F2776" w:rsidRDefault="006F277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6F2776" w:rsidRDefault="00AB4D8F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F2776" w:rsidRDefault="006F2776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F2776" w:rsidRDefault="00404382">
            <w:pPr>
              <w:widowControl w:val="0"/>
              <w:tabs>
                <w:tab w:val="left" w:pos="1701"/>
              </w:tabs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F2776">
        <w:trPr>
          <w:trHeight w:val="220"/>
        </w:trPr>
        <w:tc>
          <w:tcPr>
            <w:tcW w:w="1701" w:type="dxa"/>
            <w:vMerge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6F2776" w:rsidRDefault="006F049B" w:rsidP="00AF7C0E">
            <w:pPr>
              <w:rPr>
                <w:b/>
              </w:rPr>
            </w:pPr>
            <w:r>
              <w:t xml:space="preserve">Тема 2.2 </w:t>
            </w:r>
            <w:r w:rsidR="003E75AE">
              <w:t>Программные средства создания компьютерной 3</w:t>
            </w:r>
            <w:r w:rsidR="003E75AE">
              <w:rPr>
                <w:lang w:val="en-US"/>
              </w:rPr>
              <w:t>D</w:t>
            </w:r>
            <w:r w:rsidR="003E75AE">
              <w:t>-анимации</w:t>
            </w:r>
          </w:p>
        </w:tc>
        <w:tc>
          <w:tcPr>
            <w:tcW w:w="850" w:type="dxa"/>
          </w:tcPr>
          <w:p w:rsidR="006F2776" w:rsidRDefault="00AB4D8F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6F2776" w:rsidRDefault="006F277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6F2776" w:rsidRDefault="00AB4D8F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F2776" w:rsidRDefault="006F2776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F2776" w:rsidRDefault="00404382">
            <w:pPr>
              <w:widowControl w:val="0"/>
              <w:tabs>
                <w:tab w:val="left" w:pos="1701"/>
              </w:tabs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B4D8F">
        <w:trPr>
          <w:trHeight w:val="220"/>
        </w:trPr>
        <w:tc>
          <w:tcPr>
            <w:tcW w:w="1701" w:type="dxa"/>
            <w:vMerge/>
          </w:tcPr>
          <w:p w:rsidR="00AB4D8F" w:rsidRDefault="00AB4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AB4D8F" w:rsidRDefault="00AB4D8F">
            <w:pPr>
              <w:rPr>
                <w:b/>
              </w:rPr>
            </w:pPr>
            <w:r>
              <w:rPr>
                <w:b/>
              </w:rPr>
              <w:t xml:space="preserve">Экзамен </w:t>
            </w:r>
          </w:p>
        </w:tc>
        <w:tc>
          <w:tcPr>
            <w:tcW w:w="850" w:type="dxa"/>
          </w:tcPr>
          <w:p w:rsidR="00AB4D8F" w:rsidRDefault="00AB4D8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AB4D8F" w:rsidRDefault="00AB4D8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AB4D8F" w:rsidRDefault="00AB4D8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AB4D8F" w:rsidRDefault="00AB4D8F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AB4D8F" w:rsidRDefault="00AB4D8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AB4D8F" w:rsidRDefault="00AB4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B4D8F">
        <w:trPr>
          <w:trHeight w:val="220"/>
        </w:trPr>
        <w:tc>
          <w:tcPr>
            <w:tcW w:w="1701" w:type="dxa"/>
            <w:vMerge/>
          </w:tcPr>
          <w:p w:rsidR="00AB4D8F" w:rsidRDefault="00AB4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AB4D8F" w:rsidRDefault="00AB4D8F">
            <w:pPr>
              <w:rPr>
                <w:b/>
              </w:rPr>
            </w:pPr>
            <w:r>
              <w:rPr>
                <w:b/>
              </w:rPr>
              <w:t>ИТОГО - 144</w:t>
            </w:r>
          </w:p>
          <w:p w:rsidR="00AB4D8F" w:rsidRDefault="00AB4D8F">
            <w:pPr>
              <w:rPr>
                <w:b/>
              </w:rPr>
            </w:pPr>
          </w:p>
          <w:p w:rsidR="00AB4D8F" w:rsidRDefault="00AB4D8F">
            <w:pPr>
              <w:rPr>
                <w:b/>
              </w:rPr>
            </w:pPr>
          </w:p>
        </w:tc>
        <w:tc>
          <w:tcPr>
            <w:tcW w:w="850" w:type="dxa"/>
          </w:tcPr>
          <w:p w:rsidR="00AB4D8F" w:rsidRDefault="00AB4D8F">
            <w:pPr>
              <w:widowControl w:val="0"/>
              <w:tabs>
                <w:tab w:val="left" w:pos="1701"/>
              </w:tabs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AB4D8F" w:rsidRDefault="00AB4D8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AB4D8F" w:rsidRDefault="00AB4D8F">
            <w:pPr>
              <w:widowControl w:val="0"/>
              <w:tabs>
                <w:tab w:val="left" w:pos="1701"/>
              </w:tabs>
              <w:jc w:val="center"/>
            </w:pPr>
            <w:r>
              <w:t>15</w:t>
            </w:r>
          </w:p>
        </w:tc>
        <w:tc>
          <w:tcPr>
            <w:tcW w:w="816" w:type="dxa"/>
          </w:tcPr>
          <w:p w:rsidR="00AB4D8F" w:rsidRDefault="00AB4D8F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AB4D8F" w:rsidRDefault="00AB4D8F">
            <w:pPr>
              <w:widowControl w:val="0"/>
              <w:tabs>
                <w:tab w:val="left" w:pos="1701"/>
              </w:tabs>
              <w:jc w:val="center"/>
            </w:pPr>
            <w:r>
              <w:t>60</w:t>
            </w:r>
          </w:p>
        </w:tc>
        <w:tc>
          <w:tcPr>
            <w:tcW w:w="4002" w:type="dxa"/>
          </w:tcPr>
          <w:p w:rsidR="00AB4D8F" w:rsidRPr="000E6CFD" w:rsidRDefault="00AB4D8F" w:rsidP="000E6CFD">
            <w:pPr>
              <w:jc w:val="both"/>
              <w:rPr>
                <w:shd w:val="clear" w:color="auto" w:fill="E06666"/>
              </w:rPr>
            </w:pPr>
            <w:r>
              <w:rPr>
                <w:b/>
              </w:rPr>
              <w:t xml:space="preserve">Промежуточная аттестация (8 семестр): </w:t>
            </w:r>
            <w:r>
              <w:t>экзамен -</w:t>
            </w:r>
            <w:r w:rsidR="000E6CFD">
              <w:t xml:space="preserve"> проводится в устной форме.</w:t>
            </w:r>
          </w:p>
        </w:tc>
      </w:tr>
      <w:tr w:rsidR="00AB4D8F">
        <w:trPr>
          <w:trHeight w:val="220"/>
        </w:trPr>
        <w:tc>
          <w:tcPr>
            <w:tcW w:w="1701" w:type="dxa"/>
            <w:vMerge/>
          </w:tcPr>
          <w:p w:rsidR="00AB4D8F" w:rsidRDefault="00AB4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hd w:val="clear" w:color="auto" w:fill="E06666"/>
              </w:rPr>
            </w:pPr>
          </w:p>
        </w:tc>
        <w:tc>
          <w:tcPr>
            <w:tcW w:w="5529" w:type="dxa"/>
          </w:tcPr>
          <w:p w:rsidR="00AB4D8F" w:rsidRDefault="00AB4D8F"/>
        </w:tc>
        <w:tc>
          <w:tcPr>
            <w:tcW w:w="850" w:type="dxa"/>
          </w:tcPr>
          <w:p w:rsidR="00AB4D8F" w:rsidRDefault="00AB4D8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AB4D8F" w:rsidRDefault="00AB4D8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AB4D8F" w:rsidRDefault="00AB4D8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AB4D8F" w:rsidRDefault="00AB4D8F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AB4D8F" w:rsidRDefault="00AB4D8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:rsidR="00AB4D8F" w:rsidRDefault="00AB4D8F">
            <w:pPr>
              <w:jc w:val="both"/>
            </w:pPr>
          </w:p>
        </w:tc>
      </w:tr>
    </w:tbl>
    <w:p w:rsidR="006F2776" w:rsidRDefault="006F27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6F2776">
          <w:pgSz w:w="16838" w:h="11906" w:orient="landscape"/>
          <w:pgMar w:top="1701" w:right="851" w:bottom="567" w:left="1134" w:header="1134" w:footer="2754" w:gutter="0"/>
          <w:cols w:space="720"/>
          <w:titlePg/>
        </w:sectPr>
      </w:pPr>
    </w:p>
    <w:p w:rsidR="006F2776" w:rsidRDefault="006F049B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Краткое содержание учебной дисциплины</w:t>
      </w:r>
    </w:p>
    <w:tbl>
      <w:tblPr>
        <w:tblStyle w:val="afffffffffffe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50"/>
        <w:gridCol w:w="6638"/>
      </w:tblGrid>
      <w:tr w:rsidR="006F2776" w:rsidTr="006D1EB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ап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раздела (темы)</w:t>
            </w:r>
          </w:p>
        </w:tc>
      </w:tr>
      <w:tr w:rsidR="006F2776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F2776" w:rsidRDefault="006F04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семестр</w:t>
            </w:r>
          </w:p>
        </w:tc>
      </w:tr>
      <w:tr w:rsidR="006F2776" w:rsidTr="006D1EBC">
        <w:trPr>
          <w:trHeight w:val="269"/>
        </w:trPr>
        <w:tc>
          <w:tcPr>
            <w:tcW w:w="328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6F2776" w:rsidRDefault="006F049B">
            <w:pPr>
              <w:rPr>
                <w:b/>
              </w:rPr>
            </w:pPr>
            <w:r>
              <w:rPr>
                <w:b/>
              </w:rPr>
              <w:t>Раздел 1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776" w:rsidRDefault="006F2776">
            <w:pPr>
              <w:jc w:val="both"/>
              <w:rPr>
                <w:b/>
                <w:shd w:val="clear" w:color="auto" w:fill="EA9999"/>
              </w:rPr>
            </w:pPr>
          </w:p>
        </w:tc>
      </w:tr>
      <w:tr w:rsidR="006F2776" w:rsidTr="006D1EB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776" w:rsidRDefault="006F049B">
            <w:r>
              <w:t>Тема 1.1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CFD" w:rsidRPr="00AF7C0E" w:rsidRDefault="000E6CFD" w:rsidP="000E6CFD">
            <w:pPr>
              <w:jc w:val="both"/>
              <w:rPr>
                <w:sz w:val="24"/>
                <w:szCs w:val="24"/>
              </w:rPr>
            </w:pPr>
            <w:r w:rsidRPr="00AF7C0E">
              <w:rPr>
                <w:sz w:val="24"/>
                <w:szCs w:val="24"/>
              </w:rPr>
              <w:t>Основные процессы и</w:t>
            </w:r>
          </w:p>
          <w:p w:rsidR="006F2776" w:rsidRPr="000E6CFD" w:rsidRDefault="000E6CFD" w:rsidP="000E6CFD">
            <w:pPr>
              <w:jc w:val="both"/>
              <w:rPr>
                <w:i/>
              </w:rPr>
            </w:pPr>
            <w:r>
              <w:rPr>
                <w:sz w:val="24"/>
                <w:szCs w:val="24"/>
              </w:rPr>
              <w:t>термины анимации</w:t>
            </w:r>
            <w:r w:rsidRPr="00AF7C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776" w:rsidRPr="00232BC5" w:rsidRDefault="003A5A30" w:rsidP="00D24EDB">
            <w:pPr>
              <w:jc w:val="both"/>
            </w:pPr>
            <w:r>
              <w:t xml:space="preserve">История анимации. </w:t>
            </w:r>
            <w:r w:rsidR="00290006">
              <w:t xml:space="preserve">Онтологический принцип анимационной режиссуры и природа </w:t>
            </w:r>
            <w:proofErr w:type="spellStart"/>
            <w:r w:rsidR="00290006">
              <w:t>киновыразительности</w:t>
            </w:r>
            <w:proofErr w:type="spellEnd"/>
            <w:r w:rsidR="00290006">
              <w:t>.</w:t>
            </w:r>
            <w:r w:rsidR="000B6E6B">
              <w:t xml:space="preserve"> Кинематограф и изобразительное </w:t>
            </w:r>
            <w:r w:rsidR="00290006">
              <w:t xml:space="preserve">искусство. Основные понятия в анимации: литературный сценарий, режиссерский сценарий, </w:t>
            </w:r>
            <w:proofErr w:type="spellStart"/>
            <w:r w:rsidR="00290006">
              <w:t>раскадровка</w:t>
            </w:r>
            <w:proofErr w:type="spellEnd"/>
            <w:r w:rsidR="00290006">
              <w:t xml:space="preserve">, </w:t>
            </w:r>
            <w:proofErr w:type="spellStart"/>
            <w:r w:rsidR="00290006">
              <w:t>аниматик</w:t>
            </w:r>
            <w:proofErr w:type="spellEnd"/>
            <w:r w:rsidR="00290006">
              <w:t xml:space="preserve">, </w:t>
            </w:r>
            <w:proofErr w:type="spellStart"/>
            <w:r w:rsidR="00290006">
              <w:t>лейаут</w:t>
            </w:r>
            <w:proofErr w:type="spellEnd"/>
            <w:r w:rsidR="00290006">
              <w:t xml:space="preserve">, </w:t>
            </w:r>
            <w:proofErr w:type="spellStart"/>
            <w:r w:rsidR="00290006">
              <w:t>анимирование</w:t>
            </w:r>
            <w:proofErr w:type="spellEnd"/>
            <w:r w:rsidR="00290006">
              <w:t>, монтаж, озвучивание и др.</w:t>
            </w:r>
            <w:r w:rsidR="00232BC5">
              <w:t xml:space="preserve"> </w:t>
            </w:r>
            <w:r w:rsidR="00D24EDB">
              <w:t>Написание сценария.</w:t>
            </w:r>
          </w:p>
        </w:tc>
      </w:tr>
      <w:tr w:rsidR="006F2776" w:rsidTr="006D1EB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776" w:rsidRDefault="006F049B">
            <w:r>
              <w:t>Тема 1.2</w:t>
            </w:r>
          </w:p>
        </w:tc>
        <w:tc>
          <w:tcPr>
            <w:tcW w:w="2150" w:type="dxa"/>
          </w:tcPr>
          <w:p w:rsidR="000E6CFD" w:rsidRPr="00AF7C0E" w:rsidRDefault="000E6CFD" w:rsidP="000E6CFD">
            <w:pPr>
              <w:jc w:val="both"/>
              <w:rPr>
                <w:sz w:val="24"/>
                <w:szCs w:val="24"/>
              </w:rPr>
            </w:pPr>
            <w:r w:rsidRPr="00AF7C0E">
              <w:rPr>
                <w:sz w:val="24"/>
                <w:szCs w:val="24"/>
              </w:rPr>
              <w:t>Этапы</w:t>
            </w:r>
          </w:p>
          <w:p w:rsidR="000E6CFD" w:rsidRPr="00AF7C0E" w:rsidRDefault="000E6CFD" w:rsidP="000E6CFD">
            <w:pPr>
              <w:jc w:val="both"/>
              <w:rPr>
                <w:sz w:val="24"/>
                <w:szCs w:val="24"/>
              </w:rPr>
            </w:pPr>
            <w:r w:rsidRPr="00AF7C0E">
              <w:rPr>
                <w:sz w:val="24"/>
                <w:szCs w:val="24"/>
              </w:rPr>
              <w:t>создания анимационного</w:t>
            </w:r>
          </w:p>
          <w:p w:rsidR="006F2776" w:rsidRDefault="000E6CFD" w:rsidP="000E6CFD">
            <w:pPr>
              <w:rPr>
                <w:highlight w:val="yellow"/>
              </w:rPr>
            </w:pPr>
            <w:r w:rsidRPr="00AF7C0E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776" w:rsidRPr="00A46A16" w:rsidRDefault="00A46A16" w:rsidP="00B53AF5">
            <w:pPr>
              <w:jc w:val="both"/>
            </w:pPr>
            <w:r w:rsidRPr="00A46A16">
              <w:t xml:space="preserve">Основные этапы анимационного фильма. </w:t>
            </w:r>
            <w:r w:rsidR="00290006" w:rsidRPr="00A46A16">
              <w:t>Разработка ид</w:t>
            </w:r>
            <w:r w:rsidRPr="00A46A16">
              <w:t>еи и сценария (</w:t>
            </w:r>
            <w:proofErr w:type="spellStart"/>
            <w:r w:rsidRPr="00A46A16">
              <w:t>Development</w:t>
            </w:r>
            <w:proofErr w:type="spellEnd"/>
            <w:r w:rsidRPr="00A46A16">
              <w:t xml:space="preserve">). </w:t>
            </w:r>
            <w:r w:rsidR="00290006" w:rsidRPr="00A46A16">
              <w:t>Нулевая стадия</w:t>
            </w:r>
            <w:r w:rsidRPr="00A46A16">
              <w:t xml:space="preserve"> производства</w:t>
            </w:r>
            <w:r>
              <w:t xml:space="preserve"> </w:t>
            </w:r>
            <w:r w:rsidR="00290006" w:rsidRPr="00A46A16">
              <w:t>(</w:t>
            </w:r>
            <w:r w:rsidR="00290006" w:rsidRPr="00A46A16">
              <w:rPr>
                <w:lang w:val="en-US"/>
              </w:rPr>
              <w:t>Pre</w:t>
            </w:r>
            <w:r w:rsidR="00290006" w:rsidRPr="00A46A16">
              <w:t>-</w:t>
            </w:r>
            <w:r w:rsidR="00290006" w:rsidRPr="00A46A16">
              <w:rPr>
                <w:lang w:val="en-US"/>
              </w:rPr>
              <w:t>production</w:t>
            </w:r>
            <w:r w:rsidRPr="00A46A16">
              <w:t xml:space="preserve">). </w:t>
            </w:r>
            <w:r w:rsidR="00290006" w:rsidRPr="00A46A16">
              <w:t>Производство (</w:t>
            </w:r>
            <w:r w:rsidR="00290006" w:rsidRPr="00A46A16">
              <w:rPr>
                <w:lang w:val="en-US"/>
              </w:rPr>
              <w:t>Production</w:t>
            </w:r>
            <w:r w:rsidRPr="00A46A16">
              <w:t xml:space="preserve">). </w:t>
            </w:r>
            <w:r w:rsidR="00290006" w:rsidRPr="00A46A16">
              <w:t xml:space="preserve">Обработка </w:t>
            </w:r>
            <w:r>
              <w:t>анимационного материала и подготовка к показу</w:t>
            </w:r>
            <w:r w:rsidR="00290006" w:rsidRPr="00A46A16">
              <w:t xml:space="preserve"> (</w:t>
            </w:r>
            <w:proofErr w:type="spellStart"/>
            <w:r w:rsidR="00290006" w:rsidRPr="00A46A16">
              <w:t>Post-production</w:t>
            </w:r>
            <w:proofErr w:type="spellEnd"/>
            <w:r w:rsidR="00290006" w:rsidRPr="00A46A16">
              <w:t xml:space="preserve">). </w:t>
            </w:r>
          </w:p>
        </w:tc>
      </w:tr>
      <w:tr w:rsidR="006F2776" w:rsidTr="006D1EB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776" w:rsidRDefault="006F049B">
            <w:r>
              <w:t>Тема 1.3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CFD" w:rsidRDefault="000E6CFD" w:rsidP="000E6CFD">
            <w:pPr>
              <w:jc w:val="both"/>
            </w:pPr>
            <w:r>
              <w:t>Основные принципы и</w:t>
            </w:r>
          </w:p>
          <w:p w:rsidR="000E6CFD" w:rsidRDefault="000E6CFD" w:rsidP="000E6CFD">
            <w:pPr>
              <w:jc w:val="both"/>
            </w:pPr>
            <w:r>
              <w:t>техника создания рисованной</w:t>
            </w:r>
          </w:p>
          <w:p w:rsidR="006F2776" w:rsidRDefault="000E6CFD" w:rsidP="000E6CFD">
            <w:pPr>
              <w:rPr>
                <w:highlight w:val="yellow"/>
              </w:rPr>
            </w:pPr>
            <w:r>
              <w:t>анимации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776" w:rsidRDefault="00A60B25" w:rsidP="0068064A">
            <w:pPr>
              <w:jc w:val="both"/>
              <w:rPr>
                <w:color w:val="4F81BD"/>
              </w:rPr>
            </w:pPr>
            <w:r>
              <w:t>Структура образа в анимационном фильме.</w:t>
            </w:r>
            <w:r w:rsidR="00D24EDB">
              <w:t xml:space="preserve"> </w:t>
            </w:r>
            <w:r w:rsidR="0068064A">
              <w:t xml:space="preserve">Основные законы и принципы анимации. Виды анимации по техникам. </w:t>
            </w:r>
            <w:r w:rsidR="00D24EDB">
              <w:t xml:space="preserve">Технология рисованной анимации. </w:t>
            </w:r>
            <w:r w:rsidR="00D24EDB" w:rsidRPr="003D77CA">
              <w:t>Разработ</w:t>
            </w:r>
            <w:r w:rsidR="00D24EDB">
              <w:t xml:space="preserve">ка </w:t>
            </w:r>
            <w:proofErr w:type="spellStart"/>
            <w:r w:rsidR="00D24EDB">
              <w:t>раскадровки</w:t>
            </w:r>
            <w:proofErr w:type="spellEnd"/>
            <w:r w:rsidR="00D24EDB">
              <w:t xml:space="preserve"> по утвержденному </w:t>
            </w:r>
            <w:r w:rsidR="00D24EDB" w:rsidRPr="003D77CA">
              <w:t>сценарию (</w:t>
            </w:r>
            <w:proofErr w:type="spellStart"/>
            <w:r w:rsidR="00D24EDB" w:rsidRPr="003D77CA">
              <w:t>Storyboard</w:t>
            </w:r>
            <w:proofErr w:type="spellEnd"/>
            <w:r w:rsidR="00D24EDB" w:rsidRPr="003D77CA">
              <w:t>)</w:t>
            </w:r>
            <w:r w:rsidR="00D24EDB">
              <w:t>.</w:t>
            </w:r>
            <w:r w:rsidR="0068064A">
              <w:t xml:space="preserve"> </w:t>
            </w:r>
          </w:p>
        </w:tc>
      </w:tr>
      <w:tr w:rsidR="006F2776" w:rsidTr="00A037A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776" w:rsidRDefault="006F049B">
            <w:r>
              <w:t>Тема 1.4</w:t>
            </w:r>
          </w:p>
        </w:tc>
        <w:tc>
          <w:tcPr>
            <w:tcW w:w="2150" w:type="dxa"/>
            <w:tcBorders>
              <w:bottom w:val="single" w:sz="8" w:space="0" w:color="000000"/>
            </w:tcBorders>
          </w:tcPr>
          <w:p w:rsidR="000E6CFD" w:rsidRDefault="000E6CFD" w:rsidP="000E6CFD">
            <w:pPr>
              <w:jc w:val="both"/>
            </w:pPr>
            <w:r>
              <w:t>Последовательность</w:t>
            </w:r>
          </w:p>
          <w:p w:rsidR="000E6CFD" w:rsidRDefault="000E6CFD" w:rsidP="000E6CFD">
            <w:pPr>
              <w:jc w:val="both"/>
            </w:pPr>
            <w:r>
              <w:t>производственных процессов</w:t>
            </w:r>
          </w:p>
          <w:p w:rsidR="006F2776" w:rsidRDefault="000E6CFD" w:rsidP="000E6CFD">
            <w:r>
              <w:t>в анимации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40FE" w:rsidRPr="00C340FE" w:rsidRDefault="00C340FE" w:rsidP="00C340FE">
            <w:pPr>
              <w:jc w:val="both"/>
            </w:pPr>
            <w:r w:rsidRPr="00C340FE">
              <w:t>Контроль за созданием анимационного ролика. Правильная</w:t>
            </w:r>
          </w:p>
          <w:p w:rsidR="00C340FE" w:rsidRPr="00C340FE" w:rsidRDefault="00C340FE" w:rsidP="00C340FE">
            <w:pPr>
              <w:jc w:val="both"/>
            </w:pPr>
            <w:r w:rsidRPr="00C340FE">
              <w:t>организация рабочего стола и файлового пространства.</w:t>
            </w:r>
          </w:p>
          <w:p w:rsidR="006F2776" w:rsidRDefault="0068064A" w:rsidP="000F0A95">
            <w:pPr>
              <w:jc w:val="both"/>
              <w:rPr>
                <w:color w:val="4F81BD"/>
              </w:rPr>
            </w:pPr>
            <w:r>
              <w:t xml:space="preserve">Графическая разработка персонажа с различными уровнями стилизации </w:t>
            </w:r>
            <w:r w:rsidR="00C340FE">
              <w:t>с помощью программных средств</w:t>
            </w:r>
            <w:r w:rsidR="00C340FE" w:rsidRPr="00C340FE">
              <w:t xml:space="preserve">. </w:t>
            </w:r>
            <w:r w:rsidR="00C340FE">
              <w:t xml:space="preserve">Разработка </w:t>
            </w:r>
            <w:proofErr w:type="spellStart"/>
            <w:r w:rsidR="00C340FE">
              <w:t>а</w:t>
            </w:r>
            <w:r w:rsidR="00C340FE" w:rsidRPr="00C340FE">
              <w:t>ниматик</w:t>
            </w:r>
            <w:r w:rsidR="00C340FE">
              <w:t>а</w:t>
            </w:r>
            <w:proofErr w:type="spellEnd"/>
            <w:r w:rsidR="00C340FE" w:rsidRPr="00C340FE">
              <w:t>.</w:t>
            </w:r>
            <w:r w:rsidR="00F43DAE">
              <w:t xml:space="preserve"> </w:t>
            </w:r>
            <w:r w:rsidR="000F0A95">
              <w:t xml:space="preserve"> </w:t>
            </w:r>
          </w:p>
        </w:tc>
      </w:tr>
      <w:tr w:rsidR="000E6CFD" w:rsidTr="00A037A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CFD" w:rsidRDefault="000E6CFD" w:rsidP="000E6CFD">
            <w:r>
              <w:t>Тема 1.5</w:t>
            </w:r>
          </w:p>
        </w:tc>
        <w:tc>
          <w:tcPr>
            <w:tcW w:w="2150" w:type="dxa"/>
            <w:tcBorders>
              <w:top w:val="single" w:sz="8" w:space="0" w:color="000000"/>
              <w:bottom w:val="single" w:sz="8" w:space="0" w:color="000000"/>
            </w:tcBorders>
          </w:tcPr>
          <w:p w:rsidR="000E6CFD" w:rsidRPr="00AF7C0E" w:rsidRDefault="000E6CFD" w:rsidP="000E6CFD">
            <w:pPr>
              <w:jc w:val="both"/>
              <w:rPr>
                <w:sz w:val="24"/>
                <w:szCs w:val="24"/>
              </w:rPr>
            </w:pPr>
            <w:r w:rsidRPr="00AF7C0E">
              <w:rPr>
                <w:sz w:val="24"/>
                <w:szCs w:val="24"/>
              </w:rPr>
              <w:t>Теоретические основы</w:t>
            </w:r>
          </w:p>
          <w:p w:rsidR="000E6CFD" w:rsidRPr="00AF7C0E" w:rsidRDefault="000E6CFD" w:rsidP="000E6CFD">
            <w:pPr>
              <w:jc w:val="both"/>
              <w:rPr>
                <w:sz w:val="24"/>
                <w:szCs w:val="24"/>
              </w:rPr>
            </w:pPr>
            <w:r w:rsidRPr="00AF7C0E">
              <w:rPr>
                <w:sz w:val="24"/>
                <w:szCs w:val="24"/>
              </w:rPr>
              <w:t xml:space="preserve">экранного изображения 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0006" w:rsidRDefault="00290006" w:rsidP="00290006">
            <w:pPr>
              <w:jc w:val="both"/>
            </w:pPr>
            <w:r>
              <w:t>Основы восприятия экранного образа. Изобразительное решение</w:t>
            </w:r>
          </w:p>
          <w:p w:rsidR="000E6CFD" w:rsidRDefault="00F43DAE" w:rsidP="00F43DAE">
            <w:pPr>
              <w:jc w:val="both"/>
              <w:rPr>
                <w:color w:val="4F81BD"/>
              </w:rPr>
            </w:pPr>
            <w:r>
              <w:t xml:space="preserve">анимационного </w:t>
            </w:r>
            <w:r w:rsidR="00290006">
              <w:t>фильма как ведущая форма выражения режиссерского замысла</w:t>
            </w:r>
            <w:r w:rsidR="00A60B25">
              <w:t xml:space="preserve">. Композиция кадра в изобразительном решении фильма. Проблема жанра и стиля в изобразительном решении </w:t>
            </w:r>
            <w:r>
              <w:t>анимационной картины</w:t>
            </w:r>
            <w:r w:rsidR="00A60B25">
              <w:t>.</w:t>
            </w:r>
            <w:r w:rsidR="000F0A95">
              <w:t xml:space="preserve"> Необходимое оборудование и программные средства для создания различных видов анимации.</w:t>
            </w:r>
          </w:p>
        </w:tc>
      </w:tr>
      <w:tr w:rsidR="000E6CFD" w:rsidTr="006D1EB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CFD" w:rsidRDefault="000E6CFD" w:rsidP="000E6CFD">
            <w:r>
              <w:t>Тема 1.6</w:t>
            </w:r>
          </w:p>
        </w:tc>
        <w:tc>
          <w:tcPr>
            <w:tcW w:w="2150" w:type="dxa"/>
            <w:tcBorders>
              <w:top w:val="single" w:sz="8" w:space="0" w:color="000000"/>
            </w:tcBorders>
          </w:tcPr>
          <w:p w:rsidR="000E6CFD" w:rsidRDefault="000E6CFD" w:rsidP="000E6CFD">
            <w:pPr>
              <w:jc w:val="both"/>
              <w:rPr>
                <w:i/>
              </w:rPr>
            </w:pPr>
            <w:r>
              <w:rPr>
                <w:sz w:val="24"/>
                <w:szCs w:val="24"/>
              </w:rPr>
              <w:t>Основы монтажа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5554" w:rsidRDefault="00A60B25" w:rsidP="00AB5554">
            <w:pPr>
              <w:jc w:val="both"/>
              <w:rPr>
                <w:color w:val="4F81BD"/>
              </w:rPr>
            </w:pPr>
            <w:r>
              <w:t>Уникальность и особое значение монтажа в изобразительном решении анимационного фильма.</w:t>
            </w:r>
            <w:r w:rsidR="00AB5554">
              <w:t xml:space="preserve"> Монтаж изображения, монтаж звука, монтаж звука с изображением. Лоскутный и </w:t>
            </w:r>
            <w:proofErr w:type="spellStart"/>
            <w:r w:rsidR="00AB5554">
              <w:t>кусочный</w:t>
            </w:r>
            <w:proofErr w:type="spellEnd"/>
            <w:r w:rsidR="00AB5554">
              <w:t xml:space="preserve"> монтаж. Принцип «сопоставления» в монтаже. </w:t>
            </w:r>
          </w:p>
          <w:p w:rsidR="000E6CFD" w:rsidRDefault="000E6CFD" w:rsidP="00AB5554">
            <w:pPr>
              <w:jc w:val="both"/>
              <w:rPr>
                <w:color w:val="4F81BD"/>
              </w:rPr>
            </w:pPr>
          </w:p>
        </w:tc>
      </w:tr>
      <w:tr w:rsidR="000E6CFD" w:rsidTr="006D1EBC">
        <w:trPr>
          <w:trHeight w:val="269"/>
        </w:trPr>
        <w:tc>
          <w:tcPr>
            <w:tcW w:w="328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CFD" w:rsidRDefault="000E6CFD" w:rsidP="000E6CFD">
            <w:pPr>
              <w:rPr>
                <w:b/>
              </w:rPr>
            </w:pPr>
            <w:r>
              <w:rPr>
                <w:b/>
              </w:rPr>
              <w:t>Раздел 2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CFD" w:rsidRDefault="000E6CFD" w:rsidP="000E6CFD">
            <w:pPr>
              <w:jc w:val="both"/>
              <w:rPr>
                <w:b/>
              </w:rPr>
            </w:pPr>
          </w:p>
        </w:tc>
      </w:tr>
      <w:tr w:rsidR="000E6CFD" w:rsidTr="006D1EB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CFD" w:rsidRDefault="000E6CFD" w:rsidP="000E6CFD">
            <w:r>
              <w:t>Тема 2.1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CFD" w:rsidRDefault="001E7FB4" w:rsidP="000E6CFD">
            <w:r>
              <w:t>Программные средства создания компьютерной 2</w:t>
            </w:r>
            <w:r>
              <w:rPr>
                <w:lang w:val="en-US"/>
              </w:rPr>
              <w:t>D</w:t>
            </w:r>
            <w:r>
              <w:t>-анимации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1E6A" w:rsidRDefault="0027075C" w:rsidP="00EE1E6A">
            <w:pPr>
              <w:jc w:val="both"/>
            </w:pPr>
            <w:r>
              <w:t>Базовые методы компьютерной 2D-</w:t>
            </w:r>
            <w:r w:rsidRPr="0027075C">
              <w:t>анимации.</w:t>
            </w:r>
            <w:r w:rsidR="005B5557">
              <w:t xml:space="preserve"> Процедурная анимация и анимация с использованием ключевых кадров. </w:t>
            </w:r>
            <w:r w:rsidR="00EE1E6A">
              <w:t>Выбор программных средств для создания различных видов 2D-анимации.</w:t>
            </w:r>
          </w:p>
          <w:p w:rsidR="000E6CFD" w:rsidRPr="00EE0F01" w:rsidRDefault="005B5557" w:rsidP="00EE0F01">
            <w:pPr>
              <w:jc w:val="both"/>
            </w:pPr>
            <w:r>
              <w:t>П</w:t>
            </w:r>
            <w:r w:rsidR="00EE0F01">
              <w:t>одготовка графики</w:t>
            </w:r>
            <w:r>
              <w:t xml:space="preserve"> для создания </w:t>
            </w:r>
            <w:r w:rsidR="00287C16">
              <w:t>компьютерной анимации</w:t>
            </w:r>
            <w:r>
              <w:t xml:space="preserve">. </w:t>
            </w:r>
            <w:r w:rsidR="00EE0F01">
              <w:t xml:space="preserve"> Принципы создания произведения анимации в технологии 2D графики. </w:t>
            </w:r>
            <w:r w:rsidR="00EE0F01" w:rsidRPr="00EE0F01">
              <w:t xml:space="preserve">Анимация ролика по утвержденному </w:t>
            </w:r>
            <w:proofErr w:type="spellStart"/>
            <w:r w:rsidR="00EE0F01" w:rsidRPr="00EE0F01">
              <w:t>аниматику</w:t>
            </w:r>
            <w:proofErr w:type="spellEnd"/>
            <w:r w:rsidR="00EE0F01">
              <w:t>.</w:t>
            </w:r>
          </w:p>
        </w:tc>
      </w:tr>
      <w:tr w:rsidR="000E6CFD" w:rsidTr="006D1EB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CFD" w:rsidRDefault="000E6CFD" w:rsidP="000E6CFD">
            <w:r>
              <w:t>Тема 2.2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CFD" w:rsidRDefault="001E7FB4" w:rsidP="000E6CFD">
            <w:pPr>
              <w:jc w:val="both"/>
            </w:pPr>
            <w:r>
              <w:t>Программные средства создания компьютерной 3</w:t>
            </w:r>
            <w:r>
              <w:rPr>
                <w:lang w:val="en-US"/>
              </w:rPr>
              <w:t>D</w:t>
            </w:r>
            <w:r>
              <w:t>-анимации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CFD" w:rsidRDefault="0027075C" w:rsidP="005B5557">
            <w:pPr>
              <w:jc w:val="both"/>
            </w:pPr>
            <w:r>
              <w:t>Базовые методы компьютерной 3D-</w:t>
            </w:r>
            <w:r w:rsidRPr="0027075C">
              <w:t>анимации.</w:t>
            </w:r>
            <w:r w:rsidR="005B5557">
              <w:t xml:space="preserve"> Кинематические и динамические модели. </w:t>
            </w:r>
            <w:r w:rsidR="00F46C4C">
              <w:t xml:space="preserve">Алгоритм формирования трехмерной сцены. </w:t>
            </w:r>
            <w:r w:rsidR="00EE0F01">
              <w:t>Подготовка 3D модели к анимации.</w:t>
            </w:r>
            <w:r w:rsidR="00F46C4C">
              <w:t xml:space="preserve"> Принципы создания произведения анимации в технологии 3D графики. </w:t>
            </w:r>
            <w:r w:rsidR="00F46C4C" w:rsidRPr="00F46C4C">
              <w:t>Настройка рендера. Настройка света. Настройка камер.</w:t>
            </w:r>
            <w:r w:rsidR="00F46C4C">
              <w:t xml:space="preserve"> </w:t>
            </w:r>
            <w:r w:rsidR="00EE0F01" w:rsidRPr="00EE0F01">
              <w:t xml:space="preserve">Анимация ролика по утвержденному </w:t>
            </w:r>
            <w:proofErr w:type="spellStart"/>
            <w:r w:rsidR="00EE0F01" w:rsidRPr="00EE0F01">
              <w:t>аниматику</w:t>
            </w:r>
            <w:proofErr w:type="spellEnd"/>
            <w:r w:rsidR="00EE0F01">
              <w:t>.</w:t>
            </w:r>
          </w:p>
        </w:tc>
      </w:tr>
    </w:tbl>
    <w:p w:rsidR="006F2776" w:rsidRDefault="006F049B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Организация самостоятельной работы обучающихся</w:t>
      </w:r>
    </w:p>
    <w:p w:rsidR="006F2776" w:rsidRDefault="006F04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6F2776" w:rsidRDefault="006F04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6F2776" w:rsidRDefault="006F04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6F2776" w:rsidRDefault="006F04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6F2776" w:rsidRPr="00284B6F" w:rsidRDefault="006F049B" w:rsidP="00284B6F">
      <w:pPr>
        <w:ind w:firstLine="709"/>
        <w:jc w:val="both"/>
        <w:rPr>
          <w:sz w:val="24"/>
          <w:szCs w:val="24"/>
          <w:shd w:val="clear" w:color="auto" w:fill="EA9999"/>
        </w:rPr>
      </w:pPr>
      <w:r w:rsidRPr="00284B6F">
        <w:rPr>
          <w:sz w:val="24"/>
          <w:szCs w:val="24"/>
        </w:rPr>
        <w:t>Внеаудиторная самостоятельная работа обучающихся включ</w:t>
      </w:r>
      <w:r>
        <w:rPr>
          <w:sz w:val="24"/>
          <w:szCs w:val="24"/>
        </w:rPr>
        <w:t>ает в себя:</w:t>
      </w:r>
    </w:p>
    <w:p w:rsidR="006F2776" w:rsidRDefault="006F049B">
      <w:pPr>
        <w:numPr>
          <w:ilvl w:val="5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специальной литературы;</w:t>
      </w:r>
    </w:p>
    <w:p w:rsidR="00284B6F" w:rsidRPr="00284B6F" w:rsidRDefault="00284B6F" w:rsidP="00284B6F">
      <w:pPr>
        <w:pStyle w:val="a0"/>
        <w:ind w:left="1418" w:hanging="709"/>
      </w:pPr>
      <w:r>
        <w:t>подготовку к практическим занятиям, экзамену;</w:t>
      </w:r>
    </w:p>
    <w:p w:rsidR="006F2776" w:rsidRDefault="006F049B">
      <w:pPr>
        <w:numPr>
          <w:ilvl w:val="5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разделов/тем, не</w:t>
      </w:r>
      <w:r>
        <w:rPr>
          <w:sz w:val="24"/>
          <w:szCs w:val="24"/>
        </w:rPr>
        <w:t xml:space="preserve"> выносимых на</w:t>
      </w:r>
      <w:r>
        <w:rPr>
          <w:rFonts w:eastAsia="Times New Roman"/>
          <w:color w:val="000000"/>
          <w:sz w:val="24"/>
          <w:szCs w:val="24"/>
        </w:rPr>
        <w:t xml:space="preserve"> практические занятия, самостоятельно;</w:t>
      </w:r>
    </w:p>
    <w:p w:rsidR="006F2776" w:rsidRDefault="006F049B">
      <w:pPr>
        <w:numPr>
          <w:ilvl w:val="5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полнение домашних за</w:t>
      </w:r>
      <w:r w:rsidR="002C57B3">
        <w:rPr>
          <w:rFonts w:eastAsia="Times New Roman"/>
          <w:color w:val="000000"/>
          <w:sz w:val="24"/>
          <w:szCs w:val="24"/>
        </w:rPr>
        <w:t>даний в виде творческих заданий</w:t>
      </w:r>
      <w:r>
        <w:rPr>
          <w:rFonts w:eastAsia="Times New Roman"/>
          <w:color w:val="000000"/>
          <w:sz w:val="24"/>
          <w:szCs w:val="24"/>
        </w:rPr>
        <w:t>;</w:t>
      </w:r>
    </w:p>
    <w:p w:rsidR="006F2776" w:rsidRDefault="006F049B">
      <w:pPr>
        <w:numPr>
          <w:ilvl w:val="5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готовка к практическим занятиям</w:t>
      </w:r>
      <w:r>
        <w:rPr>
          <w:rFonts w:eastAsia="Times New Roman"/>
          <w:i/>
          <w:color w:val="000000"/>
          <w:sz w:val="24"/>
          <w:szCs w:val="24"/>
        </w:rPr>
        <w:t>.</w:t>
      </w:r>
    </w:p>
    <w:p w:rsidR="006F2776" w:rsidRDefault="006F2776">
      <w:pPr>
        <w:ind w:firstLine="709"/>
        <w:jc w:val="both"/>
        <w:rPr>
          <w:sz w:val="24"/>
          <w:szCs w:val="24"/>
        </w:rPr>
      </w:pPr>
    </w:p>
    <w:p w:rsidR="006F2776" w:rsidRDefault="006F04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6F2776" w:rsidRDefault="006F049B">
      <w:pPr>
        <w:numPr>
          <w:ilvl w:val="5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6F2776" w:rsidRDefault="006F049B">
      <w:pPr>
        <w:numPr>
          <w:ilvl w:val="5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ведение консультаций перед </w:t>
      </w:r>
      <w:r w:rsidR="002C57B3">
        <w:rPr>
          <w:rFonts w:eastAsia="Times New Roman"/>
          <w:color w:val="000000"/>
          <w:sz w:val="24"/>
          <w:szCs w:val="24"/>
        </w:rPr>
        <w:t>экзаменом</w:t>
      </w:r>
      <w:r>
        <w:rPr>
          <w:rFonts w:eastAsia="Times New Roman"/>
          <w:color w:val="000000"/>
          <w:sz w:val="24"/>
          <w:szCs w:val="24"/>
        </w:rPr>
        <w:t xml:space="preserve">, </w:t>
      </w:r>
    </w:p>
    <w:p w:rsidR="006F2776" w:rsidRDefault="006F049B">
      <w:pPr>
        <w:numPr>
          <w:ilvl w:val="5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ой дисциплины. </w:t>
      </w:r>
    </w:p>
    <w:p w:rsidR="006F2776" w:rsidRDefault="006F2776">
      <w:pPr>
        <w:ind w:firstLine="709"/>
        <w:jc w:val="both"/>
        <w:rPr>
          <w:sz w:val="24"/>
          <w:szCs w:val="24"/>
        </w:rPr>
      </w:pPr>
    </w:p>
    <w:p w:rsidR="006F2776" w:rsidRPr="00A7332A" w:rsidRDefault="006F049B" w:rsidP="00A7332A">
      <w:pPr>
        <w:ind w:firstLine="709"/>
        <w:jc w:val="both"/>
        <w:rPr>
          <w:sz w:val="24"/>
          <w:szCs w:val="24"/>
        </w:rPr>
      </w:pPr>
      <w:r w:rsidRPr="00602151">
        <w:rPr>
          <w:sz w:val="24"/>
          <w:szCs w:val="24"/>
        </w:rPr>
        <w:t>Перечень разделов/тем/, полностью или частично</w:t>
      </w:r>
      <w:r>
        <w:rPr>
          <w:sz w:val="24"/>
          <w:szCs w:val="24"/>
        </w:rPr>
        <w:t xml:space="preserve"> отнесенных на самостоятельное изучение с последующим контролем: </w:t>
      </w:r>
    </w:p>
    <w:tbl>
      <w:tblPr>
        <w:tblStyle w:val="affffffffffff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6F277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i/>
                <w:sz w:val="20"/>
                <w:szCs w:val="20"/>
              </w:rPr>
              <w:t>дисциплины/модуля,</w:t>
            </w:r>
            <w:r>
              <w:rPr>
                <w:b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F2776" w:rsidRDefault="006F0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6F2776" w:rsidRDefault="006F049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6F277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776" w:rsidRDefault="006F049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776" w:rsidRDefault="00C10CF8" w:rsidP="00C10CF8">
            <w:r>
              <w:t xml:space="preserve">Операторское искусство и традиции живописи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776" w:rsidRDefault="00C86D58" w:rsidP="00C86D58">
            <w:r>
              <w:t>Структура образа в анимационном кино. Мастерство художника анимационного фильма. Вспомогательные программные средства кинематограф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776" w:rsidRDefault="00C10CF8">
            <w:r>
              <w:t>Изучение литературы, подготовка реферата, подготовка к устному докладу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776" w:rsidRDefault="00C10CF8">
            <w:pPr>
              <w:jc w:val="center"/>
            </w:pPr>
            <w:r>
              <w:t>4</w:t>
            </w:r>
          </w:p>
        </w:tc>
      </w:tr>
      <w:tr w:rsidR="006F277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776" w:rsidRDefault="006F049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776" w:rsidRDefault="00C10CF8" w:rsidP="00C10CF8">
            <w:pPr>
              <w:rPr>
                <w:sz w:val="24"/>
                <w:szCs w:val="24"/>
              </w:rPr>
            </w:pPr>
            <w:r>
              <w:t>Алгоритм формирования 3D-граф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776" w:rsidRPr="00063A3B" w:rsidRDefault="00063A3B" w:rsidP="00063A3B">
            <w:r>
              <w:t xml:space="preserve">Методы компьютерного геометрического </w:t>
            </w:r>
            <w:r w:rsidRPr="00063A3B">
              <w:t>3</w:t>
            </w:r>
            <w:r>
              <w:rPr>
                <w:lang w:val="en-US"/>
              </w:rPr>
              <w:t>D</w:t>
            </w:r>
            <w:r w:rsidRPr="00063A3B">
              <w:t>-</w:t>
            </w:r>
            <w:r>
              <w:t xml:space="preserve">моделирования. Модификаторы. Скульптурное </w:t>
            </w:r>
            <w:r>
              <w:lastRenderedPageBreak/>
              <w:t xml:space="preserve">моделирование. </w:t>
            </w:r>
            <w:proofErr w:type="spellStart"/>
            <w:r>
              <w:t>Текстурирование</w:t>
            </w:r>
            <w:proofErr w:type="spellEnd"/>
            <w:r>
              <w:t xml:space="preserve">. Запекание карт. </w:t>
            </w:r>
            <w:proofErr w:type="spellStart"/>
            <w:r>
              <w:t>Ретопология</w:t>
            </w:r>
            <w:proofErr w:type="spellEnd"/>
            <w:r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776" w:rsidRDefault="00C10CF8">
            <w:r>
              <w:lastRenderedPageBreak/>
              <w:t>Изучение литера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776" w:rsidRDefault="00C10CF8">
            <w:pPr>
              <w:jc w:val="center"/>
            </w:pPr>
            <w:r>
              <w:t>4</w:t>
            </w:r>
          </w:p>
        </w:tc>
      </w:tr>
      <w:tr w:rsidR="006F277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776" w:rsidRDefault="006F049B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776" w:rsidRDefault="00C10CF8">
            <w:r w:rsidRPr="00C10CF8">
              <w:t>Технология за</w:t>
            </w:r>
            <w:r>
              <w:t>хвата движения (</w:t>
            </w:r>
            <w:proofErr w:type="spellStart"/>
            <w:r>
              <w:t>Motion</w:t>
            </w:r>
            <w:proofErr w:type="spellEnd"/>
            <w:r>
              <w:t xml:space="preserve"> </w:t>
            </w:r>
            <w:proofErr w:type="spellStart"/>
            <w:r>
              <w:t>capture</w:t>
            </w:r>
            <w:proofErr w:type="spellEnd"/>
            <w:r>
              <w:t>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776" w:rsidRDefault="00A45D1D">
            <w:r>
              <w:t xml:space="preserve">Технологии захвата движения. Система </w:t>
            </w:r>
            <w:proofErr w:type="spellStart"/>
            <w:r w:rsidRPr="00A45D1D">
              <w:t>MotionScan</w:t>
            </w:r>
            <w:proofErr w:type="spellEnd"/>
            <w:r>
              <w:t>. Технология нанесение маркеров на реальный объек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776" w:rsidRDefault="00C10CF8">
            <w:r>
              <w:t>Изучение литера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776" w:rsidRDefault="00691DA1">
            <w:pPr>
              <w:jc w:val="center"/>
            </w:pPr>
            <w:r>
              <w:t>4</w:t>
            </w:r>
          </w:p>
        </w:tc>
      </w:tr>
    </w:tbl>
    <w:p w:rsidR="006F2776" w:rsidRDefault="006F049B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именение электронного обучения, дистанционных образовательных технологий</w:t>
      </w:r>
    </w:p>
    <w:p w:rsidR="006F2776" w:rsidRDefault="006F049B">
      <w:pPr>
        <w:ind w:firstLine="709"/>
        <w:jc w:val="both"/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  <w:r>
        <w:t xml:space="preserve"> </w:t>
      </w:r>
    </w:p>
    <w:p w:rsidR="006F2776" w:rsidRDefault="006F049B">
      <w:pPr>
        <w:ind w:firstLine="709"/>
        <w:jc w:val="both"/>
        <w:rPr>
          <w:sz w:val="24"/>
          <w:szCs w:val="24"/>
        </w:rPr>
        <w:sectPr w:rsidR="006F277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6F2776" w:rsidRDefault="006F049B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РЕЗУЛЬТАТЫ</w:t>
      </w:r>
      <w:r>
        <w:rPr>
          <w:rFonts w:eastAsia="Times New Roman"/>
          <w:b/>
          <w:color w:val="00B05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z w:val="24"/>
          <w:szCs w:val="24"/>
        </w:rPr>
        <w:t>ОБУЧЕНИЯ ПО ДИСЦИПЛИНЕ. КРИТЕРИИ ОЦЕНКИ УРОВНЯ СФОРМИРОВАННОСТИ КОМПЕТЕНЦИЙ, СИСТЕМА И ШКАЛА ОЦЕНИВАНИЯ</w:t>
      </w:r>
    </w:p>
    <w:p w:rsidR="006F2776" w:rsidRDefault="006F049B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оотнесение планируемых результатов обучения с уровнями </w:t>
      </w:r>
      <w:proofErr w:type="spellStart"/>
      <w:r>
        <w:rPr>
          <w:rFonts w:eastAsia="Times New Roman"/>
          <w:color w:val="000000"/>
          <w:sz w:val="26"/>
          <w:szCs w:val="26"/>
        </w:rPr>
        <w:t>сформированност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компетенций.</w:t>
      </w:r>
    </w:p>
    <w:tbl>
      <w:tblPr>
        <w:tblStyle w:val="affffffffffff0"/>
        <w:tblW w:w="157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726"/>
        <w:gridCol w:w="2306"/>
        <w:gridCol w:w="3030"/>
        <w:gridCol w:w="4440"/>
        <w:gridCol w:w="2190"/>
      </w:tblGrid>
      <w:tr w:rsidR="006F2776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6F2776" w:rsidRDefault="006F049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6F2776" w:rsidRDefault="006F049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вое количество баллов</w:t>
            </w:r>
          </w:p>
          <w:p w:rsidR="006F2776" w:rsidRDefault="006F049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 100-балльной системе</w:t>
            </w:r>
          </w:p>
          <w:p w:rsidR="006F2776" w:rsidRDefault="006F049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6F2776" w:rsidRDefault="006F049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ценка в пятибалльной системе</w:t>
            </w:r>
          </w:p>
          <w:p w:rsidR="006F2776" w:rsidRDefault="006F049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:rsidR="006F2776" w:rsidRDefault="006F2776">
            <w:pPr>
              <w:rPr>
                <w:sz w:val="21"/>
                <w:szCs w:val="21"/>
              </w:rPr>
            </w:pPr>
          </w:p>
        </w:tc>
        <w:tc>
          <w:tcPr>
            <w:tcW w:w="9660" w:type="dxa"/>
            <w:gridSpan w:val="3"/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F2776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6F2776" w:rsidRDefault="006F049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440" w:type="dxa"/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190" w:type="dxa"/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 w:rsidR="006F2776" w:rsidRDefault="006F049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F2776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30" w:type="dxa"/>
            <w:shd w:val="clear" w:color="auto" w:fill="DBE5F1"/>
          </w:tcPr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2</w:t>
            </w:r>
          </w:p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2.1</w:t>
            </w:r>
          </w:p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2.2</w:t>
            </w:r>
          </w:p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2.3;</w:t>
            </w:r>
          </w:p>
          <w:p w:rsidR="006F2776" w:rsidRDefault="006F2776">
            <w:pPr>
              <w:rPr>
                <w:b/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DBE5F1"/>
          </w:tcPr>
          <w:p w:rsidR="006F2776" w:rsidRDefault="006F2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BE5F1"/>
          </w:tcPr>
          <w:p w:rsidR="006F2776" w:rsidRDefault="006F04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</w:t>
            </w:r>
          </w:p>
          <w:p w:rsidR="006F2776" w:rsidRDefault="006F04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2</w:t>
            </w:r>
          </w:p>
          <w:p w:rsidR="006F2776" w:rsidRDefault="006F04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</w:p>
          <w:p w:rsidR="006F2776" w:rsidRDefault="006F04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2.1</w:t>
            </w:r>
          </w:p>
          <w:p w:rsidR="006F2776" w:rsidRDefault="006F04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2.2</w:t>
            </w:r>
          </w:p>
          <w:p w:rsidR="006F2776" w:rsidRDefault="006F04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2.3</w:t>
            </w:r>
          </w:p>
        </w:tc>
      </w:tr>
      <w:tr w:rsidR="006F2776">
        <w:trPr>
          <w:trHeight w:val="283"/>
        </w:trPr>
        <w:tc>
          <w:tcPr>
            <w:tcW w:w="2045" w:type="dxa"/>
          </w:tcPr>
          <w:p w:rsidR="006F2776" w:rsidRDefault="006F049B">
            <w:r>
              <w:t>высокий</w:t>
            </w:r>
          </w:p>
        </w:tc>
        <w:tc>
          <w:tcPr>
            <w:tcW w:w="1726" w:type="dxa"/>
          </w:tcPr>
          <w:p w:rsidR="006F2776" w:rsidRDefault="006F2776">
            <w:pPr>
              <w:jc w:val="center"/>
              <w:rPr>
                <w:i/>
              </w:rPr>
            </w:pPr>
          </w:p>
        </w:tc>
        <w:tc>
          <w:tcPr>
            <w:tcW w:w="2306" w:type="dxa"/>
          </w:tcPr>
          <w:p w:rsidR="006F2776" w:rsidRDefault="006F049B">
            <w:r>
              <w:t>отлично/</w:t>
            </w:r>
          </w:p>
          <w:p w:rsidR="006F2776" w:rsidRDefault="006F049B">
            <w:r>
              <w:t>зачтено (отлично)/</w:t>
            </w:r>
          </w:p>
          <w:p w:rsidR="006F2776" w:rsidRDefault="006F049B">
            <w:r>
              <w:t>зачтено</w:t>
            </w:r>
          </w:p>
        </w:tc>
        <w:tc>
          <w:tcPr>
            <w:tcW w:w="3030" w:type="dxa"/>
          </w:tcPr>
          <w:p w:rsidR="00115FDF" w:rsidRDefault="00115FDF" w:rsidP="00115FDF">
            <w:pPr>
              <w:tabs>
                <w:tab w:val="left" w:pos="29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115FDF" w:rsidRPr="00115FDF" w:rsidRDefault="00115FDF" w:rsidP="00115FDF">
            <w:pPr>
              <w:tabs>
                <w:tab w:val="left" w:pos="29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115FDF">
              <w:rPr>
                <w:sz w:val="21"/>
                <w:szCs w:val="21"/>
              </w:rPr>
              <w:t xml:space="preserve"> анализирует и систематизирует</w:t>
            </w:r>
          </w:p>
          <w:p w:rsidR="00115FDF" w:rsidRPr="00115FDF" w:rsidRDefault="00115FDF" w:rsidP="00115FDF">
            <w:pPr>
              <w:tabs>
                <w:tab w:val="left" w:pos="293"/>
              </w:tabs>
              <w:rPr>
                <w:sz w:val="21"/>
                <w:szCs w:val="21"/>
              </w:rPr>
            </w:pPr>
            <w:r w:rsidRPr="00115FDF">
              <w:rPr>
                <w:sz w:val="21"/>
                <w:szCs w:val="21"/>
              </w:rPr>
              <w:t>изученный материал с обоснованием</w:t>
            </w:r>
          </w:p>
          <w:p w:rsidR="00115FDF" w:rsidRPr="00115FDF" w:rsidRDefault="00115FDF" w:rsidP="00115FDF">
            <w:pPr>
              <w:tabs>
                <w:tab w:val="left" w:pos="293"/>
              </w:tabs>
              <w:rPr>
                <w:sz w:val="21"/>
                <w:szCs w:val="21"/>
              </w:rPr>
            </w:pPr>
            <w:r w:rsidRPr="00115FDF">
              <w:rPr>
                <w:sz w:val="21"/>
                <w:szCs w:val="21"/>
              </w:rPr>
              <w:t>актуальности его использования в</w:t>
            </w:r>
          </w:p>
          <w:p w:rsidR="00115FDF" w:rsidRPr="00115FDF" w:rsidRDefault="00115FDF" w:rsidP="00115FDF">
            <w:pPr>
              <w:tabs>
                <w:tab w:val="left" w:pos="293"/>
              </w:tabs>
              <w:rPr>
                <w:sz w:val="21"/>
                <w:szCs w:val="21"/>
              </w:rPr>
            </w:pPr>
            <w:r w:rsidRPr="00115FDF">
              <w:rPr>
                <w:sz w:val="21"/>
                <w:szCs w:val="21"/>
              </w:rPr>
              <w:t>своей предметной области;</w:t>
            </w:r>
          </w:p>
          <w:p w:rsidR="00604A8D" w:rsidRPr="00604A8D" w:rsidRDefault="00604A8D" w:rsidP="00604A8D">
            <w:pPr>
              <w:tabs>
                <w:tab w:val="left" w:pos="29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ф</w:t>
            </w:r>
            <w:r w:rsidRPr="00604A8D">
              <w:rPr>
                <w:sz w:val="21"/>
                <w:szCs w:val="21"/>
              </w:rPr>
              <w:t>ормулирует в рамках</w:t>
            </w:r>
          </w:p>
          <w:p w:rsidR="00604A8D" w:rsidRPr="00604A8D" w:rsidRDefault="00604A8D" w:rsidP="00604A8D">
            <w:pPr>
              <w:tabs>
                <w:tab w:val="left" w:pos="293"/>
              </w:tabs>
              <w:rPr>
                <w:sz w:val="21"/>
                <w:szCs w:val="21"/>
              </w:rPr>
            </w:pPr>
            <w:r w:rsidRPr="00604A8D">
              <w:rPr>
                <w:sz w:val="21"/>
                <w:szCs w:val="21"/>
              </w:rPr>
              <w:t>поставленной цели проекта</w:t>
            </w:r>
          </w:p>
          <w:p w:rsidR="00604A8D" w:rsidRPr="00604A8D" w:rsidRDefault="00604A8D" w:rsidP="00604A8D">
            <w:pPr>
              <w:tabs>
                <w:tab w:val="left" w:pos="293"/>
              </w:tabs>
              <w:rPr>
                <w:sz w:val="21"/>
                <w:szCs w:val="21"/>
              </w:rPr>
            </w:pPr>
            <w:r w:rsidRPr="00604A8D">
              <w:rPr>
                <w:sz w:val="21"/>
                <w:szCs w:val="21"/>
              </w:rPr>
              <w:t>совокупность взаимосвязанных</w:t>
            </w:r>
          </w:p>
          <w:p w:rsidR="00604A8D" w:rsidRPr="00604A8D" w:rsidRDefault="00604A8D" w:rsidP="00604A8D">
            <w:pPr>
              <w:tabs>
                <w:tab w:val="left" w:pos="293"/>
              </w:tabs>
              <w:rPr>
                <w:sz w:val="21"/>
                <w:szCs w:val="21"/>
              </w:rPr>
            </w:pPr>
            <w:r w:rsidRPr="00604A8D">
              <w:rPr>
                <w:sz w:val="21"/>
                <w:szCs w:val="21"/>
              </w:rPr>
              <w:t>задач, обеспечивающих ее</w:t>
            </w:r>
          </w:p>
          <w:p w:rsidR="00604A8D" w:rsidRDefault="00604A8D" w:rsidP="00604A8D">
            <w:pPr>
              <w:tabs>
                <w:tab w:val="left" w:pos="29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стижение;</w:t>
            </w:r>
          </w:p>
          <w:p w:rsidR="00115FDF" w:rsidRPr="00115FDF" w:rsidRDefault="00C94108" w:rsidP="00115FDF">
            <w:pPr>
              <w:tabs>
                <w:tab w:val="left" w:pos="29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115FDF" w:rsidRPr="00115FDF">
              <w:rPr>
                <w:sz w:val="21"/>
                <w:szCs w:val="21"/>
              </w:rPr>
              <w:t>исчерпывающе и логически</w:t>
            </w:r>
          </w:p>
          <w:p w:rsidR="00115FDF" w:rsidRPr="00115FDF" w:rsidRDefault="00115FDF" w:rsidP="00115FDF">
            <w:pPr>
              <w:tabs>
                <w:tab w:val="left" w:pos="293"/>
              </w:tabs>
              <w:rPr>
                <w:sz w:val="21"/>
                <w:szCs w:val="21"/>
              </w:rPr>
            </w:pPr>
            <w:r w:rsidRPr="00115FDF">
              <w:rPr>
                <w:sz w:val="21"/>
                <w:szCs w:val="21"/>
              </w:rPr>
              <w:t>стройно излагает учебный</w:t>
            </w:r>
          </w:p>
          <w:p w:rsidR="00115FDF" w:rsidRPr="00115FDF" w:rsidRDefault="00115FDF" w:rsidP="00115FDF">
            <w:pPr>
              <w:tabs>
                <w:tab w:val="left" w:pos="293"/>
              </w:tabs>
              <w:rPr>
                <w:sz w:val="21"/>
                <w:szCs w:val="21"/>
              </w:rPr>
            </w:pPr>
            <w:r w:rsidRPr="00115FDF">
              <w:rPr>
                <w:sz w:val="21"/>
                <w:szCs w:val="21"/>
              </w:rPr>
              <w:t>материал, умеет связывать теорию с</w:t>
            </w:r>
            <w:r w:rsidR="00C94108">
              <w:rPr>
                <w:sz w:val="21"/>
                <w:szCs w:val="21"/>
              </w:rPr>
              <w:t xml:space="preserve"> </w:t>
            </w:r>
            <w:r w:rsidRPr="00115FDF">
              <w:rPr>
                <w:sz w:val="21"/>
                <w:szCs w:val="21"/>
              </w:rPr>
              <w:t>практикой, справляется с решением</w:t>
            </w:r>
          </w:p>
          <w:p w:rsidR="00115FDF" w:rsidRPr="00115FDF" w:rsidRDefault="00115FDF" w:rsidP="00115FDF">
            <w:pPr>
              <w:tabs>
                <w:tab w:val="left" w:pos="293"/>
              </w:tabs>
              <w:rPr>
                <w:sz w:val="21"/>
                <w:szCs w:val="21"/>
              </w:rPr>
            </w:pPr>
            <w:r w:rsidRPr="00115FDF">
              <w:rPr>
                <w:sz w:val="21"/>
                <w:szCs w:val="21"/>
              </w:rPr>
              <w:t>задач профессиональной</w:t>
            </w:r>
          </w:p>
          <w:p w:rsidR="00115FDF" w:rsidRPr="00115FDF" w:rsidRDefault="00115FDF" w:rsidP="00115FDF">
            <w:pPr>
              <w:tabs>
                <w:tab w:val="left" w:pos="293"/>
              </w:tabs>
              <w:rPr>
                <w:sz w:val="21"/>
                <w:szCs w:val="21"/>
              </w:rPr>
            </w:pPr>
            <w:r w:rsidRPr="00115FDF">
              <w:rPr>
                <w:sz w:val="21"/>
                <w:szCs w:val="21"/>
              </w:rPr>
              <w:lastRenderedPageBreak/>
              <w:t>направленности высокого уровня</w:t>
            </w:r>
            <w:r w:rsidR="00604A8D">
              <w:rPr>
                <w:sz w:val="21"/>
                <w:szCs w:val="21"/>
              </w:rPr>
              <w:t>;</w:t>
            </w:r>
          </w:p>
          <w:p w:rsidR="00115FDF" w:rsidRPr="00115FDF" w:rsidRDefault="00604A8D" w:rsidP="00115FDF">
            <w:pPr>
              <w:tabs>
                <w:tab w:val="left" w:pos="29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C94108">
              <w:rPr>
                <w:sz w:val="21"/>
                <w:szCs w:val="21"/>
              </w:rPr>
              <w:t xml:space="preserve"> демонстрирует системный подход </w:t>
            </w:r>
            <w:r w:rsidR="00115FDF" w:rsidRPr="00115FDF">
              <w:rPr>
                <w:sz w:val="21"/>
                <w:szCs w:val="21"/>
              </w:rPr>
              <w:t>при решении проблемных ситуаций в</w:t>
            </w:r>
          </w:p>
          <w:p w:rsidR="00115FDF" w:rsidRPr="00115FDF" w:rsidRDefault="00115FDF" w:rsidP="00115FDF">
            <w:pPr>
              <w:tabs>
                <w:tab w:val="left" w:pos="293"/>
              </w:tabs>
              <w:rPr>
                <w:sz w:val="21"/>
                <w:szCs w:val="21"/>
              </w:rPr>
            </w:pPr>
            <w:r w:rsidRPr="00115FDF">
              <w:rPr>
                <w:sz w:val="21"/>
                <w:szCs w:val="21"/>
              </w:rPr>
              <w:t>том числе, при социальном и</w:t>
            </w:r>
          </w:p>
          <w:p w:rsidR="00115FDF" w:rsidRPr="00115FDF" w:rsidRDefault="00C94108" w:rsidP="00115FDF">
            <w:pPr>
              <w:tabs>
                <w:tab w:val="left" w:pos="29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фессиональном </w:t>
            </w:r>
            <w:r w:rsidR="00115FDF" w:rsidRPr="00115FDF">
              <w:rPr>
                <w:sz w:val="21"/>
                <w:szCs w:val="21"/>
              </w:rPr>
              <w:t>взаимодействии;</w:t>
            </w:r>
          </w:p>
          <w:p w:rsidR="00115FDF" w:rsidRPr="00115FDF" w:rsidRDefault="00604A8D" w:rsidP="00115FDF">
            <w:pPr>
              <w:tabs>
                <w:tab w:val="left" w:pos="29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C94108">
              <w:rPr>
                <w:sz w:val="21"/>
                <w:szCs w:val="21"/>
              </w:rPr>
              <w:t xml:space="preserve">выбирает оптимальный способ решения задач, учитывая </w:t>
            </w:r>
            <w:r>
              <w:rPr>
                <w:sz w:val="21"/>
                <w:szCs w:val="21"/>
              </w:rPr>
              <w:t xml:space="preserve">действующие правовые нормы и </w:t>
            </w:r>
            <w:r w:rsidR="00115FDF" w:rsidRPr="00115FDF">
              <w:rPr>
                <w:sz w:val="21"/>
                <w:szCs w:val="21"/>
              </w:rPr>
              <w:t>имеющиес</w:t>
            </w:r>
            <w:r>
              <w:rPr>
                <w:sz w:val="21"/>
                <w:szCs w:val="21"/>
              </w:rPr>
              <w:t>я условия, ресурсы и</w:t>
            </w:r>
            <w:r w:rsidR="00C94108">
              <w:rPr>
                <w:sz w:val="21"/>
                <w:szCs w:val="21"/>
              </w:rPr>
              <w:t xml:space="preserve"> </w:t>
            </w:r>
            <w:r w:rsidR="00115FDF" w:rsidRPr="00115FDF">
              <w:rPr>
                <w:sz w:val="21"/>
                <w:szCs w:val="21"/>
              </w:rPr>
              <w:t>ограничения</w:t>
            </w:r>
            <w:r>
              <w:rPr>
                <w:sz w:val="21"/>
                <w:szCs w:val="21"/>
              </w:rPr>
              <w:t>;</w:t>
            </w:r>
          </w:p>
          <w:p w:rsidR="00115FDF" w:rsidRPr="00115FDF" w:rsidRDefault="00604A8D" w:rsidP="00115FDF">
            <w:pPr>
              <w:tabs>
                <w:tab w:val="left" w:pos="29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115FDF" w:rsidRPr="00115FDF">
              <w:rPr>
                <w:sz w:val="21"/>
                <w:szCs w:val="21"/>
              </w:rPr>
              <w:t>показывает четкие системные</w:t>
            </w:r>
          </w:p>
          <w:p w:rsidR="00115FDF" w:rsidRPr="00115FDF" w:rsidRDefault="00115FDF" w:rsidP="00115FDF">
            <w:pPr>
              <w:tabs>
                <w:tab w:val="left" w:pos="293"/>
              </w:tabs>
              <w:rPr>
                <w:sz w:val="21"/>
                <w:szCs w:val="21"/>
              </w:rPr>
            </w:pPr>
            <w:r w:rsidRPr="00115FDF">
              <w:rPr>
                <w:sz w:val="21"/>
                <w:szCs w:val="21"/>
              </w:rPr>
              <w:t>знания и представления по</w:t>
            </w:r>
          </w:p>
          <w:p w:rsidR="006F2776" w:rsidRDefault="00604A8D" w:rsidP="00115FDF">
            <w:pPr>
              <w:tabs>
                <w:tab w:val="left" w:pos="29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сциплине;</w:t>
            </w:r>
          </w:p>
        </w:tc>
        <w:tc>
          <w:tcPr>
            <w:tcW w:w="4440" w:type="dxa"/>
          </w:tcPr>
          <w:p w:rsidR="006F2776" w:rsidRPr="00C94108" w:rsidRDefault="006F2776">
            <w:pPr>
              <w:tabs>
                <w:tab w:val="left" w:pos="176"/>
                <w:tab w:val="left" w:pos="276"/>
              </w:tabs>
              <w:rPr>
                <w:color w:val="A6A6A6" w:themeColor="background1" w:themeShade="A6"/>
                <w:sz w:val="21"/>
                <w:szCs w:val="21"/>
              </w:rPr>
            </w:pPr>
          </w:p>
          <w:p w:rsidR="006F2776" w:rsidRPr="00C94108" w:rsidRDefault="006F2776">
            <w:pPr>
              <w:tabs>
                <w:tab w:val="left" w:pos="176"/>
                <w:tab w:val="left" w:pos="276"/>
              </w:tabs>
              <w:rPr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2190" w:type="dxa"/>
          </w:tcPr>
          <w:p w:rsidR="00C94108" w:rsidRDefault="00C94108">
            <w:r>
              <w:sym w:font="Symbol" w:char="F02D"/>
            </w:r>
            <w:r>
              <w:t xml:space="preserve"> исследует рынок программно-технических средств, информационных продуктов, услуг, ресурсного и информационного обеспечения; </w:t>
            </w:r>
          </w:p>
          <w:p w:rsidR="00C94108" w:rsidRDefault="00C94108">
            <w:r>
              <w:sym w:font="Symbol" w:char="F02D"/>
            </w:r>
            <w:r>
              <w:t xml:space="preserve"> организует выполнение </w:t>
            </w:r>
            <w:proofErr w:type="spellStart"/>
            <w:r>
              <w:t>научноисследовательских</w:t>
            </w:r>
            <w:proofErr w:type="spellEnd"/>
            <w:r>
              <w:t xml:space="preserve"> работ по тематике разработки, модификации и внедрения анимации в информационные ресурсы и системы; </w:t>
            </w:r>
          </w:p>
          <w:p w:rsidR="006F2776" w:rsidRDefault="00C94108">
            <w:pPr>
              <w:rPr>
                <w:sz w:val="21"/>
                <w:szCs w:val="21"/>
                <w:highlight w:val="yellow"/>
              </w:rPr>
            </w:pPr>
            <w:r w:rsidRPr="00EC681C">
              <w:lastRenderedPageBreak/>
              <w:sym w:font="Symbol" w:char="F02D"/>
            </w:r>
            <w:r w:rsidRPr="00EC681C">
              <w:t xml:space="preserve"> осуществляет работы по планированию ресурсного обеспечения прове</w:t>
            </w:r>
            <w:r w:rsidR="00EC681C" w:rsidRPr="00EC681C">
              <w:t xml:space="preserve">дения </w:t>
            </w:r>
            <w:proofErr w:type="spellStart"/>
            <w:r w:rsidR="00EC681C" w:rsidRPr="00EC681C">
              <w:t>научноисследовательских</w:t>
            </w:r>
            <w:proofErr w:type="spellEnd"/>
            <w:r w:rsidR="00EC681C" w:rsidRPr="00EC681C">
              <w:t xml:space="preserve"> и </w:t>
            </w:r>
            <w:proofErr w:type="spellStart"/>
            <w:r w:rsidRPr="00EC681C">
              <w:t>опытноконструкторских</w:t>
            </w:r>
            <w:proofErr w:type="spellEnd"/>
            <w:r w:rsidRPr="00EC681C">
              <w:t xml:space="preserve"> работ</w:t>
            </w:r>
          </w:p>
        </w:tc>
      </w:tr>
      <w:tr w:rsidR="006F2776">
        <w:trPr>
          <w:trHeight w:val="283"/>
        </w:trPr>
        <w:tc>
          <w:tcPr>
            <w:tcW w:w="2045" w:type="dxa"/>
          </w:tcPr>
          <w:p w:rsidR="006F2776" w:rsidRDefault="006F049B">
            <w:r>
              <w:lastRenderedPageBreak/>
              <w:t>повышенный</w:t>
            </w:r>
          </w:p>
        </w:tc>
        <w:tc>
          <w:tcPr>
            <w:tcW w:w="1726" w:type="dxa"/>
          </w:tcPr>
          <w:p w:rsidR="006F2776" w:rsidRDefault="006F2776">
            <w:pPr>
              <w:jc w:val="center"/>
            </w:pPr>
          </w:p>
        </w:tc>
        <w:tc>
          <w:tcPr>
            <w:tcW w:w="2306" w:type="dxa"/>
          </w:tcPr>
          <w:p w:rsidR="006F2776" w:rsidRDefault="006F049B">
            <w:r>
              <w:t>хорошо/</w:t>
            </w:r>
          </w:p>
          <w:p w:rsidR="006F2776" w:rsidRDefault="006F049B">
            <w:r>
              <w:t>зачтено (хорошо)/</w:t>
            </w:r>
          </w:p>
          <w:p w:rsidR="006F2776" w:rsidRDefault="006F049B">
            <w:r>
              <w:t>зачтено</w:t>
            </w:r>
          </w:p>
        </w:tc>
        <w:tc>
          <w:tcPr>
            <w:tcW w:w="3030" w:type="dxa"/>
          </w:tcPr>
          <w:p w:rsidR="006F2776" w:rsidRDefault="00323908" w:rsidP="00323908">
            <w:pPr>
              <w:tabs>
                <w:tab w:val="left" w:pos="293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пособен провести анализ;</w:t>
            </w:r>
          </w:p>
          <w:p w:rsidR="00323908" w:rsidRDefault="00323908" w:rsidP="00323908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опускает единичные негрубые ошибки;</w:t>
            </w:r>
          </w:p>
          <w:p w:rsidR="00781A24" w:rsidRDefault="00781A24" w:rsidP="00781A24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достаточно хорошо </w:t>
            </w:r>
            <w:r w:rsidR="00A95AB0">
              <w:rPr>
                <w:sz w:val="21"/>
                <w:szCs w:val="21"/>
              </w:rPr>
              <w:t>ознакомлен с действующими правовыми нормами</w:t>
            </w:r>
            <w:r>
              <w:rPr>
                <w:sz w:val="21"/>
                <w:szCs w:val="21"/>
              </w:rPr>
              <w:t>,</w:t>
            </w:r>
            <w:r w:rsidR="00A95AB0">
              <w:rPr>
                <w:sz w:val="21"/>
                <w:szCs w:val="21"/>
              </w:rPr>
              <w:t xml:space="preserve"> имеющимися ресурсами и ограничениями</w:t>
            </w:r>
            <w:r>
              <w:rPr>
                <w:sz w:val="21"/>
                <w:szCs w:val="21"/>
              </w:rPr>
              <w:t>;</w:t>
            </w:r>
          </w:p>
          <w:p w:rsidR="009E43B5" w:rsidRDefault="009E43B5" w:rsidP="009E43B5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t xml:space="preserve">понимает и интерпретирует освоенную информацию, что является основой успешного формирования </w:t>
            </w:r>
            <w:r>
              <w:rPr>
                <w:sz w:val="21"/>
                <w:szCs w:val="21"/>
              </w:rPr>
              <w:t>задачи, которую</w:t>
            </w:r>
            <w:r w:rsidRPr="006D056C">
              <w:rPr>
                <w:sz w:val="21"/>
                <w:szCs w:val="21"/>
              </w:rPr>
              <w:t xml:space="preserve"> необходимо решить для </w:t>
            </w:r>
            <w:r>
              <w:rPr>
                <w:sz w:val="21"/>
                <w:szCs w:val="21"/>
              </w:rPr>
              <w:t>достижения поставленной цели</w:t>
            </w:r>
            <w:r w:rsidRPr="006D056C">
              <w:rPr>
                <w:sz w:val="21"/>
                <w:szCs w:val="21"/>
              </w:rPr>
              <w:t>;</w:t>
            </w:r>
          </w:p>
          <w:p w:rsidR="00956ED4" w:rsidRDefault="00956ED4" w:rsidP="00323908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твет отражает знание круга задач в рамках поставленной цели, не до</w:t>
            </w:r>
            <w:r w:rsidR="00F45DDF">
              <w:rPr>
                <w:sz w:val="21"/>
                <w:szCs w:val="21"/>
              </w:rPr>
              <w:t>пуская существенных неточностей</w:t>
            </w:r>
            <w:r w:rsidR="00365B61">
              <w:rPr>
                <w:sz w:val="21"/>
                <w:szCs w:val="21"/>
              </w:rPr>
              <w:t>.</w:t>
            </w:r>
          </w:p>
          <w:p w:rsidR="00323908" w:rsidRDefault="00323908">
            <w:pPr>
              <w:tabs>
                <w:tab w:val="left" w:pos="293"/>
              </w:tabs>
              <w:rPr>
                <w:sz w:val="21"/>
                <w:szCs w:val="21"/>
              </w:rPr>
            </w:pPr>
          </w:p>
        </w:tc>
        <w:tc>
          <w:tcPr>
            <w:tcW w:w="4440" w:type="dxa"/>
          </w:tcPr>
          <w:p w:rsidR="006F2776" w:rsidRDefault="006F2776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D272A0" w:rsidRPr="00D272A0" w:rsidRDefault="00D272A0" w:rsidP="00D272A0">
            <w:pPr>
              <w:rPr>
                <w:sz w:val="21"/>
                <w:szCs w:val="21"/>
              </w:rPr>
            </w:pPr>
            <w:r w:rsidRPr="00D272A0">
              <w:rPr>
                <w:sz w:val="21"/>
                <w:szCs w:val="21"/>
              </w:rPr>
              <w:t>Обучающийся:</w:t>
            </w:r>
          </w:p>
          <w:p w:rsidR="00D272A0" w:rsidRPr="00D272A0" w:rsidRDefault="00D272A0" w:rsidP="00D272A0">
            <w:pPr>
              <w:rPr>
                <w:sz w:val="21"/>
                <w:szCs w:val="21"/>
              </w:rPr>
            </w:pPr>
            <w:r w:rsidRPr="00D272A0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D272A0" w:rsidRPr="00D272A0" w:rsidRDefault="00D272A0" w:rsidP="00D272A0">
            <w:pPr>
              <w:rPr>
                <w:sz w:val="21"/>
                <w:szCs w:val="21"/>
              </w:rPr>
            </w:pPr>
            <w:r w:rsidRPr="00D272A0">
              <w:rPr>
                <w:sz w:val="21"/>
                <w:szCs w:val="21"/>
              </w:rPr>
              <w:t>- способен провести анализ;</w:t>
            </w:r>
          </w:p>
          <w:p w:rsidR="00D272A0" w:rsidRPr="00D272A0" w:rsidRDefault="00D272A0" w:rsidP="00D272A0">
            <w:pPr>
              <w:rPr>
                <w:sz w:val="21"/>
                <w:szCs w:val="21"/>
              </w:rPr>
            </w:pPr>
            <w:r w:rsidRPr="00D272A0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:rsidR="006F2776" w:rsidRDefault="00D272A0" w:rsidP="00D272A0">
            <w:pPr>
              <w:rPr>
                <w:sz w:val="21"/>
                <w:szCs w:val="21"/>
              </w:rPr>
            </w:pPr>
            <w:r w:rsidRPr="00D272A0">
              <w:rPr>
                <w:sz w:val="21"/>
                <w:szCs w:val="21"/>
              </w:rPr>
              <w:t xml:space="preserve">- ответ отражает знание теоретического и практического </w:t>
            </w:r>
            <w:r w:rsidRPr="00D272A0">
              <w:rPr>
                <w:sz w:val="21"/>
                <w:szCs w:val="21"/>
              </w:rPr>
              <w:lastRenderedPageBreak/>
              <w:t>материала, не допуская существенных неточностей.</w:t>
            </w:r>
          </w:p>
        </w:tc>
      </w:tr>
      <w:tr w:rsidR="006F2776" w:rsidRPr="00D272A0">
        <w:trPr>
          <w:trHeight w:val="283"/>
        </w:trPr>
        <w:tc>
          <w:tcPr>
            <w:tcW w:w="2045" w:type="dxa"/>
          </w:tcPr>
          <w:p w:rsidR="006F2776" w:rsidRDefault="006F049B">
            <w:r>
              <w:lastRenderedPageBreak/>
              <w:t>базовый</w:t>
            </w:r>
          </w:p>
        </w:tc>
        <w:tc>
          <w:tcPr>
            <w:tcW w:w="1726" w:type="dxa"/>
          </w:tcPr>
          <w:p w:rsidR="006F2776" w:rsidRDefault="006F2776">
            <w:pPr>
              <w:jc w:val="center"/>
            </w:pPr>
          </w:p>
        </w:tc>
        <w:tc>
          <w:tcPr>
            <w:tcW w:w="2306" w:type="dxa"/>
          </w:tcPr>
          <w:p w:rsidR="006F2776" w:rsidRDefault="006F049B">
            <w:r>
              <w:t>удовлетворительно/</w:t>
            </w:r>
          </w:p>
          <w:p w:rsidR="006F2776" w:rsidRDefault="006F049B">
            <w:r>
              <w:t>зачтено (удовлетворительно)/</w:t>
            </w:r>
          </w:p>
          <w:p w:rsidR="006F2776" w:rsidRDefault="006F049B">
            <w:r>
              <w:t>зачтено</w:t>
            </w:r>
          </w:p>
        </w:tc>
        <w:tc>
          <w:tcPr>
            <w:tcW w:w="3030" w:type="dxa"/>
          </w:tcPr>
          <w:p w:rsidR="00F45DDF" w:rsidRPr="00F45DDF" w:rsidRDefault="00F45DDF" w:rsidP="00F45DDF">
            <w:pPr>
              <w:widowControl w:val="0"/>
              <w:tabs>
                <w:tab w:val="left" w:pos="31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F45DDF" w:rsidRDefault="00F45DDF">
            <w:pPr>
              <w:tabs>
                <w:tab w:val="left" w:pos="317"/>
              </w:tabs>
              <w:ind w:left="141"/>
            </w:pPr>
            <w:r>
              <w:t>- обладает необходимой системой знаний и владеет нек</w:t>
            </w:r>
            <w:r w:rsidR="00365B61">
              <w:t>оторыми умениями по дисциплине</w:t>
            </w:r>
            <w:r w:rsidR="00094951">
              <w:t xml:space="preserve">, необходимыми для определения </w:t>
            </w:r>
            <w:r w:rsidR="005E332B">
              <w:t>круга</w:t>
            </w:r>
            <w:r w:rsidR="00094951" w:rsidRPr="00094951">
              <w:t xml:space="preserve"> </w:t>
            </w:r>
            <w:r w:rsidR="00094951">
              <w:t>задач, в рамках поставленной цели</w:t>
            </w:r>
            <w:r w:rsidR="00365B61">
              <w:t>;</w:t>
            </w:r>
          </w:p>
          <w:p w:rsidR="006D056C" w:rsidRDefault="00F45DDF" w:rsidP="00F45DDF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</w:t>
            </w:r>
            <w:r w:rsidR="006D056C">
              <w:rPr>
                <w:sz w:val="21"/>
                <w:szCs w:val="21"/>
              </w:rPr>
              <w:t>рофилю обучения;</w:t>
            </w:r>
          </w:p>
          <w:p w:rsidR="006F2776" w:rsidRDefault="006F2776" w:rsidP="00094951">
            <w:pPr>
              <w:tabs>
                <w:tab w:val="left" w:pos="317"/>
              </w:tabs>
              <w:rPr>
                <w:sz w:val="21"/>
                <w:szCs w:val="21"/>
              </w:rPr>
            </w:pPr>
          </w:p>
        </w:tc>
        <w:tc>
          <w:tcPr>
            <w:tcW w:w="4440" w:type="dxa"/>
          </w:tcPr>
          <w:p w:rsidR="006F2776" w:rsidRDefault="006F2776" w:rsidP="00D272A0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D272A0" w:rsidRPr="00D272A0" w:rsidRDefault="00D272A0" w:rsidP="00D272A0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D272A0">
              <w:rPr>
                <w:sz w:val="21"/>
                <w:szCs w:val="21"/>
              </w:rPr>
              <w:t>Обучающийся:</w:t>
            </w:r>
          </w:p>
          <w:p w:rsidR="00D272A0" w:rsidRPr="00D272A0" w:rsidRDefault="00D272A0" w:rsidP="00D272A0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D272A0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D272A0" w:rsidRPr="00D272A0" w:rsidRDefault="00D272A0" w:rsidP="00D272A0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D272A0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6F2776" w:rsidRPr="00D272A0" w:rsidRDefault="00D272A0" w:rsidP="00D272A0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D272A0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6F2776">
        <w:trPr>
          <w:trHeight w:val="283"/>
        </w:trPr>
        <w:tc>
          <w:tcPr>
            <w:tcW w:w="2045" w:type="dxa"/>
          </w:tcPr>
          <w:p w:rsidR="006F2776" w:rsidRDefault="006F049B">
            <w:r>
              <w:t>низкий</w:t>
            </w:r>
          </w:p>
        </w:tc>
        <w:tc>
          <w:tcPr>
            <w:tcW w:w="1726" w:type="dxa"/>
          </w:tcPr>
          <w:p w:rsidR="006F2776" w:rsidRDefault="006F2776">
            <w:pPr>
              <w:jc w:val="center"/>
            </w:pPr>
          </w:p>
        </w:tc>
        <w:tc>
          <w:tcPr>
            <w:tcW w:w="2306" w:type="dxa"/>
          </w:tcPr>
          <w:p w:rsidR="006F2776" w:rsidRDefault="006F049B">
            <w:r>
              <w:t>неудовлетворительно/</w:t>
            </w:r>
          </w:p>
          <w:p w:rsidR="006F2776" w:rsidRDefault="006F049B">
            <w:r>
              <w:t>не зачтено</w:t>
            </w:r>
          </w:p>
        </w:tc>
        <w:tc>
          <w:tcPr>
            <w:tcW w:w="9660" w:type="dxa"/>
            <w:gridSpan w:val="3"/>
          </w:tcPr>
          <w:p w:rsidR="006F2776" w:rsidRDefault="006F049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6F2776" w:rsidRDefault="006F049B">
            <w:pPr>
              <w:numPr>
                <w:ilvl w:val="0"/>
                <w:numId w:val="12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6F2776" w:rsidRDefault="006F049B">
            <w:pPr>
              <w:numPr>
                <w:ilvl w:val="0"/>
                <w:numId w:val="12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художественны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6F2776" w:rsidRDefault="006F049B">
            <w:pPr>
              <w:numPr>
                <w:ilvl w:val="0"/>
                <w:numId w:val="12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пособен проанализировать причинно- следственные связи;</w:t>
            </w:r>
          </w:p>
          <w:p w:rsidR="006F2776" w:rsidRDefault="006F049B">
            <w:pPr>
              <w:numPr>
                <w:ilvl w:val="0"/>
                <w:numId w:val="12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тематические задания, без проявления творческой инициативы;</w:t>
            </w:r>
          </w:p>
          <w:p w:rsidR="006F2776" w:rsidRDefault="006F049B">
            <w:pPr>
              <w:numPr>
                <w:ilvl w:val="0"/>
                <w:numId w:val="7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:rsidR="006F2776" w:rsidRDefault="006F2776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:rsidR="006F2776" w:rsidRDefault="006F2776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:rsidR="006F2776" w:rsidRDefault="006F2776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:rsidR="006F2776" w:rsidRDefault="006F2776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:rsidR="006F2776" w:rsidRDefault="006F2776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:rsidR="006F2776" w:rsidRDefault="006F2776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:rsidR="006F2776" w:rsidRDefault="006F2776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:rsidR="006F2776" w:rsidRDefault="006F2776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</w:tc>
      </w:tr>
    </w:tbl>
    <w:p w:rsidR="006F2776" w:rsidRDefault="006F277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710"/>
        <w:rPr>
          <w:rFonts w:eastAsia="Times New Roman"/>
          <w:b/>
          <w:color w:val="000000"/>
          <w:sz w:val="24"/>
          <w:szCs w:val="24"/>
        </w:rPr>
      </w:pPr>
    </w:p>
    <w:p w:rsidR="006F2776" w:rsidRDefault="006F049B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6F2776" w:rsidRDefault="006F049B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>
        <w:rPr>
          <w:sz w:val="24"/>
          <w:szCs w:val="24"/>
        </w:rPr>
        <w:t>Программные средства анимационной режиссуры</w:t>
      </w:r>
      <w:r>
        <w:rPr>
          <w:rFonts w:eastAsia="Times New Roman"/>
          <w:color w:val="000000"/>
          <w:sz w:val="24"/>
          <w:szCs w:val="24"/>
        </w:rPr>
        <w:t xml:space="preserve">» проверяется уровень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у обучающихся компетенций и запланированных результатов обучения по дисциплине, указанных в разделе 2 настоящей программы. </w:t>
      </w:r>
    </w:p>
    <w:p w:rsidR="006F2776" w:rsidRDefault="006F049B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ы текущего контроля успеваемости, примеры типовых заданий: </w:t>
      </w:r>
    </w:p>
    <w:tbl>
      <w:tblPr>
        <w:tblStyle w:val="affffffffffff1"/>
        <w:tblW w:w="145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827"/>
        <w:gridCol w:w="9723"/>
      </w:tblGrid>
      <w:tr w:rsidR="006F2776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6F2776" w:rsidRDefault="006F049B">
            <w:pPr>
              <w:numPr>
                <w:ilvl w:val="3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имеры типовых заданий</w:t>
            </w:r>
          </w:p>
        </w:tc>
      </w:tr>
      <w:tr w:rsidR="006F2776">
        <w:trPr>
          <w:trHeight w:val="283"/>
        </w:trPr>
        <w:tc>
          <w:tcPr>
            <w:tcW w:w="993" w:type="dxa"/>
          </w:tcPr>
          <w:p w:rsidR="006F2776" w:rsidRDefault="006F049B">
            <w:r>
              <w:t>1</w:t>
            </w:r>
          </w:p>
        </w:tc>
        <w:tc>
          <w:tcPr>
            <w:tcW w:w="3827" w:type="dxa"/>
          </w:tcPr>
          <w:p w:rsidR="006F2776" w:rsidRDefault="00680519">
            <w:r>
              <w:t>Реферат</w:t>
            </w:r>
          </w:p>
        </w:tc>
        <w:tc>
          <w:tcPr>
            <w:tcW w:w="9723" w:type="dxa"/>
          </w:tcPr>
          <w:p w:rsidR="00D72BF5" w:rsidRDefault="00D72BF5" w:rsidP="00D72BF5">
            <w:pPr>
              <w:jc w:val="both"/>
            </w:pPr>
            <w:r>
              <w:t>Темы рефератов:</w:t>
            </w:r>
          </w:p>
          <w:p w:rsidR="00D72BF5" w:rsidRDefault="00D72BF5" w:rsidP="00D72BF5">
            <w:pPr>
              <w:jc w:val="both"/>
            </w:pPr>
            <w:r>
              <w:t>1. История появления и развития анимации</w:t>
            </w:r>
          </w:p>
          <w:p w:rsidR="006F2776" w:rsidRDefault="00D72BF5" w:rsidP="00D72BF5">
            <w:pPr>
              <w:jc w:val="both"/>
            </w:pPr>
            <w:r>
              <w:t>2. Современные способы оптимизации в процессе создания анимационной картины</w:t>
            </w:r>
          </w:p>
          <w:p w:rsidR="00D72BF5" w:rsidRDefault="00D72BF5" w:rsidP="00D72BF5">
            <w:pPr>
              <w:jc w:val="both"/>
            </w:pPr>
            <w:r>
              <w:t xml:space="preserve">3. </w:t>
            </w:r>
            <w:r w:rsidRPr="00C10CF8">
              <w:t>Технология за</w:t>
            </w:r>
            <w:r>
              <w:t>хвата движения (</w:t>
            </w:r>
            <w:proofErr w:type="spellStart"/>
            <w:r>
              <w:t>Motion</w:t>
            </w:r>
            <w:proofErr w:type="spellEnd"/>
            <w:r>
              <w:t xml:space="preserve"> </w:t>
            </w:r>
            <w:proofErr w:type="spellStart"/>
            <w:r>
              <w:t>capture</w:t>
            </w:r>
            <w:proofErr w:type="spellEnd"/>
            <w:r>
              <w:t>)</w:t>
            </w:r>
          </w:p>
        </w:tc>
      </w:tr>
      <w:tr w:rsidR="00E56428">
        <w:trPr>
          <w:trHeight w:val="283"/>
        </w:trPr>
        <w:tc>
          <w:tcPr>
            <w:tcW w:w="993" w:type="dxa"/>
          </w:tcPr>
          <w:p w:rsidR="00E56428" w:rsidRDefault="00E56428">
            <w:r>
              <w:t>2</w:t>
            </w:r>
          </w:p>
        </w:tc>
        <w:tc>
          <w:tcPr>
            <w:tcW w:w="3827" w:type="dxa"/>
          </w:tcPr>
          <w:p w:rsidR="00E56428" w:rsidRDefault="00E56428">
            <w:r>
              <w:t>Аудиторные задания (лабораторные работы)</w:t>
            </w:r>
          </w:p>
        </w:tc>
        <w:tc>
          <w:tcPr>
            <w:tcW w:w="9723" w:type="dxa"/>
          </w:tcPr>
          <w:p w:rsidR="00E56428" w:rsidRDefault="00E56428" w:rsidP="00E56428">
            <w:pPr>
              <w:jc w:val="both"/>
            </w:pPr>
            <w:r>
              <w:t>Задание:</w:t>
            </w:r>
          </w:p>
          <w:p w:rsidR="00E56428" w:rsidRDefault="00E56428" w:rsidP="00E56428">
            <w:pPr>
              <w:pStyle w:val="af2"/>
              <w:numPr>
                <w:ilvl w:val="4"/>
                <w:numId w:val="14"/>
              </w:numPr>
              <w:jc w:val="both"/>
            </w:pPr>
            <w:r>
              <w:t>Выполнить анимацию походки персонажа используя оптимальные программные средства.</w:t>
            </w:r>
          </w:p>
          <w:p w:rsidR="00E56428" w:rsidRDefault="00E56428" w:rsidP="00E56428">
            <w:pPr>
              <w:pStyle w:val="af2"/>
              <w:numPr>
                <w:ilvl w:val="4"/>
                <w:numId w:val="14"/>
              </w:numPr>
              <w:jc w:val="both"/>
            </w:pPr>
            <w:r>
              <w:t xml:space="preserve">Создать </w:t>
            </w:r>
            <w:proofErr w:type="spellStart"/>
            <w:r>
              <w:t>аниматик</w:t>
            </w:r>
            <w:proofErr w:type="spellEnd"/>
            <w:r>
              <w:t xml:space="preserve"> к будущей мультипликации</w:t>
            </w:r>
          </w:p>
        </w:tc>
      </w:tr>
      <w:tr w:rsidR="006F2776">
        <w:trPr>
          <w:trHeight w:val="283"/>
        </w:trPr>
        <w:tc>
          <w:tcPr>
            <w:tcW w:w="993" w:type="dxa"/>
          </w:tcPr>
          <w:p w:rsidR="006F2776" w:rsidRDefault="00E56428">
            <w:r>
              <w:t>3</w:t>
            </w:r>
          </w:p>
        </w:tc>
        <w:tc>
          <w:tcPr>
            <w:tcW w:w="3827" w:type="dxa"/>
          </w:tcPr>
          <w:p w:rsidR="006F2776" w:rsidRDefault="0067014E">
            <w:r>
              <w:t>Защита проекта</w:t>
            </w:r>
          </w:p>
        </w:tc>
        <w:tc>
          <w:tcPr>
            <w:tcW w:w="9723" w:type="dxa"/>
          </w:tcPr>
          <w:p w:rsidR="00C7279D" w:rsidRDefault="00E56428" w:rsidP="00E34C68">
            <w:pPr>
              <w:jc w:val="both"/>
            </w:pPr>
            <w:r>
              <w:t xml:space="preserve">Задание: </w:t>
            </w:r>
            <w:r w:rsidR="00C7279D">
              <w:t>П</w:t>
            </w:r>
            <w:r w:rsidR="00E34C68">
              <w:t>одготовить выступление, анализируя этапы создания</w:t>
            </w:r>
            <w:r w:rsidR="00C7279D">
              <w:t xml:space="preserve"> </w:t>
            </w:r>
            <w:r w:rsidR="00E34C68">
              <w:t>анимационного</w:t>
            </w:r>
            <w:r w:rsidR="00C7279D">
              <w:t xml:space="preserve"> </w:t>
            </w:r>
            <w:r w:rsidR="00E34C68">
              <w:t>проекта в процессе обучения</w:t>
            </w:r>
            <w:r w:rsidR="00C7279D">
              <w:t>.</w:t>
            </w:r>
          </w:p>
        </w:tc>
      </w:tr>
    </w:tbl>
    <w:p w:rsidR="006F2776" w:rsidRDefault="006F049B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Критерии, шкалы оценивания текущего контроля успеваемости:</w:t>
      </w:r>
    </w:p>
    <w:p w:rsidR="006F2776" w:rsidRDefault="006F2776"/>
    <w:tbl>
      <w:tblPr>
        <w:tblStyle w:val="affffffffffff2"/>
        <w:tblW w:w="145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6645"/>
        <w:gridCol w:w="1860"/>
        <w:gridCol w:w="3720"/>
      </w:tblGrid>
      <w:tr w:rsidR="006F2776">
        <w:trPr>
          <w:trHeight w:val="101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lastRenderedPageBreak/>
              <w:t>Наименование оценочного средства (контрольно-оценочного мероприятия)</w:t>
            </w:r>
          </w:p>
        </w:tc>
        <w:tc>
          <w:tcPr>
            <w:tcW w:w="66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spacing w:before="240" w:after="240"/>
              <w:ind w:left="880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  <w:p w:rsidR="006F2776" w:rsidRDefault="006F049B">
            <w:pPr>
              <w:spacing w:before="240" w:after="240"/>
              <w:ind w:left="88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6F2776">
        <w:trPr>
          <w:trHeight w:val="101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64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F2776" w:rsidRDefault="006F049B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6F2776">
        <w:trPr>
          <w:trHeight w:val="2175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spacing w:before="240" w:after="240"/>
            </w:pPr>
            <w:r>
              <w:t xml:space="preserve">Аудиторные задания </w:t>
            </w:r>
            <w:r w:rsidR="00E56428">
              <w:t>(Лабораторные работы)</w:t>
            </w:r>
          </w:p>
          <w:p w:rsidR="006F2776" w:rsidRDefault="006F2776">
            <w:pPr>
              <w:spacing w:before="240" w:after="240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2DA" w:rsidRDefault="006F049B" w:rsidP="009752DA">
            <w:r>
              <w:t>Обучающийся в полной мере разобрался в материалах по теме лекций для самостоя</w:t>
            </w:r>
            <w:r w:rsidR="009752DA">
              <w:t>тельного изучения и демонстрирует грамотное решение всех задач, использование правильных методов решения. А</w:t>
            </w:r>
            <w:r>
              <w:t xml:space="preserve">удиторное задание содержательно </w:t>
            </w:r>
            <w:r w:rsidR="009752DA">
              <w:t xml:space="preserve">и </w:t>
            </w:r>
            <w:r>
              <w:t>правильно отражает</w:t>
            </w:r>
            <w:r w:rsidR="009752DA">
              <w:t xml:space="preserve"> тему, на которую было выполнено задание</w:t>
            </w:r>
            <w:r>
              <w:t>. Текстовые комментарии написаны с грамотным использованием профессиональной терминологии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6F2776" w:rsidRDefault="006F049B">
            <w:pPr>
              <w:jc w:val="center"/>
            </w:pPr>
            <w:r>
              <w:t>5</w:t>
            </w:r>
          </w:p>
        </w:tc>
      </w:tr>
      <w:tr w:rsidR="006F2776">
        <w:trPr>
          <w:trHeight w:val="157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r>
              <w:t xml:space="preserve">Обучающийся разобрался в материалах по теме лекций для самостоятельного изучения, но не всегда был точен в комментариях и допустил ряд неточностей в применяемой терминологии. Текстовые комментарии написаны, но не </w:t>
            </w:r>
            <w:proofErr w:type="gramStart"/>
            <w:r>
              <w:t>всегда  с</w:t>
            </w:r>
            <w:proofErr w:type="gramEnd"/>
            <w:r>
              <w:t xml:space="preserve"> корректным  использованием профессиональной терминологии.</w:t>
            </w:r>
            <w:r w:rsidR="008A1920">
              <w:t xml:space="preserve"> В докладе раскрыто, в основном, содержание проекта, имеются неточности при ответе на дополнительные вопросы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6F2776" w:rsidRDefault="006F049B">
            <w:pPr>
              <w:jc w:val="center"/>
            </w:pPr>
            <w:r>
              <w:t>4</w:t>
            </w:r>
          </w:p>
        </w:tc>
      </w:tr>
      <w:tr w:rsidR="006F2776">
        <w:trPr>
          <w:trHeight w:val="183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 w:rsidP="009752DA">
            <w:r>
              <w:t xml:space="preserve">Обучающийся слабо проработал материалах по теме лекций для самостоятельного изучения.  </w:t>
            </w:r>
            <w:r w:rsidR="00A54EC1">
              <w:t>Н</w:t>
            </w:r>
            <w:r w:rsidR="00A54EC1" w:rsidRPr="00A54EC1">
              <w:t>е может обосновать принципы концепции проекта, объяснить факты, нарушена логика изложения, отсутствует осмысленность представляемого материала, представлени</w:t>
            </w:r>
            <w:r w:rsidR="00A54EC1">
              <w:t xml:space="preserve">я о </w:t>
            </w:r>
            <w:proofErr w:type="spellStart"/>
            <w:r w:rsidR="00A54EC1">
              <w:t>межпредметных</w:t>
            </w:r>
            <w:proofErr w:type="spellEnd"/>
            <w:r w:rsidR="00A54EC1">
              <w:t xml:space="preserve"> связях слабые. </w:t>
            </w:r>
            <w:r w:rsidR="009752DA">
              <w:t>Выполненное задание не</w:t>
            </w:r>
            <w:r>
              <w:t xml:space="preserve"> отражают</w:t>
            </w:r>
            <w:r w:rsidR="009752DA">
              <w:t xml:space="preserve"> тему, по которой было проработано это задание</w:t>
            </w:r>
            <w:r>
              <w:t>. Тексты написаны с грамматическими ошибками, в том числе в части использования профессиональной лексики и терминологии</w:t>
            </w:r>
            <w:r w:rsidR="009752DA"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6F2776" w:rsidRDefault="006F049B">
            <w:pPr>
              <w:jc w:val="center"/>
            </w:pPr>
            <w:r>
              <w:t>3</w:t>
            </w:r>
          </w:p>
        </w:tc>
      </w:tr>
      <w:tr w:rsidR="006F2776" w:rsidTr="002A6F28">
        <w:trPr>
          <w:trHeight w:val="51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r>
              <w:t xml:space="preserve">Обучающийся не выполнил </w:t>
            </w:r>
            <w:r w:rsidR="00530417">
              <w:t>зада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jc w:val="center"/>
            </w:pPr>
            <w:r>
              <w:t>2</w:t>
            </w:r>
          </w:p>
        </w:tc>
      </w:tr>
      <w:tr w:rsidR="00FB4A0B" w:rsidTr="00163291">
        <w:trPr>
          <w:trHeight w:val="575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A0B" w:rsidRDefault="00FB4A0B">
            <w:pPr>
              <w:spacing w:before="240" w:after="240" w:line="276" w:lineRule="auto"/>
            </w:pPr>
            <w:r>
              <w:t>Реферат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A0B" w:rsidRDefault="00FB4A0B" w:rsidP="002A6F28">
            <w:r>
              <w:t>Обучающийся в полной мере выполнил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ответы на дополнительные вопросы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A0B" w:rsidRDefault="00FB4A0B" w:rsidP="00FB4A0B">
            <w:pPr>
              <w:spacing w:before="240" w:after="240"/>
              <w:rPr>
                <w:i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A0B" w:rsidRDefault="00FB4A0B">
            <w:pPr>
              <w:spacing w:before="240" w:after="240"/>
              <w:jc w:val="center"/>
            </w:pPr>
            <w:r>
              <w:t>5</w:t>
            </w:r>
          </w:p>
        </w:tc>
      </w:tr>
      <w:tr w:rsidR="00FB4A0B" w:rsidTr="00163291">
        <w:trPr>
          <w:trHeight w:val="57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A0B" w:rsidRDefault="00FB4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A0B" w:rsidRDefault="00FF4898" w:rsidP="00FF4898">
            <w:r>
              <w:t>Обучающийся выполнил основные требования к реферату и его защите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даны неполные отве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A0B" w:rsidRDefault="00FB4A0B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A0B" w:rsidRDefault="00FB4A0B" w:rsidP="00FB4A0B">
            <w:pPr>
              <w:spacing w:before="240" w:after="240"/>
              <w:jc w:val="center"/>
            </w:pPr>
            <w:r>
              <w:t>4</w:t>
            </w:r>
          </w:p>
        </w:tc>
      </w:tr>
      <w:tr w:rsidR="00FB4A0B" w:rsidTr="00163291">
        <w:trPr>
          <w:trHeight w:val="57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A0B" w:rsidRDefault="00FB4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FF7" w:rsidRDefault="00695FF7" w:rsidP="00695FF7">
            <w:r>
              <w:t>Обучающийся сделал существенные отступления от требований к</w:t>
            </w:r>
          </w:p>
          <w:p w:rsidR="00695FF7" w:rsidRDefault="00695FF7" w:rsidP="00695FF7">
            <w:r>
              <w:t>реферированию. Тема освещена лишь частично;</w:t>
            </w:r>
          </w:p>
          <w:p w:rsidR="00695FF7" w:rsidRDefault="00695FF7" w:rsidP="00695FF7">
            <w:r>
              <w:t>допущены фактические ошибки в содержании реферата или при</w:t>
            </w:r>
          </w:p>
          <w:p w:rsidR="00FB4A0B" w:rsidRDefault="00695FF7" w:rsidP="00695FF7">
            <w:r>
              <w:t>ответе на дополнительные вопросы; отсутствуют выводы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A0B" w:rsidRDefault="00FB4A0B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A0B" w:rsidRDefault="00FB4A0B">
            <w:pPr>
              <w:spacing w:before="240" w:after="240"/>
              <w:jc w:val="center"/>
            </w:pPr>
            <w:r>
              <w:t>3</w:t>
            </w:r>
          </w:p>
        </w:tc>
      </w:tr>
      <w:tr w:rsidR="00FB4A0B" w:rsidTr="00163291">
        <w:trPr>
          <w:trHeight w:val="860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A0B" w:rsidRDefault="00FB4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A0B" w:rsidRDefault="00695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Обучающийся не выполнил реферат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A0B" w:rsidRDefault="00FB4A0B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A0B" w:rsidRDefault="00FB4A0B">
            <w:pPr>
              <w:spacing w:before="240" w:after="240"/>
              <w:jc w:val="center"/>
            </w:pPr>
            <w:r>
              <w:t>2</w:t>
            </w:r>
          </w:p>
        </w:tc>
      </w:tr>
      <w:tr w:rsidR="006F2776" w:rsidTr="00163291">
        <w:trPr>
          <w:trHeight w:val="1080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E56428">
            <w:pPr>
              <w:spacing w:before="240" w:after="240"/>
            </w:pPr>
            <w:r>
              <w:lastRenderedPageBreak/>
              <w:t>Выполнение и защита итогового проекта</w:t>
            </w:r>
          </w:p>
        </w:tc>
        <w:tc>
          <w:tcPr>
            <w:tcW w:w="664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2DA" w:rsidRDefault="009752DA" w:rsidP="006B4A2B">
            <w:r>
              <w:t>Обучающийся в полной мере разобрался в материалах по теме лекций для самос</w:t>
            </w:r>
            <w:r w:rsidR="00256AB2">
              <w:t>тоятельного изучения.</w:t>
            </w:r>
            <w:r w:rsidR="00896C9F">
              <w:t xml:space="preserve"> Способен к интеграции знаний по определенной теме, структурированию защиты, к анализу положений существующих теорий, научных шк</w:t>
            </w:r>
            <w:r w:rsidR="007833B2">
              <w:t>ол, направлений по темы проекта. Л</w:t>
            </w:r>
            <w:r w:rsidR="007833B2" w:rsidRPr="007833B2">
              <w:t>огично и доказательно раскрывает проблему концептуального дизайн-п</w:t>
            </w:r>
            <w:r w:rsidR="007833B2">
              <w:t>роекта освещения.</w:t>
            </w:r>
            <w:r w:rsidR="00256AB2">
              <w:t xml:space="preserve"> Анимационный проект содержательный по художественному смыслу, и </w:t>
            </w:r>
            <w:r>
              <w:t>отражает</w:t>
            </w:r>
            <w:r w:rsidR="00256AB2">
              <w:t xml:space="preserve"> все полученные знания программных средств в ходе освоения дисциплины</w:t>
            </w:r>
            <w:r>
              <w:t xml:space="preserve">. </w:t>
            </w:r>
            <w:r w:rsidR="006B4A2B">
              <w:t>Презентация проекта сделана</w:t>
            </w:r>
            <w:r>
              <w:t xml:space="preserve"> с грамотным использованием профессиональной терминологии</w:t>
            </w:r>
            <w:r w:rsidR="006B4A2B">
              <w:t xml:space="preserve"> и оформлена по стандартам</w:t>
            </w:r>
            <w: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spacing w:before="240" w:after="240"/>
              <w:jc w:val="center"/>
            </w:pPr>
            <w:r>
              <w:t>5</w:t>
            </w:r>
          </w:p>
        </w:tc>
      </w:tr>
      <w:tr w:rsidR="006F2776">
        <w:trPr>
          <w:trHeight w:val="840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 w:rsidP="00FA29C3">
            <w:r>
              <w:t xml:space="preserve">Продемонстрировано использование правильных методов при решении задач при наличии </w:t>
            </w:r>
            <w:r w:rsidR="00FA29C3">
              <w:t>не существенных ошибок</w:t>
            </w:r>
            <w:r>
              <w:t>;</w:t>
            </w:r>
            <w:r w:rsidR="00FA29C3">
              <w:t xml:space="preserve"> Обучающийся защищает проект не всегда  с корректным  использованием профессиональной терминологии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spacing w:before="240" w:after="240"/>
              <w:jc w:val="center"/>
            </w:pPr>
            <w:r>
              <w:t>4</w:t>
            </w:r>
          </w:p>
        </w:tc>
      </w:tr>
      <w:tr w:rsidR="006F2776">
        <w:trPr>
          <w:trHeight w:val="102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FA29C3" w:rsidP="00FA29C3">
            <w:r>
              <w:t xml:space="preserve">Обучающийся использовал </w:t>
            </w:r>
            <w:r w:rsidR="006F049B">
              <w:t xml:space="preserve">верные методы решения, но </w:t>
            </w:r>
            <w:r>
              <w:t>не всегда был точен в комментариях и допустил ряд неточностей в применяемой терминологии. Не обосновал выбор программных средств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spacing w:before="240" w:after="240"/>
              <w:jc w:val="center"/>
            </w:pPr>
            <w:r>
              <w:t>3</w:t>
            </w:r>
          </w:p>
        </w:tc>
      </w:tr>
      <w:tr w:rsidR="006F2776">
        <w:trPr>
          <w:trHeight w:val="75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FA29C3" w:rsidP="00FA29C3">
            <w:r>
              <w:t>Обучающийся</w:t>
            </w:r>
            <w:r w:rsidR="006F049B">
              <w:t xml:space="preserve"> </w:t>
            </w:r>
            <w:r>
              <w:t>не выполнил проект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spacing w:before="240" w:after="240"/>
              <w:jc w:val="center"/>
            </w:pPr>
            <w:r>
              <w:t>2</w:t>
            </w:r>
          </w:p>
        </w:tc>
      </w:tr>
    </w:tbl>
    <w:p w:rsidR="006F2776" w:rsidRDefault="006F2776"/>
    <w:p w:rsidR="006F2776" w:rsidRPr="008944A1" w:rsidRDefault="006F049B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8944A1">
        <w:rPr>
          <w:rFonts w:eastAsia="Times New Roman"/>
          <w:color w:val="000000"/>
          <w:sz w:val="26"/>
          <w:szCs w:val="26"/>
        </w:rPr>
        <w:t>Промежуточная аттестация:</w:t>
      </w:r>
    </w:p>
    <w:tbl>
      <w:tblPr>
        <w:tblStyle w:val="affffffffffff3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11340"/>
      </w:tblGrid>
      <w:tr w:rsidR="006F2776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Типовые контрольные задания и иные материалы</w:t>
            </w:r>
          </w:p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ля проведения промежуточной аттестации:</w:t>
            </w:r>
          </w:p>
        </w:tc>
      </w:tr>
      <w:tr w:rsidR="006F2776">
        <w:tc>
          <w:tcPr>
            <w:tcW w:w="3261" w:type="dxa"/>
            <w:shd w:val="clear" w:color="auto" w:fill="D9D9D9"/>
          </w:tcPr>
          <w:p w:rsidR="006F2776" w:rsidRDefault="006F049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8 семестр</w:t>
            </w:r>
          </w:p>
        </w:tc>
        <w:tc>
          <w:tcPr>
            <w:tcW w:w="11340" w:type="dxa"/>
            <w:shd w:val="clear" w:color="auto" w:fill="D9D9D9"/>
          </w:tcPr>
          <w:p w:rsidR="006F2776" w:rsidRDefault="006F2776">
            <w:pPr>
              <w:jc w:val="both"/>
            </w:pPr>
          </w:p>
        </w:tc>
      </w:tr>
      <w:tr w:rsidR="006F2776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rPr>
                <w:shd w:val="clear" w:color="auto" w:fill="EA9999"/>
              </w:rPr>
            </w:pPr>
            <w:r>
              <w:rPr>
                <w:highlight w:val="white"/>
              </w:rPr>
              <w:t xml:space="preserve">Экзамен: </w:t>
            </w:r>
          </w:p>
          <w:p w:rsidR="006F2776" w:rsidRDefault="008944A1" w:rsidP="008944A1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в устной форме по билетам</w:t>
            </w:r>
          </w:p>
          <w:p w:rsidR="006F2776" w:rsidRDefault="006F049B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</w:p>
          <w:p w:rsidR="006F2776" w:rsidRDefault="006F049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</w:p>
          <w:p w:rsidR="006F2776" w:rsidRDefault="006F049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</w:p>
        </w:tc>
        <w:tc>
          <w:tcPr>
            <w:tcW w:w="1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jc w:val="both"/>
            </w:pPr>
            <w:r>
              <w:t>Билет 1</w:t>
            </w:r>
          </w:p>
          <w:p w:rsidR="006F2776" w:rsidRDefault="006F049B">
            <w:pPr>
              <w:ind w:left="1080" w:hanging="360"/>
              <w:jc w:val="both"/>
            </w:pPr>
            <w:r>
              <w:t>1.</w:t>
            </w:r>
            <w:r>
              <w:rPr>
                <w:sz w:val="14"/>
                <w:szCs w:val="14"/>
              </w:rPr>
              <w:t xml:space="preserve">      </w:t>
            </w:r>
            <w:proofErr w:type="spellStart"/>
            <w:r w:rsidR="006656C7">
              <w:t>Тайминг</w:t>
            </w:r>
            <w:proofErr w:type="spellEnd"/>
            <w:r w:rsidR="006656C7">
              <w:t xml:space="preserve"> в анимации.</w:t>
            </w:r>
          </w:p>
          <w:p w:rsidR="006656C7" w:rsidRDefault="006F049B">
            <w:pPr>
              <w:ind w:left="1080" w:hanging="360"/>
              <w:jc w:val="both"/>
            </w:pPr>
            <w:r>
              <w:t>2.</w:t>
            </w:r>
            <w:r w:rsidR="006656C7">
              <w:rPr>
                <w:sz w:val="14"/>
                <w:szCs w:val="14"/>
              </w:rPr>
              <w:t xml:space="preserve">      </w:t>
            </w:r>
            <w:r w:rsidR="006656C7">
              <w:t xml:space="preserve">Технология </w:t>
            </w:r>
            <w:proofErr w:type="spellStart"/>
            <w:r w:rsidR="006656C7">
              <w:t>риггинга</w:t>
            </w:r>
            <w:proofErr w:type="spellEnd"/>
            <w:r w:rsidR="006656C7">
              <w:t xml:space="preserve"> и анимации моделей в современных редакторах.</w:t>
            </w:r>
          </w:p>
          <w:p w:rsidR="006F2776" w:rsidRDefault="006F049B">
            <w:pPr>
              <w:ind w:left="1080" w:hanging="360"/>
              <w:jc w:val="both"/>
            </w:pPr>
            <w:r>
              <w:t>3.</w:t>
            </w:r>
            <w:r w:rsidR="006656C7">
              <w:rPr>
                <w:sz w:val="14"/>
                <w:szCs w:val="14"/>
              </w:rPr>
              <w:t xml:space="preserve">      </w:t>
            </w:r>
            <w:r w:rsidR="006656C7">
              <w:t>Ос</w:t>
            </w:r>
            <w:r w:rsidR="006656C7" w:rsidRPr="006656C7">
              <w:t>обенности</w:t>
            </w:r>
            <w:r w:rsidR="006656C7">
              <w:t xml:space="preserve"> рендеринга на целевой платформе.</w:t>
            </w:r>
            <w:r w:rsidR="006656C7" w:rsidRPr="006656C7">
              <w:cr/>
            </w:r>
          </w:p>
          <w:p w:rsidR="006F2776" w:rsidRDefault="006F049B">
            <w:pPr>
              <w:jc w:val="both"/>
            </w:pPr>
            <w:r>
              <w:t>Билет 2</w:t>
            </w:r>
          </w:p>
          <w:p w:rsidR="006F2776" w:rsidRDefault="006F049B">
            <w:pPr>
              <w:ind w:left="860" w:hanging="360"/>
              <w:jc w:val="both"/>
            </w:pPr>
            <w:r>
              <w:t>1.</w:t>
            </w:r>
            <w:r>
              <w:rPr>
                <w:sz w:val="14"/>
                <w:szCs w:val="14"/>
              </w:rPr>
              <w:t xml:space="preserve">       </w:t>
            </w:r>
            <w:r w:rsidR="006656C7">
              <w:t>Процесс создания качественной 3D-модели в современных редакторах</w:t>
            </w:r>
          </w:p>
          <w:p w:rsidR="006656C7" w:rsidRDefault="006F049B" w:rsidP="006656C7">
            <w:pPr>
              <w:ind w:left="860" w:hanging="360"/>
              <w:jc w:val="both"/>
            </w:pPr>
            <w:r>
              <w:t>2.</w:t>
            </w:r>
            <w:r>
              <w:rPr>
                <w:sz w:val="14"/>
                <w:szCs w:val="14"/>
              </w:rPr>
              <w:t xml:space="preserve">       </w:t>
            </w:r>
            <w:r w:rsidR="006656C7">
              <w:t>Приемы монтаж</w:t>
            </w:r>
          </w:p>
          <w:p w:rsidR="006656C7" w:rsidRDefault="006656C7" w:rsidP="006656C7">
            <w:pPr>
              <w:ind w:left="860" w:hanging="360"/>
              <w:jc w:val="both"/>
            </w:pPr>
            <w:r>
              <w:t>3.     12 принципов анимации</w:t>
            </w:r>
          </w:p>
          <w:p w:rsidR="006F2776" w:rsidRDefault="006F049B">
            <w:r>
              <w:t xml:space="preserve"> </w:t>
            </w:r>
          </w:p>
        </w:tc>
      </w:tr>
    </w:tbl>
    <w:p w:rsidR="006F2776" w:rsidRDefault="006F277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firstLine="709"/>
        <w:rPr>
          <w:rFonts w:eastAsia="Times New Roman"/>
          <w:color w:val="000000"/>
          <w:sz w:val="26"/>
          <w:szCs w:val="26"/>
        </w:rPr>
      </w:pPr>
    </w:p>
    <w:p w:rsidR="006F2776" w:rsidRDefault="006F049B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896C9F">
        <w:rPr>
          <w:rFonts w:eastAsia="Times New Roman"/>
          <w:color w:val="000000"/>
          <w:sz w:val="26"/>
          <w:szCs w:val="26"/>
        </w:rPr>
        <w:t>Критерии, шкалы оценивания промежуточной аттестации</w:t>
      </w:r>
      <w:r>
        <w:rPr>
          <w:rFonts w:eastAsia="Times New Roman"/>
          <w:color w:val="000000"/>
          <w:sz w:val="26"/>
          <w:szCs w:val="26"/>
        </w:rPr>
        <w:t xml:space="preserve"> учебной дисциплины/модуля:</w:t>
      </w:r>
    </w:p>
    <w:p w:rsidR="006F2776" w:rsidRDefault="006F049B">
      <w:pPr>
        <w:keepNext/>
        <w:spacing w:before="120" w:after="120"/>
        <w:ind w:left="56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affffffffffff4"/>
        <w:tblW w:w="1430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73"/>
        <w:gridCol w:w="6527"/>
        <w:gridCol w:w="1856"/>
        <w:gridCol w:w="2151"/>
      </w:tblGrid>
      <w:tr w:rsidR="006F2776">
        <w:trPr>
          <w:trHeight w:val="755"/>
        </w:trPr>
        <w:tc>
          <w:tcPr>
            <w:tcW w:w="3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keepNext/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652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keepNext/>
              <w:spacing w:after="240"/>
              <w:ind w:left="880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0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keepNext/>
              <w:spacing w:after="240"/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6F2776">
        <w:trPr>
          <w:trHeight w:val="755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keepNext/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t>Наименование оценочного средства</w:t>
            </w:r>
          </w:p>
        </w:tc>
        <w:tc>
          <w:tcPr>
            <w:tcW w:w="652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keepNext/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-балльная систем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keepNext/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ятибалльная система</w:t>
            </w:r>
          </w:p>
        </w:tc>
      </w:tr>
      <w:tr w:rsidR="006F2776">
        <w:trPr>
          <w:trHeight w:val="7325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keepNext/>
              <w:spacing w:after="240" w:line="276" w:lineRule="auto"/>
            </w:pPr>
            <w:r>
              <w:lastRenderedPageBreak/>
              <w:t>Экзамен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keepNext/>
              <w:jc w:val="both"/>
              <w:rPr>
                <w:shd w:val="clear" w:color="auto" w:fill="EA9999"/>
              </w:rPr>
            </w:pPr>
            <w:r>
              <w:t xml:space="preserve">Обучающийся: </w:t>
            </w:r>
          </w:p>
          <w:p w:rsidR="006F2776" w:rsidRDefault="00040D67">
            <w:pPr>
              <w:keepNext/>
              <w:ind w:left="1080" w:hanging="360"/>
              <w:jc w:val="both"/>
            </w:pPr>
            <w:sdt>
              <w:sdtPr>
                <w:tag w:val="goog_rdk_0"/>
                <w:id w:val="1881968634"/>
              </w:sdtPr>
              <w:sdtEndPr/>
              <w:sdtContent>
                <w:r w:rsidR="006F049B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6F049B">
              <w:rPr>
                <w:sz w:val="10"/>
                <w:szCs w:val="10"/>
              </w:rPr>
              <w:t xml:space="preserve">         </w:t>
            </w:r>
            <w:r w:rsidR="006F049B">
              <w:t>демонстрирует знания, отличающиеся глубиной и содержательностью, дает полный исчерпывающий ответ, как на основные вопросы темы, так и на дополнительные;</w:t>
            </w:r>
          </w:p>
          <w:p w:rsidR="006F2776" w:rsidRDefault="00040D67">
            <w:pPr>
              <w:keepNext/>
              <w:ind w:left="1080" w:hanging="360"/>
              <w:jc w:val="both"/>
            </w:pPr>
            <w:sdt>
              <w:sdtPr>
                <w:tag w:val="goog_rdk_1"/>
                <w:id w:val="-1192299595"/>
              </w:sdtPr>
              <w:sdtEndPr/>
              <w:sdtContent>
                <w:r w:rsidR="006F049B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6F049B">
              <w:rPr>
                <w:sz w:val="10"/>
                <w:szCs w:val="10"/>
              </w:rPr>
              <w:t xml:space="preserve">         </w:t>
            </w:r>
            <w:r w:rsidR="006F049B">
              <w:t>свободно владеет научными понятиями, ведет диалог и вступает в научную дискуссию;</w:t>
            </w:r>
          </w:p>
          <w:p w:rsidR="006F2776" w:rsidRDefault="00040D67">
            <w:pPr>
              <w:keepNext/>
              <w:ind w:left="1080" w:hanging="360"/>
              <w:jc w:val="both"/>
            </w:pPr>
            <w:sdt>
              <w:sdtPr>
                <w:tag w:val="goog_rdk_2"/>
                <w:id w:val="-702784964"/>
              </w:sdtPr>
              <w:sdtEndPr/>
              <w:sdtContent>
                <w:r w:rsidR="006F049B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6F049B">
              <w:rPr>
                <w:sz w:val="10"/>
                <w:szCs w:val="10"/>
              </w:rPr>
              <w:t xml:space="preserve">         </w:t>
            </w:r>
            <w:r w:rsidR="006F049B" w:rsidRPr="003726E0">
              <w:t xml:space="preserve">способен к интеграции знаний по определенной теме, структурированию </w:t>
            </w:r>
            <w:r w:rsidR="003726E0" w:rsidRPr="003726E0">
              <w:t>ответа;</w:t>
            </w:r>
          </w:p>
          <w:p w:rsidR="006F2776" w:rsidRDefault="00040D67">
            <w:pPr>
              <w:keepNext/>
              <w:ind w:left="1080" w:hanging="360"/>
              <w:jc w:val="both"/>
            </w:pPr>
            <w:sdt>
              <w:sdtPr>
                <w:tag w:val="goog_rdk_3"/>
                <w:id w:val="350924402"/>
              </w:sdtPr>
              <w:sdtEndPr/>
              <w:sdtContent>
                <w:r w:rsidR="006F049B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8A1920">
              <w:t xml:space="preserve">     </w:t>
            </w:r>
            <w:r w:rsidR="006F049B"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6F2776" w:rsidRDefault="006F049B" w:rsidP="008A1920">
            <w:pPr>
              <w:keepNext/>
              <w:jc w:val="both"/>
            </w:pPr>
            <w:r>
              <w:t>Ответ не содержит фактических ошибок и характеризуется глубиной, полнотой, уверенностью суждений</w:t>
            </w:r>
            <w:r w:rsidR="008A1920">
              <w:t>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keepNext/>
              <w:spacing w:after="240"/>
              <w:jc w:val="center"/>
            </w:pPr>
            <w:r>
              <w:t>5</w:t>
            </w:r>
          </w:p>
        </w:tc>
      </w:tr>
      <w:tr w:rsidR="006F2776">
        <w:trPr>
          <w:trHeight w:val="6245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keepNext/>
              <w:spacing w:after="240" w:line="276" w:lineRule="auto"/>
            </w:pPr>
            <w:r>
              <w:lastRenderedPageBreak/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keepNext/>
              <w:jc w:val="both"/>
            </w:pPr>
            <w:r>
              <w:t>Обучающийся:</w:t>
            </w:r>
          </w:p>
          <w:p w:rsidR="006F2776" w:rsidRDefault="00040D67">
            <w:pPr>
              <w:keepNext/>
              <w:ind w:left="1080" w:hanging="360"/>
              <w:jc w:val="both"/>
            </w:pPr>
            <w:sdt>
              <w:sdtPr>
                <w:tag w:val="goog_rdk_5"/>
                <w:id w:val="1435861045"/>
              </w:sdtPr>
              <w:sdtEndPr/>
              <w:sdtContent>
                <w:r w:rsidR="006F049B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6F049B">
              <w:rPr>
                <w:sz w:val="10"/>
                <w:szCs w:val="10"/>
              </w:rPr>
              <w:t xml:space="preserve"> </w:t>
            </w:r>
            <w:r w:rsidR="006F049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6F2776" w:rsidRDefault="00040D67">
            <w:pPr>
              <w:keepNext/>
              <w:ind w:left="1080" w:hanging="360"/>
              <w:jc w:val="both"/>
            </w:pPr>
            <w:sdt>
              <w:sdtPr>
                <w:tag w:val="goog_rdk_6"/>
                <w:id w:val="-598950092"/>
              </w:sdtPr>
              <w:sdtEndPr/>
              <w:sdtContent>
                <w:r w:rsidR="006F049B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6F049B">
              <w:rPr>
                <w:sz w:val="10"/>
                <w:szCs w:val="10"/>
              </w:rPr>
              <w:t xml:space="preserve">         </w:t>
            </w:r>
            <w:r w:rsidR="006F049B">
              <w:t>не</w:t>
            </w:r>
            <w:r w:rsidR="008A1920">
              <w:t>достаточно раскрыта тема вопроса</w:t>
            </w:r>
            <w:r w:rsidR="006F049B">
              <w:t>;</w:t>
            </w:r>
          </w:p>
          <w:p w:rsidR="008A1920" w:rsidRDefault="00040D67" w:rsidP="008A1920">
            <w:pPr>
              <w:keepNext/>
              <w:ind w:left="1080" w:hanging="360"/>
              <w:jc w:val="both"/>
            </w:pPr>
            <w:sdt>
              <w:sdtPr>
                <w:tag w:val="goog_rdk_7"/>
                <w:id w:val="-1507588125"/>
              </w:sdtPr>
              <w:sdtEndPr/>
              <w:sdtContent>
                <w:r w:rsidR="006F049B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6F049B">
              <w:rPr>
                <w:sz w:val="10"/>
                <w:szCs w:val="10"/>
              </w:rPr>
              <w:t xml:space="preserve">         </w:t>
            </w:r>
            <w:r w:rsidR="006F049B">
              <w:t>недостаточно логично построено изложение вопроса;</w:t>
            </w:r>
          </w:p>
          <w:p w:rsidR="00FC5BA9" w:rsidRDefault="00040D67" w:rsidP="00FC5BA9">
            <w:pPr>
              <w:keepNext/>
              <w:ind w:left="1080" w:hanging="426"/>
              <w:jc w:val="both"/>
            </w:pPr>
            <w:sdt>
              <w:sdtPr>
                <w:tag w:val="goog_rdk_7"/>
                <w:id w:val="-335690571"/>
              </w:sdtPr>
              <w:sdtEndPr/>
              <w:sdtContent>
                <w:r w:rsidR="008A1920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8A1920">
              <w:rPr>
                <w:sz w:val="10"/>
                <w:szCs w:val="10"/>
              </w:rPr>
              <w:t xml:space="preserve"> </w:t>
            </w:r>
            <w:r w:rsidR="008A1920">
              <w:t>нарушения обучающимся логической последовательности, взаимосвязи и структуры изложения учебного материала по отдельным вопросам билета, недостаточного умения, обучающегося устанавливать и прослеживать причинно-следственные связи между событиями, процессами и явлениями, о которых идет речь в вопросах билета;</w:t>
            </w:r>
          </w:p>
          <w:p w:rsidR="00FC5BA9" w:rsidRDefault="00040D67" w:rsidP="00FC5BA9">
            <w:pPr>
              <w:keepNext/>
              <w:ind w:left="1080" w:hanging="426"/>
              <w:jc w:val="both"/>
            </w:pPr>
            <w:sdt>
              <w:sdtPr>
                <w:tag w:val="goog_rdk_5"/>
                <w:id w:val="1420214330"/>
              </w:sdtPr>
              <w:sdtEndPr/>
              <w:sdtContent>
                <w:r w:rsidR="00FC5BA9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FC5BA9">
              <w:t xml:space="preserve"> приведения обучающимся слабой аргументации, наличия у обучающегося недостаточно логически и нормативно обоснованной точки зрения при освещении проблемных, дискуссионных аспектов учебного материала по вопросам билета;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keepNext/>
              <w:spacing w:after="240"/>
              <w:jc w:val="center"/>
            </w:pPr>
            <w:r>
              <w:t>4</w:t>
            </w:r>
          </w:p>
        </w:tc>
      </w:tr>
      <w:tr w:rsidR="006F2776">
        <w:trPr>
          <w:trHeight w:val="4170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keepNext/>
              <w:spacing w:after="240" w:line="276" w:lineRule="auto"/>
            </w:pPr>
            <w:r>
              <w:lastRenderedPageBreak/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keepNext/>
            </w:pPr>
            <w:r>
              <w:t>Обучающийся:</w:t>
            </w:r>
          </w:p>
          <w:p w:rsidR="006F2776" w:rsidRDefault="00040D67">
            <w:pPr>
              <w:keepNext/>
              <w:ind w:left="1080" w:hanging="360"/>
              <w:jc w:val="both"/>
            </w:pPr>
            <w:sdt>
              <w:sdtPr>
                <w:tag w:val="goog_rdk_10"/>
                <w:id w:val="1560750009"/>
              </w:sdtPr>
              <w:sdtEndPr/>
              <w:sdtContent>
                <w:r w:rsidR="006F049B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6F049B">
              <w:rPr>
                <w:sz w:val="10"/>
                <w:szCs w:val="10"/>
              </w:rPr>
              <w:t xml:space="preserve">         </w:t>
            </w:r>
            <w:r w:rsidR="006F049B"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504289" w:rsidRDefault="00040D67" w:rsidP="00504289">
            <w:pPr>
              <w:keepNext/>
              <w:ind w:left="1080" w:hanging="360"/>
              <w:jc w:val="both"/>
            </w:pPr>
            <w:sdt>
              <w:sdtPr>
                <w:tag w:val="goog_rdk_11"/>
                <w:id w:val="1127437661"/>
              </w:sdtPr>
              <w:sdtEndPr/>
              <w:sdtContent>
                <w:r w:rsidR="006F049B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6F049B">
              <w:rPr>
                <w:sz w:val="10"/>
                <w:szCs w:val="10"/>
              </w:rPr>
              <w:t xml:space="preserve">        </w:t>
            </w:r>
            <w:r w:rsidR="00504289">
              <w:t>Допускает ошибки при использовании в ходе ответа основных понятий и категорий учебной дисциплины;</w:t>
            </w:r>
          </w:p>
          <w:p w:rsidR="00504289" w:rsidRDefault="00504289" w:rsidP="00A54EC1">
            <w:pPr>
              <w:keepNext/>
              <w:ind w:left="1080" w:hanging="360"/>
              <w:jc w:val="both"/>
              <w:rPr>
                <w:sz w:val="10"/>
                <w:szCs w:val="10"/>
              </w:rPr>
            </w:pPr>
          </w:p>
          <w:p w:rsidR="00504289" w:rsidRDefault="00040D67" w:rsidP="00504289">
            <w:pPr>
              <w:keepNext/>
              <w:ind w:left="1080" w:hanging="360"/>
              <w:jc w:val="both"/>
            </w:pPr>
            <w:sdt>
              <w:sdtPr>
                <w:tag w:val="goog_rdk_12"/>
                <w:id w:val="855001707"/>
              </w:sdtPr>
              <w:sdtEndPr/>
              <w:sdtContent>
                <w:r w:rsidR="006F049B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504289">
              <w:rPr>
                <w:sz w:val="10"/>
                <w:szCs w:val="10"/>
              </w:rPr>
              <w:t xml:space="preserve">       </w:t>
            </w:r>
            <w:r w:rsidR="006F049B">
              <w:rPr>
                <w:sz w:val="10"/>
                <w:szCs w:val="10"/>
              </w:rPr>
              <w:t xml:space="preserve"> </w:t>
            </w:r>
            <w:r w:rsidR="00504289">
              <w:t>излагает по любому из вопросов билета при условии полного, правильного и уверенного изложения учебного материала по как минимум одному из вопросов билета;</w:t>
            </w:r>
          </w:p>
          <w:p w:rsidR="00C320C8" w:rsidRDefault="00040D67" w:rsidP="00C320C8">
            <w:pPr>
              <w:keepNext/>
              <w:ind w:left="1080" w:hanging="360"/>
              <w:jc w:val="both"/>
            </w:pPr>
            <w:sdt>
              <w:sdtPr>
                <w:tag w:val="goog_rdk_12"/>
                <w:id w:val="-802459921"/>
              </w:sdtPr>
              <w:sdtEndPr/>
              <w:sdtContent>
                <w:r w:rsidR="00504289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504289">
              <w:rPr>
                <w:sz w:val="10"/>
                <w:szCs w:val="10"/>
              </w:rPr>
              <w:t xml:space="preserve">        </w:t>
            </w:r>
            <w:r w:rsidR="00504289">
              <w:t>допускает существенные ошибки при изложении учебного материала по отдельным (одному или двум) вопросам билета;</w:t>
            </w:r>
          </w:p>
          <w:p w:rsidR="00C320C8" w:rsidRDefault="00040D67" w:rsidP="00C320C8">
            <w:pPr>
              <w:keepNext/>
              <w:ind w:left="1080" w:hanging="360"/>
              <w:jc w:val="both"/>
            </w:pPr>
            <w:sdt>
              <w:sdtPr>
                <w:tag w:val="goog_rdk_12"/>
                <w:id w:val="1048264626"/>
              </w:sdtPr>
              <w:sdtEndPr/>
              <w:sdtContent>
                <w:r w:rsidR="00C320C8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C320C8">
              <w:rPr>
                <w:sz w:val="10"/>
                <w:szCs w:val="10"/>
              </w:rPr>
              <w:t xml:space="preserve">        </w:t>
            </w:r>
            <w:r w:rsidR="00C320C8" w:rsidRPr="00C320C8">
              <w:t>су</w:t>
            </w:r>
            <w:r w:rsidR="00504289" w:rsidRPr="00C320C8">
              <w:t>щественно</w:t>
            </w:r>
            <w:r w:rsidR="00C320C8" w:rsidRPr="00C320C8">
              <w:t xml:space="preserve"> нарушает </w:t>
            </w:r>
            <w:r w:rsidR="00504289" w:rsidRPr="00C320C8">
              <w:t>логическ</w:t>
            </w:r>
            <w:r w:rsidR="00C320C8" w:rsidRPr="00C320C8">
              <w:t>ую последовательность</w:t>
            </w:r>
            <w:r w:rsidR="00504289" w:rsidRPr="00C320C8">
              <w:t>, взаимосвязи и структуры изложения учебного ма</w:t>
            </w:r>
            <w:r w:rsidR="00C320C8">
              <w:t>териала;</w:t>
            </w:r>
          </w:p>
          <w:p w:rsidR="006F2776" w:rsidRDefault="00040D67" w:rsidP="00C320C8">
            <w:pPr>
              <w:keepNext/>
              <w:ind w:left="1080" w:hanging="360"/>
              <w:jc w:val="both"/>
            </w:pPr>
            <w:sdt>
              <w:sdtPr>
                <w:tag w:val="goog_rdk_12"/>
                <w:id w:val="960999475"/>
              </w:sdtPr>
              <w:sdtEndPr/>
              <w:sdtContent>
                <w:r w:rsidR="00C320C8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C320C8">
              <w:rPr>
                <w:sz w:val="10"/>
                <w:szCs w:val="10"/>
              </w:rPr>
              <w:t xml:space="preserve">        </w:t>
            </w:r>
            <w:r w:rsidR="00C320C8" w:rsidRPr="00C320C8">
              <w:t xml:space="preserve">не умеет </w:t>
            </w:r>
            <w:r w:rsidR="00504289" w:rsidRPr="00C320C8">
              <w:t>устанавливать и прослеживать причинно-следственные связи</w:t>
            </w:r>
            <w:r w:rsidR="00C320C8" w:rsidRPr="00C320C8">
              <w:t xml:space="preserve"> </w:t>
            </w:r>
            <w:r w:rsidR="00504289" w:rsidRPr="00C320C8">
              <w:t>между событиями, процессами и явлениями, о котор</w:t>
            </w:r>
            <w:r w:rsidR="00C320C8" w:rsidRPr="00C320C8">
              <w:t>ых идет речь в вопросах билета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keepNext/>
              <w:spacing w:after="240"/>
              <w:jc w:val="center"/>
            </w:pPr>
            <w:r>
              <w:t>3</w:t>
            </w:r>
          </w:p>
        </w:tc>
      </w:tr>
      <w:tr w:rsidR="006F2776">
        <w:trPr>
          <w:trHeight w:val="2075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keepNext/>
              <w:spacing w:after="240" w:line="276" w:lineRule="auto"/>
            </w:pPr>
            <w:r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keepNext/>
              <w:jc w:val="both"/>
            </w:pPr>
            <w: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 w:rsidR="006F2776" w:rsidRDefault="006F049B">
            <w:pPr>
              <w:keepNext/>
              <w:jc w:val="both"/>
            </w:pPr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76" w:rsidRDefault="006F049B">
            <w:pPr>
              <w:keepNext/>
              <w:spacing w:after="240"/>
              <w:jc w:val="center"/>
            </w:pPr>
            <w:r>
              <w:t>2</w:t>
            </w:r>
          </w:p>
        </w:tc>
      </w:tr>
    </w:tbl>
    <w:p w:rsidR="006F2776" w:rsidRDefault="006F049B">
      <w:pPr>
        <w:keepNext/>
        <w:spacing w:after="240"/>
        <w:ind w:left="700"/>
        <w:rPr>
          <w:b/>
          <w:sz w:val="20"/>
          <w:szCs w:val="20"/>
        </w:rPr>
        <w:sectPr w:rsidR="006F2776">
          <w:pgSz w:w="16838" w:h="11906" w:orient="landscape"/>
          <w:pgMar w:top="567" w:right="1255" w:bottom="1701" w:left="1275" w:header="709" w:footer="709" w:gutter="0"/>
          <w:cols w:space="720"/>
          <w:titlePg/>
        </w:sectPr>
      </w:pPr>
      <w:r>
        <w:rPr>
          <w:b/>
          <w:sz w:val="20"/>
          <w:szCs w:val="20"/>
        </w:rPr>
        <w:t xml:space="preserve"> </w:t>
      </w:r>
    </w:p>
    <w:p w:rsidR="006F2776" w:rsidRDefault="006F049B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Примерные темы курсовой работы</w:t>
      </w:r>
    </w:p>
    <w:p w:rsidR="006F2776" w:rsidRDefault="006F049B">
      <w:pPr>
        <w:rPr>
          <w:sz w:val="28"/>
          <w:szCs w:val="28"/>
        </w:rPr>
      </w:pPr>
      <w:r>
        <w:rPr>
          <w:sz w:val="28"/>
          <w:szCs w:val="28"/>
        </w:rPr>
        <w:t xml:space="preserve">Курсовая работа не предусмотрена </w:t>
      </w:r>
    </w:p>
    <w:p w:rsidR="006F2776" w:rsidRDefault="006F2776">
      <w:pPr>
        <w:rPr>
          <w:sz w:val="28"/>
          <w:szCs w:val="28"/>
        </w:rPr>
      </w:pPr>
    </w:p>
    <w:p w:rsidR="006F2776" w:rsidRDefault="006F049B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истема оценивания результатов текущего контроля и промежуточной аттестации.</w:t>
      </w:r>
    </w:p>
    <w:p w:rsidR="006F2776" w:rsidRDefault="006F049B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6F2776" w:rsidRDefault="006F2776"/>
    <w:tbl>
      <w:tblPr>
        <w:tblStyle w:val="affffffffffff5"/>
        <w:tblW w:w="963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F2776">
        <w:trPr>
          <w:trHeight w:val="340"/>
        </w:trPr>
        <w:tc>
          <w:tcPr>
            <w:tcW w:w="3686" w:type="dxa"/>
            <w:shd w:val="clear" w:color="auto" w:fill="DBE5F1"/>
          </w:tcPr>
          <w:p w:rsidR="006F2776" w:rsidRDefault="006F049B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6F2776" w:rsidRDefault="006F049B">
            <w:pPr>
              <w:jc w:val="center"/>
              <w:rPr>
                <w:b/>
              </w:rPr>
            </w:pPr>
            <w:r>
              <w:rPr>
                <w:b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6F2776" w:rsidRDefault="006F049B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6F2776">
        <w:trPr>
          <w:trHeight w:val="286"/>
        </w:trPr>
        <w:tc>
          <w:tcPr>
            <w:tcW w:w="3686" w:type="dxa"/>
          </w:tcPr>
          <w:p w:rsidR="006F2776" w:rsidRDefault="006F049B">
            <w:pPr>
              <w:rPr>
                <w:i/>
              </w:rPr>
            </w:pPr>
            <w:r>
              <w:t>Текущий контроль:</w:t>
            </w:r>
          </w:p>
        </w:tc>
        <w:tc>
          <w:tcPr>
            <w:tcW w:w="2835" w:type="dxa"/>
          </w:tcPr>
          <w:p w:rsidR="006F2776" w:rsidRDefault="006F2776">
            <w:pPr>
              <w:rPr>
                <w:i/>
              </w:rPr>
            </w:pPr>
          </w:p>
        </w:tc>
        <w:tc>
          <w:tcPr>
            <w:tcW w:w="3118" w:type="dxa"/>
          </w:tcPr>
          <w:p w:rsidR="006F2776" w:rsidRDefault="006F2776">
            <w:pPr>
              <w:rPr>
                <w:i/>
              </w:rPr>
            </w:pPr>
          </w:p>
        </w:tc>
      </w:tr>
      <w:tr w:rsidR="006F2776">
        <w:trPr>
          <w:trHeight w:val="345"/>
        </w:trPr>
        <w:tc>
          <w:tcPr>
            <w:tcW w:w="3686" w:type="dxa"/>
          </w:tcPr>
          <w:p w:rsidR="006F2776" w:rsidRDefault="006F049B">
            <w:pPr>
              <w:rPr>
                <w:i/>
              </w:rPr>
            </w:pPr>
            <w:r>
              <w:rPr>
                <w:b/>
                <w:sz w:val="20"/>
                <w:szCs w:val="20"/>
              </w:rPr>
              <w:t>Разделы № 1, 2</w:t>
            </w:r>
          </w:p>
        </w:tc>
        <w:tc>
          <w:tcPr>
            <w:tcW w:w="2835" w:type="dxa"/>
          </w:tcPr>
          <w:p w:rsidR="006F2776" w:rsidRDefault="006F2776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6F2776" w:rsidRDefault="006F049B">
            <w:pPr>
              <w:jc w:val="center"/>
            </w:pPr>
            <w:r>
              <w:t>2 – 5</w:t>
            </w:r>
          </w:p>
        </w:tc>
      </w:tr>
      <w:tr w:rsidR="006F2776">
        <w:trPr>
          <w:trHeight w:val="345"/>
        </w:trPr>
        <w:tc>
          <w:tcPr>
            <w:tcW w:w="3686" w:type="dxa"/>
          </w:tcPr>
          <w:p w:rsidR="006F2776" w:rsidRDefault="006F2776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F2776" w:rsidRDefault="006F2776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6F2776" w:rsidRDefault="006F2776">
            <w:pPr>
              <w:jc w:val="center"/>
            </w:pPr>
          </w:p>
        </w:tc>
      </w:tr>
      <w:tr w:rsidR="006F2776">
        <w:tc>
          <w:tcPr>
            <w:tcW w:w="3686" w:type="dxa"/>
          </w:tcPr>
          <w:p w:rsidR="006F2776" w:rsidRDefault="006F049B">
            <w:r>
              <w:t>Промежуточная аттестация -</w:t>
            </w:r>
          </w:p>
          <w:p w:rsidR="006F2776" w:rsidRDefault="006F049B">
            <w:pPr>
              <w:rPr>
                <w:shd w:val="clear" w:color="auto" w:fill="E06666"/>
              </w:rPr>
            </w:pPr>
            <w:r>
              <w:t>экзамен</w:t>
            </w:r>
          </w:p>
          <w:p w:rsidR="006F2776" w:rsidRDefault="006F2776"/>
        </w:tc>
        <w:tc>
          <w:tcPr>
            <w:tcW w:w="2835" w:type="dxa"/>
          </w:tcPr>
          <w:p w:rsidR="006F2776" w:rsidRDefault="006F2776">
            <w:pPr>
              <w:jc w:val="center"/>
            </w:pPr>
          </w:p>
        </w:tc>
        <w:tc>
          <w:tcPr>
            <w:tcW w:w="3118" w:type="dxa"/>
          </w:tcPr>
          <w:p w:rsidR="006F2776" w:rsidRDefault="006F049B">
            <w:r>
              <w:t>Зачтено, отлично</w:t>
            </w:r>
          </w:p>
          <w:p w:rsidR="006F2776" w:rsidRDefault="006F049B">
            <w:r>
              <w:t>Зачтено, хорошо</w:t>
            </w:r>
          </w:p>
          <w:p w:rsidR="006F2776" w:rsidRDefault="006F049B">
            <w:r>
              <w:t>Зачтено, удовлетворительно</w:t>
            </w:r>
          </w:p>
          <w:p w:rsidR="006F2776" w:rsidRDefault="006F049B">
            <w:r>
              <w:t>Не зачтено, неудовлетворительно</w:t>
            </w:r>
          </w:p>
        </w:tc>
      </w:tr>
    </w:tbl>
    <w:p w:rsidR="006F2776" w:rsidRDefault="006F049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p w:rsidR="006F2776" w:rsidRDefault="006F277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4"/>
          <w:szCs w:val="24"/>
        </w:rPr>
      </w:pPr>
    </w:p>
    <w:tbl>
      <w:tblPr>
        <w:tblStyle w:val="affffffffffff6"/>
        <w:tblW w:w="96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615"/>
        <w:gridCol w:w="3615"/>
      </w:tblGrid>
      <w:tr w:rsidR="006F2776">
        <w:trPr>
          <w:trHeight w:val="233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F2776" w:rsidRDefault="006F049B">
            <w:pPr>
              <w:jc w:val="center"/>
              <w:rPr>
                <w:b/>
              </w:rPr>
            </w:pPr>
            <w:r>
              <w:rPr>
                <w:b/>
              </w:rPr>
              <w:t>100-балльная система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6F2776" w:rsidRDefault="006F049B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6F2776">
        <w:trPr>
          <w:trHeight w:val="23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F2776" w:rsidRDefault="006F049B">
            <w:pPr>
              <w:jc w:val="center"/>
              <w:rPr>
                <w:b/>
              </w:rPr>
            </w:pPr>
            <w:r>
              <w:rPr>
                <w:b/>
              </w:rPr>
              <w:t>экзамен, зачет с оценкой/</w:t>
            </w:r>
          </w:p>
          <w:p w:rsidR="006F2776" w:rsidRDefault="006F049B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6F2776">
        <w:trPr>
          <w:trHeight w:val="517"/>
        </w:trPr>
        <w:tc>
          <w:tcPr>
            <w:tcW w:w="2411" w:type="dxa"/>
            <w:vAlign w:val="center"/>
          </w:tcPr>
          <w:p w:rsidR="006F2776" w:rsidRDefault="00244EE7">
            <w:pPr>
              <w:jc w:val="center"/>
            </w:pPr>
            <w:r w:rsidRPr="00244EE7">
              <w:t>85 – 100 баллов</w:t>
            </w:r>
          </w:p>
        </w:tc>
        <w:tc>
          <w:tcPr>
            <w:tcW w:w="3615" w:type="dxa"/>
            <w:vAlign w:val="center"/>
          </w:tcPr>
          <w:p w:rsidR="006F2776" w:rsidRDefault="006F049B">
            <w:r>
              <w:t>зачтено (отлично)</w:t>
            </w:r>
          </w:p>
        </w:tc>
        <w:tc>
          <w:tcPr>
            <w:tcW w:w="3615" w:type="dxa"/>
            <w:vMerge w:val="restart"/>
            <w:shd w:val="clear" w:color="auto" w:fill="auto"/>
          </w:tcPr>
          <w:p w:rsidR="006F2776" w:rsidRDefault="006F2776"/>
          <w:p w:rsidR="006F2776" w:rsidRDefault="006F049B">
            <w:r>
              <w:t>зачтено</w:t>
            </w:r>
          </w:p>
        </w:tc>
      </w:tr>
      <w:tr w:rsidR="006F2776">
        <w:trPr>
          <w:trHeight w:val="220"/>
        </w:trPr>
        <w:tc>
          <w:tcPr>
            <w:tcW w:w="2411" w:type="dxa"/>
            <w:shd w:val="clear" w:color="auto" w:fill="auto"/>
            <w:vAlign w:val="center"/>
          </w:tcPr>
          <w:p w:rsidR="006F2776" w:rsidRDefault="00244EE7" w:rsidP="00244EE7">
            <w:pPr>
              <w:jc w:val="center"/>
            </w:pPr>
            <w:r>
              <w:t>70 – 84</w:t>
            </w:r>
            <w:r w:rsidRPr="00244EE7">
              <w:t xml:space="preserve"> баллов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6F2776" w:rsidRDefault="006F049B">
            <w:r>
              <w:t>зачтено (хорошо)</w:t>
            </w:r>
          </w:p>
        </w:tc>
        <w:tc>
          <w:tcPr>
            <w:tcW w:w="3615" w:type="dxa"/>
            <w:vMerge/>
            <w:shd w:val="clear" w:color="auto" w:fill="auto"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F2776">
        <w:trPr>
          <w:trHeight w:val="525"/>
        </w:trPr>
        <w:tc>
          <w:tcPr>
            <w:tcW w:w="2411" w:type="dxa"/>
            <w:shd w:val="clear" w:color="auto" w:fill="auto"/>
            <w:vAlign w:val="center"/>
          </w:tcPr>
          <w:p w:rsidR="006F2776" w:rsidRDefault="00244EE7">
            <w:pPr>
              <w:jc w:val="center"/>
            </w:pPr>
            <w:r w:rsidRPr="00244EE7">
              <w:t>55 – 69 баллов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6F2776" w:rsidRDefault="006F049B">
            <w:r>
              <w:t>зачтено (удовлетворительно)</w:t>
            </w:r>
          </w:p>
        </w:tc>
        <w:tc>
          <w:tcPr>
            <w:tcW w:w="3615" w:type="dxa"/>
            <w:vMerge/>
            <w:shd w:val="clear" w:color="auto" w:fill="auto"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F2776">
        <w:trPr>
          <w:trHeight w:val="533"/>
        </w:trPr>
        <w:tc>
          <w:tcPr>
            <w:tcW w:w="2411" w:type="dxa"/>
            <w:vAlign w:val="center"/>
          </w:tcPr>
          <w:p w:rsidR="006F2776" w:rsidRDefault="00244EE7">
            <w:pPr>
              <w:jc w:val="center"/>
            </w:pPr>
            <w:r w:rsidRPr="00244EE7">
              <w:t>0 – 54 баллов</w:t>
            </w:r>
          </w:p>
        </w:tc>
        <w:tc>
          <w:tcPr>
            <w:tcW w:w="3615" w:type="dxa"/>
            <w:vAlign w:val="center"/>
          </w:tcPr>
          <w:p w:rsidR="006F2776" w:rsidRDefault="006F049B">
            <w:r>
              <w:t>неудовлетворительно</w:t>
            </w:r>
          </w:p>
        </w:tc>
        <w:tc>
          <w:tcPr>
            <w:tcW w:w="3615" w:type="dxa"/>
            <w:shd w:val="clear" w:color="auto" w:fill="auto"/>
          </w:tcPr>
          <w:p w:rsidR="006F2776" w:rsidRDefault="006F049B">
            <w:r>
              <w:t>не зачтено</w:t>
            </w:r>
          </w:p>
        </w:tc>
      </w:tr>
    </w:tbl>
    <w:p w:rsidR="006F2776" w:rsidRDefault="006F2776">
      <w:pPr>
        <w:rPr>
          <w:sz w:val="28"/>
          <w:szCs w:val="28"/>
        </w:rPr>
      </w:pPr>
    </w:p>
    <w:p w:rsidR="006F2776" w:rsidRDefault="006F049B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БРАЗОВАТЕЛЬНЫЕ ТЕХНОЛОГИИ</w:t>
      </w:r>
    </w:p>
    <w:p w:rsidR="006F2776" w:rsidRDefault="006F049B" w:rsidP="00244EE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hd w:val="clear" w:color="auto" w:fill="E06666"/>
        </w:rPr>
      </w:pPr>
      <w:r w:rsidRPr="00244EE7">
        <w:rPr>
          <w:rFonts w:eastAsia="Times New Roman"/>
          <w:color w:val="000000"/>
          <w:sz w:val="24"/>
          <w:szCs w:val="24"/>
        </w:rPr>
        <w:t>Реализация программы предусматривает</w:t>
      </w:r>
      <w:r>
        <w:rPr>
          <w:rFonts w:eastAsia="Times New Roman"/>
          <w:color w:val="000000"/>
          <w:sz w:val="24"/>
          <w:szCs w:val="24"/>
        </w:rPr>
        <w:t xml:space="preserve"> использование в процессе обучения следующих образовательных технологий</w:t>
      </w:r>
      <w:r w:rsidR="00244EE7">
        <w:rPr>
          <w:rFonts w:eastAsia="Times New Roman"/>
          <w:color w:val="000000"/>
          <w:sz w:val="24"/>
          <w:szCs w:val="24"/>
        </w:rPr>
        <w:t>:</w:t>
      </w:r>
    </w:p>
    <w:p w:rsidR="006F2776" w:rsidRDefault="006F049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проектная деятельность;</w:t>
      </w:r>
    </w:p>
    <w:p w:rsidR="006F2776" w:rsidRDefault="006F049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6F2776" w:rsidRDefault="006F049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дистанционные образовательные технологии;</w:t>
      </w:r>
    </w:p>
    <w:p w:rsidR="006F2776" w:rsidRPr="00244EE7" w:rsidRDefault="006F049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использование на занятиях виде</w:t>
      </w:r>
      <w:r w:rsidR="00244EE7">
        <w:rPr>
          <w:rFonts w:eastAsia="Times New Roman"/>
          <w:color w:val="000000"/>
          <w:sz w:val="24"/>
          <w:szCs w:val="24"/>
        </w:rPr>
        <w:t>оматериалов и наглядных пособий;</w:t>
      </w:r>
    </w:p>
    <w:p w:rsidR="00244EE7" w:rsidRDefault="00244EE7" w:rsidP="00244EE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применение электронного обучения;</w:t>
      </w:r>
    </w:p>
    <w:p w:rsidR="00244EE7" w:rsidRDefault="00244EE7" w:rsidP="00244EE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обучение в сотрудничестве (командная, групповая работа).</w:t>
      </w:r>
    </w:p>
    <w:p w:rsidR="006F2776" w:rsidRDefault="006F2776">
      <w:pPr>
        <w:jc w:val="both"/>
        <w:rPr>
          <w:i/>
        </w:rPr>
      </w:pPr>
    </w:p>
    <w:p w:rsidR="006F2776" w:rsidRDefault="006F049B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РАКТИЧЕСКАЯ ПОДГОТОВКА</w:t>
      </w:r>
    </w:p>
    <w:p w:rsidR="006F2776" w:rsidRDefault="006F049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, а также в </w:t>
      </w:r>
      <w:r>
        <w:rPr>
          <w:rFonts w:eastAsia="Times New Roman"/>
          <w:color w:val="000000"/>
          <w:sz w:val="24"/>
          <w:szCs w:val="24"/>
        </w:rPr>
        <w:lastRenderedPageBreak/>
        <w:t>занятиях лекционного типа, поскольку они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6F2776" w:rsidRDefault="006F049B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РГАНИЗАЦИЯ ОБРАЗОВАТЕЛЬНОГО ПРОЦЕССА ДЛЯ ЛИЦ С ОГРАНИЧЕННЫМИ ВОЗМОЖНОСТЯМИ ЗДОРОВЬЯ</w:t>
      </w:r>
    </w:p>
    <w:p w:rsidR="006F2776" w:rsidRDefault="006F049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rFonts w:eastAsia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rFonts w:eastAsia="Times New Roman"/>
          <w:color w:val="000000"/>
          <w:sz w:val="24"/>
          <w:szCs w:val="24"/>
        </w:rPr>
        <w:t>безбарьерн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6F2776" w:rsidRDefault="006F049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6F2776" w:rsidRDefault="006F049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6F2776" w:rsidRDefault="006F049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6F2776" w:rsidRDefault="006F049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6F2776" w:rsidRDefault="006F049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6F2776" w:rsidRDefault="006F049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осуществления процедур текущего контроля,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всех компетенций, заявленных в образовательной программе.</w:t>
      </w:r>
    </w:p>
    <w:p w:rsidR="006F2776" w:rsidRDefault="006F2776">
      <w:pPr>
        <w:jc w:val="both"/>
        <w:rPr>
          <w:b/>
          <w:sz w:val="24"/>
          <w:szCs w:val="24"/>
        </w:rPr>
      </w:pPr>
    </w:p>
    <w:p w:rsidR="006F2776" w:rsidRDefault="006F2776">
      <w:pPr>
        <w:jc w:val="both"/>
        <w:rPr>
          <w:b/>
          <w:sz w:val="24"/>
          <w:szCs w:val="24"/>
        </w:rPr>
      </w:pPr>
    </w:p>
    <w:p w:rsidR="006F2776" w:rsidRDefault="006F2776">
      <w:pPr>
        <w:jc w:val="both"/>
        <w:rPr>
          <w:b/>
          <w:sz w:val="24"/>
          <w:szCs w:val="24"/>
        </w:rPr>
      </w:pPr>
    </w:p>
    <w:p w:rsidR="006F2776" w:rsidRDefault="006F2776">
      <w:pPr>
        <w:jc w:val="both"/>
        <w:rPr>
          <w:b/>
          <w:sz w:val="24"/>
          <w:szCs w:val="24"/>
        </w:rPr>
      </w:pPr>
    </w:p>
    <w:p w:rsidR="006F2776" w:rsidRDefault="006F2776">
      <w:pPr>
        <w:jc w:val="both"/>
        <w:rPr>
          <w:b/>
          <w:sz w:val="24"/>
          <w:szCs w:val="24"/>
        </w:rPr>
      </w:pPr>
    </w:p>
    <w:p w:rsidR="006F2776" w:rsidRDefault="006F2776">
      <w:pPr>
        <w:jc w:val="both"/>
        <w:rPr>
          <w:b/>
          <w:sz w:val="24"/>
          <w:szCs w:val="24"/>
        </w:rPr>
      </w:pPr>
    </w:p>
    <w:p w:rsidR="006F2776" w:rsidRDefault="006F2776">
      <w:pPr>
        <w:jc w:val="both"/>
        <w:rPr>
          <w:b/>
          <w:sz w:val="24"/>
          <w:szCs w:val="24"/>
        </w:rPr>
      </w:pPr>
    </w:p>
    <w:p w:rsidR="006F2776" w:rsidRDefault="006F2776">
      <w:pPr>
        <w:jc w:val="both"/>
        <w:rPr>
          <w:b/>
          <w:sz w:val="24"/>
          <w:szCs w:val="24"/>
        </w:rPr>
      </w:pPr>
    </w:p>
    <w:p w:rsidR="006F2776" w:rsidRDefault="006F2776">
      <w:pPr>
        <w:jc w:val="both"/>
        <w:rPr>
          <w:b/>
          <w:sz w:val="24"/>
          <w:szCs w:val="24"/>
        </w:rPr>
      </w:pPr>
    </w:p>
    <w:p w:rsidR="006F2776" w:rsidRDefault="006F049B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МАТЕРИАЛЬНО-ТЕХНИЧЕСКОЕ ОБЕСПЕЧЕНИЕ ДИСЦИПЛИНЫ </w:t>
      </w:r>
    </w:p>
    <w:p w:rsidR="006F2776" w:rsidRDefault="006F049B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 w:rsidRPr="009E10F5">
        <w:rPr>
          <w:rFonts w:eastAsia="Times New Roman"/>
          <w:color w:val="000000"/>
          <w:sz w:val="24"/>
          <w:szCs w:val="24"/>
        </w:rPr>
        <w:t>Материально-техническое обеспечение</w:t>
      </w:r>
      <w:r>
        <w:rPr>
          <w:rFonts w:eastAsia="Times New Roman"/>
          <w:color w:val="000000"/>
          <w:sz w:val="24"/>
          <w:szCs w:val="24"/>
        </w:rPr>
        <w:t xml:space="preserve"> дисциплины при обучении с использованием традиционных технологий обучения. </w:t>
      </w:r>
    </w:p>
    <w:tbl>
      <w:tblPr>
        <w:tblStyle w:val="affffffffffff7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5068"/>
      </w:tblGrid>
      <w:tr w:rsidR="006F2776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F2776">
        <w:trPr>
          <w:trHeight w:val="340"/>
        </w:trPr>
        <w:tc>
          <w:tcPr>
            <w:tcW w:w="9854" w:type="dxa"/>
            <w:gridSpan w:val="2"/>
            <w:shd w:val="clear" w:color="auto" w:fill="EBF1DD"/>
            <w:vAlign w:val="center"/>
          </w:tcPr>
          <w:p w:rsidR="006F2776" w:rsidRDefault="006F049B">
            <w:pPr>
              <w:jc w:val="center"/>
            </w:pPr>
            <w:r>
              <w:rPr>
                <w:b/>
                <w:sz w:val="24"/>
                <w:szCs w:val="24"/>
              </w:rPr>
              <w:t>г. Москва, ул. Малая Калужская, дом 1</w:t>
            </w:r>
          </w:p>
        </w:tc>
      </w:tr>
      <w:tr w:rsidR="006F2776">
        <w:tc>
          <w:tcPr>
            <w:tcW w:w="4786" w:type="dxa"/>
          </w:tcPr>
          <w:p w:rsidR="006F2776" w:rsidRDefault="006F049B"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6F2776" w:rsidRDefault="006F049B">
            <w:r>
              <w:t xml:space="preserve">комплект учебной мебели, </w:t>
            </w:r>
          </w:p>
          <w:p w:rsidR="006F2776" w:rsidRDefault="006F049B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6F2776" w:rsidRDefault="006F049B">
            <w:pPr>
              <w:numPr>
                <w:ilvl w:val="0"/>
                <w:numId w:val="15"/>
              </w:numPr>
              <w:ind w:left="317" w:hanging="283"/>
              <w:rPr>
                <w:rFonts w:eastAsia="Times New Roman"/>
              </w:rPr>
            </w:pPr>
            <w:r>
              <w:t>ноутбук;</w:t>
            </w:r>
          </w:p>
          <w:p w:rsidR="006F2776" w:rsidRDefault="006F049B">
            <w:pPr>
              <w:numPr>
                <w:ilvl w:val="0"/>
                <w:numId w:val="15"/>
              </w:numPr>
              <w:ind w:left="317" w:hanging="283"/>
              <w:rPr>
                <w:rFonts w:eastAsia="Times New Roman"/>
              </w:rPr>
            </w:pPr>
            <w:r>
              <w:t>проектор</w:t>
            </w:r>
          </w:p>
        </w:tc>
      </w:tr>
      <w:tr w:rsidR="006F2776">
        <w:tc>
          <w:tcPr>
            <w:tcW w:w="4786" w:type="dxa"/>
          </w:tcPr>
          <w:p w:rsidR="006F2776" w:rsidRDefault="006F049B"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6F2776" w:rsidRDefault="006F049B">
            <w:r>
              <w:t xml:space="preserve">комплект учебной мебели, </w:t>
            </w:r>
          </w:p>
          <w:p w:rsidR="006F2776" w:rsidRDefault="006F049B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6F2776" w:rsidRDefault="006F049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</w:pPr>
            <w:r>
              <w:rPr>
                <w:rFonts w:eastAsia="Times New Roman"/>
                <w:color w:val="000000"/>
              </w:rPr>
              <w:t>ноутбук;</w:t>
            </w:r>
          </w:p>
          <w:p w:rsidR="006F2776" w:rsidRDefault="006F049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</w:pPr>
            <w:r>
              <w:rPr>
                <w:rFonts w:eastAsia="Times New Roman"/>
                <w:color w:val="000000"/>
              </w:rPr>
              <w:t>проектор,</w:t>
            </w:r>
          </w:p>
          <w:p w:rsidR="006F2776" w:rsidRDefault="006F049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color w:val="000000"/>
              </w:rPr>
              <w:t>экран</w:t>
            </w:r>
          </w:p>
        </w:tc>
      </w:tr>
      <w:tr w:rsidR="006F2776">
        <w:tc>
          <w:tcPr>
            <w:tcW w:w="4786" w:type="dxa"/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6F2776">
        <w:tc>
          <w:tcPr>
            <w:tcW w:w="4786" w:type="dxa"/>
          </w:tcPr>
          <w:p w:rsidR="006F2776" w:rsidRDefault="006F049B">
            <w:pPr>
              <w:rPr>
                <w:color w:val="000000"/>
              </w:rPr>
            </w:pPr>
            <w:r>
              <w:rPr>
                <w:color w:val="000000"/>
              </w:rPr>
              <w:t>читальный зал библиотеки</w:t>
            </w:r>
          </w:p>
          <w:p w:rsidR="006F2776" w:rsidRDefault="006F2776">
            <w:pPr>
              <w:rPr>
                <w:i/>
                <w:color w:val="000000"/>
              </w:rPr>
            </w:pPr>
          </w:p>
          <w:p w:rsidR="006F2776" w:rsidRDefault="006F2776">
            <w:pPr>
              <w:rPr>
                <w:i/>
                <w:color w:val="000000"/>
              </w:rPr>
            </w:pPr>
          </w:p>
        </w:tc>
        <w:tc>
          <w:tcPr>
            <w:tcW w:w="5068" w:type="dxa"/>
          </w:tcPr>
          <w:p w:rsidR="006F2776" w:rsidRDefault="006F049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ьютерная техника;</w:t>
            </w:r>
            <w:r>
              <w:rPr>
                <w:rFonts w:eastAsia="Times New Roman"/>
                <w:color w:val="000000"/>
              </w:rPr>
              <w:br/>
              <w:t>подключение к сети «Интернет»</w:t>
            </w:r>
          </w:p>
        </w:tc>
      </w:tr>
    </w:tbl>
    <w:p w:rsidR="006F2776" w:rsidRDefault="006F049B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6F2776" w:rsidRDefault="006F2776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ffffffffffff8"/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2551"/>
        <w:gridCol w:w="4501"/>
      </w:tblGrid>
      <w:tr w:rsidR="006F2776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Технические требования</w:t>
            </w:r>
          </w:p>
        </w:tc>
      </w:tr>
      <w:tr w:rsidR="006F2776">
        <w:tc>
          <w:tcPr>
            <w:tcW w:w="2836" w:type="dxa"/>
            <w:vMerge w:val="restart"/>
          </w:tcPr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сональный компьютер/ ноутбук/планшет,</w:t>
            </w:r>
          </w:p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мера,</w:t>
            </w:r>
          </w:p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икрофон, </w:t>
            </w:r>
          </w:p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инамики, </w:t>
            </w:r>
          </w:p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ступ в сеть Интернет</w:t>
            </w:r>
          </w:p>
        </w:tc>
        <w:tc>
          <w:tcPr>
            <w:tcW w:w="2551" w:type="dxa"/>
          </w:tcPr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браузер</w:t>
            </w:r>
          </w:p>
        </w:tc>
        <w:tc>
          <w:tcPr>
            <w:tcW w:w="4501" w:type="dxa"/>
          </w:tcPr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сия программного обеспечения не ниже: </w:t>
            </w:r>
            <w:proofErr w:type="spellStart"/>
            <w:r>
              <w:rPr>
                <w:rFonts w:eastAsia="Times New Roman"/>
                <w:color w:val="000000"/>
              </w:rPr>
              <w:t>Chrome</w:t>
            </w:r>
            <w:proofErr w:type="spellEnd"/>
            <w:r>
              <w:rPr>
                <w:rFonts w:eastAsia="Times New Roman"/>
                <w:color w:val="000000"/>
              </w:rPr>
              <w:t xml:space="preserve"> 72, </w:t>
            </w:r>
            <w:proofErr w:type="spellStart"/>
            <w:r>
              <w:rPr>
                <w:rFonts w:eastAsia="Times New Roman"/>
                <w:color w:val="000000"/>
              </w:rPr>
              <w:t>Opera</w:t>
            </w:r>
            <w:proofErr w:type="spellEnd"/>
            <w:r>
              <w:rPr>
                <w:rFonts w:eastAsia="Times New Roman"/>
                <w:color w:val="000000"/>
              </w:rPr>
              <w:t xml:space="preserve"> 59, </w:t>
            </w:r>
            <w:proofErr w:type="spellStart"/>
            <w:r>
              <w:rPr>
                <w:rFonts w:eastAsia="Times New Roman"/>
                <w:color w:val="000000"/>
              </w:rPr>
              <w:t>Firefox</w:t>
            </w:r>
            <w:proofErr w:type="spellEnd"/>
            <w:r>
              <w:rPr>
                <w:rFonts w:eastAsia="Times New Roman"/>
                <w:color w:val="000000"/>
              </w:rPr>
              <w:t xml:space="preserve"> 66, </w:t>
            </w:r>
            <w:proofErr w:type="spellStart"/>
            <w:r>
              <w:rPr>
                <w:rFonts w:eastAsia="Times New Roman"/>
                <w:color w:val="000000"/>
              </w:rPr>
              <w:t>Edge</w:t>
            </w:r>
            <w:proofErr w:type="spellEnd"/>
            <w:r>
              <w:rPr>
                <w:rFonts w:eastAsia="Times New Roman"/>
                <w:color w:val="000000"/>
              </w:rPr>
              <w:t xml:space="preserve"> 79, Яндекс. Браузер 19.3</w:t>
            </w:r>
          </w:p>
        </w:tc>
      </w:tr>
      <w:tr w:rsidR="006F2776">
        <w:tc>
          <w:tcPr>
            <w:tcW w:w="2836" w:type="dxa"/>
            <w:vMerge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ерационная система</w:t>
            </w:r>
          </w:p>
        </w:tc>
        <w:tc>
          <w:tcPr>
            <w:tcW w:w="4501" w:type="dxa"/>
          </w:tcPr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сия программного обеспечения не ниже: </w:t>
            </w:r>
            <w:proofErr w:type="spellStart"/>
            <w:r>
              <w:rPr>
                <w:rFonts w:eastAsia="Times New Roman"/>
                <w:color w:val="000000"/>
              </w:rPr>
              <w:t>Windows</w:t>
            </w:r>
            <w:proofErr w:type="spellEnd"/>
            <w:r>
              <w:rPr>
                <w:rFonts w:eastAsia="Times New Roman"/>
                <w:color w:val="000000"/>
              </w:rPr>
              <w:t xml:space="preserve"> 7, </w:t>
            </w:r>
            <w:proofErr w:type="spellStart"/>
            <w:r>
              <w:rPr>
                <w:rFonts w:eastAsia="Times New Roman"/>
                <w:color w:val="000000"/>
              </w:rPr>
              <w:t>macOS</w:t>
            </w:r>
            <w:proofErr w:type="spellEnd"/>
            <w:r>
              <w:rPr>
                <w:rFonts w:eastAsia="Times New Roman"/>
                <w:color w:val="000000"/>
              </w:rPr>
              <w:t xml:space="preserve"> 10.12 «</w:t>
            </w:r>
            <w:proofErr w:type="spellStart"/>
            <w:r>
              <w:rPr>
                <w:rFonts w:eastAsia="Times New Roman"/>
                <w:color w:val="000000"/>
              </w:rPr>
              <w:t>Sierra</w:t>
            </w:r>
            <w:proofErr w:type="spellEnd"/>
            <w:r>
              <w:rPr>
                <w:rFonts w:eastAsia="Times New Roman"/>
                <w:color w:val="000000"/>
              </w:rPr>
              <w:t xml:space="preserve">», </w:t>
            </w:r>
            <w:proofErr w:type="spellStart"/>
            <w:r>
              <w:rPr>
                <w:rFonts w:eastAsia="Times New Roman"/>
                <w:color w:val="000000"/>
              </w:rPr>
              <w:t>Linux</w:t>
            </w:r>
            <w:proofErr w:type="spellEnd"/>
          </w:p>
        </w:tc>
      </w:tr>
      <w:tr w:rsidR="006F2776">
        <w:tc>
          <w:tcPr>
            <w:tcW w:w="2836" w:type="dxa"/>
            <w:vMerge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камера</w:t>
            </w:r>
          </w:p>
        </w:tc>
        <w:tc>
          <w:tcPr>
            <w:tcW w:w="4501" w:type="dxa"/>
          </w:tcPr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х480, 15 кадров/с</w:t>
            </w:r>
          </w:p>
        </w:tc>
      </w:tr>
      <w:tr w:rsidR="006F2776">
        <w:tc>
          <w:tcPr>
            <w:tcW w:w="2836" w:type="dxa"/>
            <w:vMerge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икрофон</w:t>
            </w:r>
          </w:p>
        </w:tc>
        <w:tc>
          <w:tcPr>
            <w:tcW w:w="4501" w:type="dxa"/>
          </w:tcPr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ой</w:t>
            </w:r>
          </w:p>
        </w:tc>
      </w:tr>
      <w:tr w:rsidR="006F2776">
        <w:tc>
          <w:tcPr>
            <w:tcW w:w="2836" w:type="dxa"/>
            <w:vMerge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ые</w:t>
            </w:r>
          </w:p>
        </w:tc>
      </w:tr>
      <w:tr w:rsidR="006F2776">
        <w:tc>
          <w:tcPr>
            <w:tcW w:w="2836" w:type="dxa"/>
            <w:vMerge/>
          </w:tcPr>
          <w:p w:rsidR="006F2776" w:rsidRDefault="006F2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ть (интернет)</w:t>
            </w:r>
          </w:p>
        </w:tc>
        <w:tc>
          <w:tcPr>
            <w:tcW w:w="4501" w:type="dxa"/>
          </w:tcPr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стоянная скорость не менее 192 </w:t>
            </w:r>
            <w:proofErr w:type="spellStart"/>
            <w:r>
              <w:rPr>
                <w:rFonts w:eastAsia="Times New Roman"/>
                <w:color w:val="000000"/>
              </w:rPr>
              <w:t>кБит</w:t>
            </w:r>
            <w:proofErr w:type="spellEnd"/>
            <w:r>
              <w:rPr>
                <w:rFonts w:eastAsia="Times New Roman"/>
                <w:color w:val="000000"/>
              </w:rPr>
              <w:t>/с</w:t>
            </w:r>
          </w:p>
        </w:tc>
      </w:tr>
    </w:tbl>
    <w:p w:rsidR="006F2776" w:rsidRDefault="006F277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  <w:color w:val="000000"/>
          <w:sz w:val="24"/>
          <w:szCs w:val="24"/>
        </w:rPr>
      </w:pPr>
    </w:p>
    <w:p w:rsidR="006F2776" w:rsidRDefault="006F049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color w:val="000000"/>
          <w:sz w:val="24"/>
          <w:szCs w:val="24"/>
        </w:rPr>
        <w:sectPr w:rsidR="006F2776"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rFonts w:eastAsia="Times New Roman"/>
          <w:color w:val="000000"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6F2776" w:rsidRDefault="006F049B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УЧЕБНО-МЕТОДИЧЕСКОЕ И ИНФОРМАЦИОННОЕ ОБЕСПЕЧЕНИЕ УЧЕБНОЙ ДИСЦИПЛИНЫ/УЧЕБНОГО МОДУЛЯ</w:t>
      </w:r>
    </w:p>
    <w:p w:rsidR="006F2776" w:rsidRDefault="006F2776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ffffffffffff9"/>
        <w:tblW w:w="15735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F277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b/>
              </w:rPr>
            </w:pPr>
            <w:r>
              <w:rPr>
                <w:b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b/>
              </w:rPr>
            </w:pPr>
            <w:r>
              <w:rPr>
                <w:b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6F2776" w:rsidRDefault="006F049B">
            <w:pPr>
              <w:jc w:val="center"/>
              <w:rPr>
                <w:b/>
              </w:rPr>
            </w:pPr>
            <w:r>
              <w:rPr>
                <w:b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b/>
              </w:rPr>
            </w:pPr>
            <w:r>
              <w:rPr>
                <w:b/>
              </w:rPr>
              <w:t>Адрес сайта ЭБС</w:t>
            </w:r>
          </w:p>
          <w:p w:rsidR="006F2776" w:rsidRDefault="006F049B">
            <w:pPr>
              <w:jc w:val="center"/>
              <w:rPr>
                <w:b/>
              </w:rPr>
            </w:pPr>
            <w:r>
              <w:rPr>
                <w:b/>
              </w:rPr>
              <w:t xml:space="preserve">или электронного ресурса </w:t>
            </w:r>
            <w:r>
              <w:rPr>
                <w:b/>
                <w:i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F2776" w:rsidRDefault="006F049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кземпляров в библиотеке Университета</w:t>
            </w:r>
          </w:p>
        </w:tc>
      </w:tr>
      <w:tr w:rsidR="006F277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6F2776" w:rsidRDefault="006F049B" w:rsidP="00F00C8D">
            <w:r>
              <w:t xml:space="preserve">10.1 </w:t>
            </w:r>
            <w:r w:rsidRPr="00F00C8D">
              <w:t>Основная литература,</w:t>
            </w:r>
            <w:r>
              <w:t xml:space="preserve"> в том числе электронные издания </w:t>
            </w:r>
            <w:hyperlink r:id="rId16">
              <w:r>
                <w:rPr>
                  <w:color w:val="1155CC"/>
                  <w:u w:val="single"/>
                </w:rPr>
                <w:t>Электронный каталог</w:t>
              </w:r>
            </w:hyperlink>
            <w:r>
              <w:t xml:space="preserve"> по ссылке</w:t>
            </w:r>
          </w:p>
        </w:tc>
      </w:tr>
      <w:tr w:rsidR="006F27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04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AC314A">
            <w:proofErr w:type="spellStart"/>
            <w:r>
              <w:t>Куркова</w:t>
            </w:r>
            <w:proofErr w:type="spellEnd"/>
            <w:r>
              <w:t>, Н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AC314A">
            <w:r>
              <w:t>Анимационное кино и видео: азбука ани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AC314A">
            <w:pPr>
              <w:rPr>
                <w:color w:val="000000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049B">
            <w:r>
              <w:t xml:space="preserve">М. : </w:t>
            </w:r>
            <w:proofErr w:type="spellStart"/>
            <w:r w:rsidR="00AC314A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AC314A"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277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76" w:rsidRDefault="006F2776" w:rsidP="00451E17"/>
        </w:tc>
      </w:tr>
      <w:tr w:rsidR="006F27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04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451E17" w:rsidP="00451E17">
            <w:r w:rsidRPr="00451E17">
              <w:t>Окуне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451E17" w:rsidP="00AC314A">
            <w:r>
              <w:t>Основы к</w:t>
            </w:r>
            <w:r w:rsidRPr="00451E17">
              <w:t>иномонта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451E17">
            <w:pPr>
              <w:rPr>
                <w:color w:val="000000"/>
              </w:rPr>
            </w:pPr>
            <w: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FB4407">
            <w:r>
              <w:t>СПб. : Издательство СПБ академи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FB4407">
            <w:r>
              <w:t>19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277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76" w:rsidRDefault="006F2776">
            <w:pPr>
              <w:jc w:val="center"/>
            </w:pPr>
          </w:p>
        </w:tc>
      </w:tr>
      <w:tr w:rsidR="006F27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04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451E17">
            <w:r>
              <w:t>Кривуля Н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451E17" w:rsidP="00451E17">
            <w:r>
              <w:t xml:space="preserve">История аним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451E17">
            <w:pPr>
              <w:rPr>
                <w:color w:val="000000"/>
              </w:rPr>
            </w:pPr>
            <w: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451E17" w:rsidP="00451E17">
            <w:r>
              <w:t>М. : Всероссийский государственный университет кинематографии имени С.А. Герасимова (ВГИ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451E17">
            <w: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277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76" w:rsidRDefault="006F2776">
            <w:pPr>
              <w:jc w:val="center"/>
            </w:pPr>
          </w:p>
        </w:tc>
      </w:tr>
      <w:tr w:rsidR="006F27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FB4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451E17">
            <w:r>
              <w:t>Флеминг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451E17">
            <w:r>
              <w:t>Методы анимации лица. Мимика и артикуля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451E17">
            <w:pPr>
              <w:rPr>
                <w:color w:val="000000"/>
              </w:rPr>
            </w:pPr>
            <w:r>
              <w:rPr>
                <w:color w:val="000000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451E17">
            <w:r>
              <w:t>Издательство «ДМК Пре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451E17"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277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76" w:rsidRDefault="006F2776">
            <w:pPr>
              <w:jc w:val="center"/>
            </w:pPr>
          </w:p>
        </w:tc>
      </w:tr>
      <w:tr w:rsidR="006F27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FB4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451E17">
            <w:r>
              <w:t>Трошина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451E17" w:rsidP="00451E17">
            <w:r>
              <w:t>Трехмерное моделирование и аним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451E17">
            <w:pPr>
              <w:rPr>
                <w:color w:val="000000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451E17" w:rsidP="00451E17">
            <w:r>
              <w:t>Новосибирск : Новосибирский государственный технически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451E17"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277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76" w:rsidRDefault="006F2776">
            <w:pPr>
              <w:jc w:val="center"/>
            </w:pPr>
          </w:p>
        </w:tc>
      </w:tr>
      <w:tr w:rsidR="006F277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6F2776" w:rsidRDefault="006F049B">
            <w:pPr>
              <w:rPr>
                <w:b/>
              </w:rPr>
            </w:pPr>
            <w:r>
              <w:t xml:space="preserve">10.2 </w:t>
            </w:r>
            <w:r w:rsidRPr="00F00C8D">
              <w:t>Дополнительная литература, в</w:t>
            </w:r>
            <w:r>
              <w:t xml:space="preserve"> том числе электронные издания </w:t>
            </w:r>
          </w:p>
        </w:tc>
      </w:tr>
      <w:tr w:rsidR="006F27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Pr="00F00C8D" w:rsidRDefault="00F00C8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FB4407" w:rsidP="00FB4407">
            <w:proofErr w:type="spellStart"/>
            <w:r>
              <w:t>Хилько</w:t>
            </w:r>
            <w:proofErr w:type="spellEnd"/>
            <w:r>
              <w:t>, Н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FB4407">
            <w:r>
              <w:t xml:space="preserve">Социокультурные аспекты экранного </w:t>
            </w:r>
            <w:proofErr w:type="spellStart"/>
            <w:r>
              <w:t>медиатворче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FB4407">
            <w:pPr>
              <w:rPr>
                <w:color w:val="000000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FB4407">
            <w:r>
              <w:t>М.: Изд-во Российского ин-та культур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FB4407">
            <w: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277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76" w:rsidRDefault="006F2776">
            <w:pPr>
              <w:jc w:val="center"/>
            </w:pPr>
          </w:p>
        </w:tc>
      </w:tr>
      <w:tr w:rsidR="006F27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Pr="00F00C8D" w:rsidRDefault="00F00C8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C4139E" w:rsidP="00C4139E">
            <w:pPr>
              <w:rPr>
                <w:color w:val="000000"/>
              </w:rPr>
            </w:pPr>
            <w:r>
              <w:t xml:space="preserve">Уорд, 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C4139E">
            <w:pPr>
              <w:rPr>
                <w:color w:val="000000"/>
              </w:rPr>
            </w:pPr>
            <w:r>
              <w:t>Композиция кадра в кино и на телевид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C4139E">
            <w:pPr>
              <w:rPr>
                <w:color w:val="000000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C4139E" w:rsidP="00C4139E">
            <w:r>
              <w:t>М. : ГИ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C4139E">
            <w:pPr>
              <w:rPr>
                <w:color w:val="000000"/>
              </w:rPr>
            </w:pPr>
            <w: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277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76" w:rsidRDefault="006F2776">
            <w:pPr>
              <w:jc w:val="center"/>
            </w:pPr>
          </w:p>
        </w:tc>
      </w:tr>
      <w:tr w:rsidR="006F27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Pr="00F00C8D" w:rsidRDefault="00F00C8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DF46E3" w:rsidP="00DF46E3">
            <w:r>
              <w:t>Кулешов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DF46E3">
            <w:pPr>
              <w:rPr>
                <w:color w:val="000000"/>
              </w:rPr>
            </w:pPr>
            <w:r w:rsidRPr="00DF46E3">
              <w:t>Основы кинорежисс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DF46E3"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DF46E3" w:rsidP="00DF46E3">
            <w:r>
              <w:t xml:space="preserve">М.: </w:t>
            </w:r>
            <w:proofErr w:type="spellStart"/>
            <w:r>
              <w:t>Госкино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DF46E3">
            <w:r w:rsidRPr="00DF46E3">
              <w:t>19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277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76" w:rsidRDefault="006F2776">
            <w:pPr>
              <w:jc w:val="center"/>
            </w:pPr>
          </w:p>
        </w:tc>
      </w:tr>
      <w:tr w:rsidR="006F277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6F2776" w:rsidRDefault="006F049B">
            <w:pPr>
              <w:spacing w:line="276" w:lineRule="auto"/>
            </w:pPr>
            <w:r>
              <w:t xml:space="preserve">10.3 </w:t>
            </w:r>
            <w:r w:rsidRPr="00F00C8D">
              <w:t>Методические материалы</w:t>
            </w:r>
            <w: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F27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049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2776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277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277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277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2776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27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76" w:rsidRDefault="006F2776">
            <w:pPr>
              <w:jc w:val="center"/>
            </w:pPr>
          </w:p>
        </w:tc>
      </w:tr>
      <w:tr w:rsidR="006F27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27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2776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277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277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277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2776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277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76" w:rsidRDefault="006F2776">
            <w:pPr>
              <w:jc w:val="center"/>
              <w:rPr>
                <w:color w:val="000000"/>
              </w:rPr>
            </w:pPr>
          </w:p>
        </w:tc>
      </w:tr>
      <w:tr w:rsidR="006F27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27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2776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277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277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277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2776"/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76" w:rsidRDefault="006F2776"/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76" w:rsidRDefault="006F2776">
            <w:pPr>
              <w:jc w:val="center"/>
              <w:rPr>
                <w:color w:val="000000"/>
              </w:rPr>
            </w:pPr>
          </w:p>
        </w:tc>
      </w:tr>
    </w:tbl>
    <w:p w:rsidR="006F2776" w:rsidRDefault="006F277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rFonts w:eastAsia="Times New Roman"/>
          <w:color w:val="000000"/>
          <w:sz w:val="24"/>
          <w:szCs w:val="24"/>
        </w:rPr>
        <w:sectPr w:rsidR="006F2776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6F2776" w:rsidRDefault="006F049B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ИНФОРМАЦИОННОЕ ОБЕСПЕЧЕНИЕ УЧЕБНОГО ПРОЦЕССА</w:t>
      </w:r>
    </w:p>
    <w:p w:rsidR="006F2776" w:rsidRDefault="006F049B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Style w:val="affffffffffffa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930"/>
      </w:tblGrid>
      <w:tr w:rsidR="006F2776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F2776" w:rsidRDefault="006F049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F2776" w:rsidRDefault="006F049B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F2776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76" w:rsidRDefault="006F277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76" w:rsidRDefault="006F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ЭБС «Лань» </w:t>
            </w:r>
            <w:hyperlink r:id="rId17">
              <w:r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www.e.lanbook.com/</w:t>
              </w:r>
            </w:hyperlink>
          </w:p>
        </w:tc>
      </w:tr>
      <w:tr w:rsidR="006F2776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76" w:rsidRDefault="006F277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76" w:rsidRDefault="006F049B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Znanium.com» научно-издательского центра «Инфра-М»</w:t>
            </w:r>
          </w:p>
          <w:p w:rsidR="006F2776" w:rsidRDefault="00040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hyperlink r:id="rId18">
              <w:r w:rsidR="006F049B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znanium.com/</w:t>
              </w:r>
            </w:hyperlink>
            <w:r w:rsidR="006F049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2776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76" w:rsidRDefault="006F277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76" w:rsidRDefault="006F049B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9">
              <w:r>
                <w:rPr>
                  <w:color w:val="0000FF"/>
                  <w:u w:val="single"/>
                </w:rPr>
                <w:t>http://znanium.com/</w:t>
              </w:r>
            </w:hyperlink>
          </w:p>
        </w:tc>
      </w:tr>
      <w:tr w:rsidR="006F2776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76" w:rsidRDefault="006F277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76" w:rsidRDefault="006F049B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0">
              <w:r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6F2776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F2776" w:rsidRDefault="006F2776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F2776" w:rsidRDefault="006F049B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F2776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76" w:rsidRDefault="006F277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76" w:rsidRDefault="006F049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21">
              <w:r>
                <w:rPr>
                  <w:color w:val="1155CC"/>
                  <w:sz w:val="24"/>
                  <w:szCs w:val="24"/>
                  <w:u w:val="single"/>
                </w:rPr>
                <w:t>https://www.scopus.com</w:t>
              </w:r>
            </w:hyperlink>
            <w:r>
              <w:rPr>
                <w:sz w:val="24"/>
                <w:szCs w:val="24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F2776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76" w:rsidRDefault="006F277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76" w:rsidRDefault="006F049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2">
              <w:r>
                <w:rPr>
                  <w:color w:val="1155CC"/>
                  <w:sz w:val="24"/>
                  <w:szCs w:val="24"/>
                  <w:u w:val="single"/>
                </w:rPr>
                <w:t>https://elibrary.ru</w:t>
              </w:r>
            </w:hyperlink>
            <w:r>
              <w:rPr>
                <w:sz w:val="24"/>
                <w:szCs w:val="24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6F2776" w:rsidRDefault="006F2776"/>
    <w:p w:rsidR="006F2776" w:rsidRDefault="006F049B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Перечень программного обеспечения </w:t>
      </w:r>
    </w:p>
    <w:p w:rsidR="006F2776" w:rsidRDefault="006F2776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tbl>
      <w:tblPr>
        <w:tblStyle w:val="affffffffffffb"/>
        <w:tblW w:w="97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694"/>
        <w:gridCol w:w="4252"/>
      </w:tblGrid>
      <w:tr w:rsidR="006F2776">
        <w:tc>
          <w:tcPr>
            <w:tcW w:w="817" w:type="dxa"/>
            <w:shd w:val="clear" w:color="auto" w:fill="DBE5F1"/>
            <w:vAlign w:val="center"/>
          </w:tcPr>
          <w:p w:rsidR="006F2776" w:rsidRDefault="006F049B">
            <w:pPr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:rsidR="006F2776" w:rsidRDefault="006F049B">
            <w:pPr>
              <w:rPr>
                <w:b/>
              </w:rPr>
            </w:pPr>
            <w:r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6F2776" w:rsidRDefault="006F049B">
            <w:pPr>
              <w:rPr>
                <w:b/>
              </w:rPr>
            </w:pPr>
            <w:r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F2776">
        <w:tc>
          <w:tcPr>
            <w:tcW w:w="817" w:type="dxa"/>
            <w:shd w:val="clear" w:color="auto" w:fill="auto"/>
          </w:tcPr>
          <w:p w:rsidR="006F2776" w:rsidRDefault="006F2776">
            <w:pPr>
              <w:numPr>
                <w:ilvl w:val="0"/>
                <w:numId w:val="17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F2776" w:rsidRDefault="006F049B">
            <w:pPr>
              <w:ind w:left="44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 </w:t>
            </w:r>
            <w:proofErr w:type="spellStart"/>
            <w:r>
              <w:rPr>
                <w:color w:val="000000"/>
                <w:sz w:val="24"/>
                <w:szCs w:val="24"/>
              </w:rPr>
              <w:t>Pr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MS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9 </w:t>
            </w:r>
          </w:p>
        </w:tc>
        <w:tc>
          <w:tcPr>
            <w:tcW w:w="4252" w:type="dxa"/>
            <w:shd w:val="clear" w:color="auto" w:fill="auto"/>
          </w:tcPr>
          <w:p w:rsidR="006F2776" w:rsidRDefault="006F0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6F2776">
        <w:tc>
          <w:tcPr>
            <w:tcW w:w="817" w:type="dxa"/>
            <w:shd w:val="clear" w:color="auto" w:fill="auto"/>
          </w:tcPr>
          <w:p w:rsidR="006F2776" w:rsidRDefault="006F2776">
            <w:pPr>
              <w:numPr>
                <w:ilvl w:val="0"/>
                <w:numId w:val="17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F2776" w:rsidRPr="006F049B" w:rsidRDefault="006F049B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6F049B">
              <w:rPr>
                <w:sz w:val="24"/>
                <w:szCs w:val="24"/>
                <w:lang w:val="en-US"/>
              </w:rPr>
              <w:t>PrototypingSketchUp</w:t>
            </w:r>
            <w:proofErr w:type="spellEnd"/>
            <w:r w:rsidRPr="006F049B">
              <w:rPr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6F2776" w:rsidRDefault="006F0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6F2776">
        <w:tc>
          <w:tcPr>
            <w:tcW w:w="817" w:type="dxa"/>
            <w:shd w:val="clear" w:color="auto" w:fill="auto"/>
          </w:tcPr>
          <w:p w:rsidR="006F2776" w:rsidRDefault="006F2776">
            <w:pPr>
              <w:numPr>
                <w:ilvl w:val="0"/>
                <w:numId w:val="17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F2776" w:rsidRPr="006F049B" w:rsidRDefault="006F049B">
            <w:pPr>
              <w:ind w:left="44"/>
              <w:rPr>
                <w:sz w:val="24"/>
                <w:szCs w:val="24"/>
                <w:lang w:val="en-US"/>
              </w:rPr>
            </w:pPr>
            <w:r w:rsidRPr="006F049B">
              <w:rPr>
                <w:color w:val="000000"/>
                <w:sz w:val="24"/>
                <w:szCs w:val="24"/>
                <w:lang w:val="en-US"/>
              </w:rPr>
              <w:t xml:space="preserve">V-Ray </w:t>
            </w:r>
            <w:r>
              <w:rPr>
                <w:color w:val="000000"/>
                <w:sz w:val="24"/>
                <w:szCs w:val="24"/>
              </w:rPr>
              <w:t>для</w:t>
            </w:r>
            <w:r w:rsidRPr="006F049B">
              <w:rPr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6F2776" w:rsidRDefault="006F0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:rsidR="006F2776" w:rsidRDefault="006F2776">
      <w:pPr>
        <w:spacing w:before="120" w:after="120"/>
        <w:ind w:left="709"/>
        <w:jc w:val="both"/>
        <w:rPr>
          <w:sz w:val="24"/>
          <w:szCs w:val="24"/>
        </w:rPr>
        <w:sectPr w:rsidR="006F2776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:rsidR="006F2776" w:rsidRDefault="006F049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  <w:bookmarkStart w:id="2" w:name="_heading=h.30j0zll" w:colFirst="0" w:colLast="0"/>
      <w:bookmarkEnd w:id="2"/>
      <w:r>
        <w:rPr>
          <w:rFonts w:eastAsia="Times New Roman"/>
          <w:b/>
          <w:color w:val="000000"/>
          <w:sz w:val="24"/>
          <w:szCs w:val="24"/>
        </w:rPr>
        <w:lastRenderedPageBreak/>
        <w:t>ЛИСТ УЧЕТА ОБНОВЛЕНИЙ РАБОЧЕЙ ПРОГРАММЫ УЧЕБНОЙ ДИСЦИПЛИНЫ/МОДУЛЯ</w:t>
      </w:r>
    </w:p>
    <w:p w:rsidR="006F2776" w:rsidRDefault="006F04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6F2776" w:rsidRDefault="006F2776">
      <w:pPr>
        <w:jc w:val="center"/>
        <w:rPr>
          <w:sz w:val="24"/>
          <w:szCs w:val="24"/>
        </w:rPr>
      </w:pPr>
    </w:p>
    <w:tbl>
      <w:tblPr>
        <w:tblStyle w:val="a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559"/>
        <w:gridCol w:w="5387"/>
        <w:gridCol w:w="1984"/>
      </w:tblGrid>
      <w:tr w:rsidR="006F2776">
        <w:tc>
          <w:tcPr>
            <w:tcW w:w="817" w:type="dxa"/>
            <w:shd w:val="clear" w:color="auto" w:fill="DBE5F1"/>
          </w:tcPr>
          <w:p w:rsidR="006F2776" w:rsidRDefault="006F049B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:rsidR="006F2776" w:rsidRDefault="006F049B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6F2776" w:rsidRDefault="006F049B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:rsidR="006F2776" w:rsidRDefault="006F049B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6F2776" w:rsidRDefault="006F049B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:rsidR="006F2776" w:rsidRDefault="006F049B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6F2776">
        <w:tc>
          <w:tcPr>
            <w:tcW w:w="817" w:type="dxa"/>
          </w:tcPr>
          <w:p w:rsidR="006F2776" w:rsidRDefault="006F2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F2776" w:rsidRDefault="006F2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F2776" w:rsidRDefault="006F2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2776" w:rsidRDefault="006F2776">
            <w:pPr>
              <w:jc w:val="center"/>
              <w:rPr>
                <w:sz w:val="24"/>
                <w:szCs w:val="24"/>
              </w:rPr>
            </w:pPr>
          </w:p>
        </w:tc>
      </w:tr>
      <w:tr w:rsidR="006F2776">
        <w:tc>
          <w:tcPr>
            <w:tcW w:w="817" w:type="dxa"/>
          </w:tcPr>
          <w:p w:rsidR="006F2776" w:rsidRDefault="006F2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F2776" w:rsidRDefault="006F2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F2776" w:rsidRDefault="006F2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2776" w:rsidRDefault="006F2776">
            <w:pPr>
              <w:jc w:val="center"/>
              <w:rPr>
                <w:sz w:val="24"/>
                <w:szCs w:val="24"/>
              </w:rPr>
            </w:pPr>
          </w:p>
        </w:tc>
      </w:tr>
      <w:tr w:rsidR="006F2776">
        <w:tc>
          <w:tcPr>
            <w:tcW w:w="817" w:type="dxa"/>
          </w:tcPr>
          <w:p w:rsidR="006F2776" w:rsidRDefault="006F2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F2776" w:rsidRDefault="006F2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F2776" w:rsidRDefault="006F2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2776" w:rsidRDefault="006F2776">
            <w:pPr>
              <w:jc w:val="center"/>
              <w:rPr>
                <w:sz w:val="24"/>
                <w:szCs w:val="24"/>
              </w:rPr>
            </w:pPr>
          </w:p>
        </w:tc>
      </w:tr>
      <w:tr w:rsidR="006F2776">
        <w:tc>
          <w:tcPr>
            <w:tcW w:w="817" w:type="dxa"/>
          </w:tcPr>
          <w:p w:rsidR="006F2776" w:rsidRDefault="006F2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F2776" w:rsidRDefault="006F2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F2776" w:rsidRDefault="006F2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2776" w:rsidRDefault="006F2776">
            <w:pPr>
              <w:jc w:val="center"/>
              <w:rPr>
                <w:sz w:val="24"/>
                <w:szCs w:val="24"/>
              </w:rPr>
            </w:pPr>
          </w:p>
        </w:tc>
      </w:tr>
      <w:tr w:rsidR="006F2776">
        <w:tc>
          <w:tcPr>
            <w:tcW w:w="817" w:type="dxa"/>
          </w:tcPr>
          <w:p w:rsidR="006F2776" w:rsidRDefault="006F2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F2776" w:rsidRDefault="006F2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F2776" w:rsidRDefault="006F2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2776" w:rsidRDefault="006F27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2776" w:rsidRDefault="006F277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</w:p>
    <w:sectPr w:rsidR="006F2776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D67" w:rsidRDefault="00040D67">
      <w:r>
        <w:separator/>
      </w:r>
    </w:p>
  </w:endnote>
  <w:endnote w:type="continuationSeparator" w:id="0">
    <w:p w:rsidR="00040D67" w:rsidRDefault="0004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4A" w:rsidRDefault="00AC31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AC314A" w:rsidRDefault="00AC31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4A" w:rsidRDefault="00AC31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:rsidR="00AC314A" w:rsidRDefault="00AC31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eastAsia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4A" w:rsidRDefault="00AC31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AC314A" w:rsidRDefault="00AC31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4A" w:rsidRDefault="00AC31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AC314A" w:rsidRDefault="00AC31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D67" w:rsidRDefault="00040D67">
      <w:r>
        <w:separator/>
      </w:r>
    </w:p>
  </w:footnote>
  <w:footnote w:type="continuationSeparator" w:id="0">
    <w:p w:rsidR="00040D67" w:rsidRDefault="00040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4A" w:rsidRDefault="00AC31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4A" w:rsidRDefault="00AC31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4314E3">
      <w:rPr>
        <w:rFonts w:eastAsia="Times New Roman"/>
        <w:noProof/>
        <w:color w:val="000000"/>
      </w:rPr>
      <w:t>28</w:t>
    </w:r>
    <w:r>
      <w:rPr>
        <w:rFonts w:eastAsia="Times New Roman"/>
        <w:color w:val="000000"/>
      </w:rPr>
      <w:fldChar w:fldCharType="end"/>
    </w:r>
  </w:p>
  <w:p w:rsidR="00AC314A" w:rsidRDefault="00AC31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4A" w:rsidRDefault="00AC31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4314E3">
      <w:rPr>
        <w:rFonts w:eastAsia="Times New Roman"/>
        <w:noProof/>
        <w:color w:val="000000"/>
      </w:rPr>
      <w:t>30</w:t>
    </w:r>
    <w:r>
      <w:rPr>
        <w:rFonts w:eastAsia="Times New Roman"/>
        <w:color w:val="000000"/>
      </w:rPr>
      <w:fldChar w:fldCharType="end"/>
    </w:r>
  </w:p>
  <w:p w:rsidR="00AC314A" w:rsidRDefault="00AC31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DE1"/>
    <w:multiLevelType w:val="hybridMultilevel"/>
    <w:tmpl w:val="69FA07EE"/>
    <w:lvl w:ilvl="0" w:tplc="6B56606C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041A"/>
    <w:multiLevelType w:val="multilevel"/>
    <w:tmpl w:val="FB50D300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A1E"/>
    <w:multiLevelType w:val="multilevel"/>
    <w:tmpl w:val="8D1A90D2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" w15:restartNumberingAfterBreak="0">
    <w:nsid w:val="08A42FA6"/>
    <w:multiLevelType w:val="multilevel"/>
    <w:tmpl w:val="8472681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4" w15:restartNumberingAfterBreak="0">
    <w:nsid w:val="0BF55B6B"/>
    <w:multiLevelType w:val="multilevel"/>
    <w:tmpl w:val="B49C6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64D2"/>
    <w:multiLevelType w:val="multilevel"/>
    <w:tmpl w:val="4A6A1112"/>
    <w:lvl w:ilvl="0">
      <w:start w:val="1"/>
      <w:numFmt w:val="bullet"/>
      <w:pStyle w:val="a0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9148B7"/>
    <w:multiLevelType w:val="multilevel"/>
    <w:tmpl w:val="91D076B2"/>
    <w:lvl w:ilvl="0">
      <w:start w:val="4"/>
      <w:numFmt w:val="decimal"/>
      <w:pStyle w:val="a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7" w15:restartNumberingAfterBreak="0">
    <w:nsid w:val="13B06949"/>
    <w:multiLevelType w:val="multilevel"/>
    <w:tmpl w:val="D1B0F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77F50"/>
    <w:multiLevelType w:val="multilevel"/>
    <w:tmpl w:val="FA5C66F2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9" w15:restartNumberingAfterBreak="0">
    <w:nsid w:val="1FAD6A14"/>
    <w:multiLevelType w:val="multilevel"/>
    <w:tmpl w:val="B4FCADE0"/>
    <w:lvl w:ilvl="0">
      <w:start w:val="5"/>
      <w:numFmt w:val="decimal"/>
      <w:pStyle w:val="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pStyle w:val="2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0" w15:restartNumberingAfterBreak="0">
    <w:nsid w:val="23CD17E3"/>
    <w:multiLevelType w:val="multilevel"/>
    <w:tmpl w:val="285004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BD3176"/>
    <w:multiLevelType w:val="multilevel"/>
    <w:tmpl w:val="4E544462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12" w15:restartNumberingAfterBreak="0">
    <w:nsid w:val="2E453761"/>
    <w:multiLevelType w:val="multilevel"/>
    <w:tmpl w:val="8FC267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F214421"/>
    <w:multiLevelType w:val="multilevel"/>
    <w:tmpl w:val="E202E852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4" w15:restartNumberingAfterBreak="0">
    <w:nsid w:val="3D9F4B7C"/>
    <w:multiLevelType w:val="hybridMultilevel"/>
    <w:tmpl w:val="85881D3C"/>
    <w:lvl w:ilvl="0" w:tplc="128AB63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5ACA"/>
    <w:multiLevelType w:val="multilevel"/>
    <w:tmpl w:val="5CE075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54A1216"/>
    <w:multiLevelType w:val="multilevel"/>
    <w:tmpl w:val="2FAA0FD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7" w15:restartNumberingAfterBreak="0">
    <w:nsid w:val="6744721D"/>
    <w:multiLevelType w:val="multilevel"/>
    <w:tmpl w:val="4254113A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E264EBA"/>
    <w:multiLevelType w:val="multilevel"/>
    <w:tmpl w:val="E7C0532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7"/>
  </w:num>
  <w:num w:numId="8">
    <w:abstractNumId w:val="13"/>
  </w:num>
  <w:num w:numId="9">
    <w:abstractNumId w:val="4"/>
  </w:num>
  <w:num w:numId="10">
    <w:abstractNumId w:val="3"/>
  </w:num>
  <w:num w:numId="11">
    <w:abstractNumId w:val="15"/>
  </w:num>
  <w:num w:numId="12">
    <w:abstractNumId w:val="12"/>
  </w:num>
  <w:num w:numId="13">
    <w:abstractNumId w:val="8"/>
  </w:num>
  <w:num w:numId="14">
    <w:abstractNumId w:val="16"/>
  </w:num>
  <w:num w:numId="15">
    <w:abstractNumId w:val="10"/>
  </w:num>
  <w:num w:numId="16">
    <w:abstractNumId w:val="18"/>
  </w:num>
  <w:num w:numId="17">
    <w:abstractNumId w:val="7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76"/>
    <w:rsid w:val="00040D67"/>
    <w:rsid w:val="00063A3B"/>
    <w:rsid w:val="00094951"/>
    <w:rsid w:val="000B6E6B"/>
    <w:rsid w:val="000D3318"/>
    <w:rsid w:val="000E6CFD"/>
    <w:rsid w:val="000F0A95"/>
    <w:rsid w:val="00115FDF"/>
    <w:rsid w:val="00163291"/>
    <w:rsid w:val="00185271"/>
    <w:rsid w:val="001E7FB4"/>
    <w:rsid w:val="00232BC5"/>
    <w:rsid w:val="00244EE7"/>
    <w:rsid w:val="00245B90"/>
    <w:rsid w:val="00256AB2"/>
    <w:rsid w:val="0027075C"/>
    <w:rsid w:val="002838EA"/>
    <w:rsid w:val="00284B6F"/>
    <w:rsid w:val="00287C16"/>
    <w:rsid w:val="00290006"/>
    <w:rsid w:val="002A6F28"/>
    <w:rsid w:val="002C57B3"/>
    <w:rsid w:val="0031451B"/>
    <w:rsid w:val="00323908"/>
    <w:rsid w:val="00340194"/>
    <w:rsid w:val="003472E9"/>
    <w:rsid w:val="00347D87"/>
    <w:rsid w:val="00365B61"/>
    <w:rsid w:val="003726E0"/>
    <w:rsid w:val="00373655"/>
    <w:rsid w:val="003A5A30"/>
    <w:rsid w:val="003D0D72"/>
    <w:rsid w:val="003D77CA"/>
    <w:rsid w:val="003E75AE"/>
    <w:rsid w:val="00402FCF"/>
    <w:rsid w:val="00404382"/>
    <w:rsid w:val="00427943"/>
    <w:rsid w:val="004314E3"/>
    <w:rsid w:val="00450A78"/>
    <w:rsid w:val="00451E17"/>
    <w:rsid w:val="004A641E"/>
    <w:rsid w:val="00504289"/>
    <w:rsid w:val="00522B1A"/>
    <w:rsid w:val="00530417"/>
    <w:rsid w:val="005B5557"/>
    <w:rsid w:val="005E332B"/>
    <w:rsid w:val="00602151"/>
    <w:rsid w:val="00604A8D"/>
    <w:rsid w:val="006656C7"/>
    <w:rsid w:val="0067014E"/>
    <w:rsid w:val="00680519"/>
    <w:rsid w:val="0068064A"/>
    <w:rsid w:val="00691DA1"/>
    <w:rsid w:val="00695FF7"/>
    <w:rsid w:val="006B4A2B"/>
    <w:rsid w:val="006C6191"/>
    <w:rsid w:val="006D056C"/>
    <w:rsid w:val="006D1EBC"/>
    <w:rsid w:val="006F049B"/>
    <w:rsid w:val="006F2776"/>
    <w:rsid w:val="00701FCC"/>
    <w:rsid w:val="00732346"/>
    <w:rsid w:val="00765564"/>
    <w:rsid w:val="00775B88"/>
    <w:rsid w:val="00781A24"/>
    <w:rsid w:val="007833B2"/>
    <w:rsid w:val="00787C3C"/>
    <w:rsid w:val="007E7FE6"/>
    <w:rsid w:val="007F495C"/>
    <w:rsid w:val="00842D90"/>
    <w:rsid w:val="0087757B"/>
    <w:rsid w:val="008944A1"/>
    <w:rsid w:val="00896C9F"/>
    <w:rsid w:val="008A1920"/>
    <w:rsid w:val="008E1FC1"/>
    <w:rsid w:val="008F4D47"/>
    <w:rsid w:val="00956ED4"/>
    <w:rsid w:val="009752DA"/>
    <w:rsid w:val="009B2E31"/>
    <w:rsid w:val="009E10F5"/>
    <w:rsid w:val="009E43B5"/>
    <w:rsid w:val="00A037A0"/>
    <w:rsid w:val="00A45D1D"/>
    <w:rsid w:val="00A46A16"/>
    <w:rsid w:val="00A54EC1"/>
    <w:rsid w:val="00A60B25"/>
    <w:rsid w:val="00A7332A"/>
    <w:rsid w:val="00A8082E"/>
    <w:rsid w:val="00A95AB0"/>
    <w:rsid w:val="00AA5172"/>
    <w:rsid w:val="00AB1A86"/>
    <w:rsid w:val="00AB4D8F"/>
    <w:rsid w:val="00AB5554"/>
    <w:rsid w:val="00AC314A"/>
    <w:rsid w:val="00AF7C0E"/>
    <w:rsid w:val="00B03FAD"/>
    <w:rsid w:val="00B53AF5"/>
    <w:rsid w:val="00B56509"/>
    <w:rsid w:val="00B80032"/>
    <w:rsid w:val="00B81068"/>
    <w:rsid w:val="00BC24E4"/>
    <w:rsid w:val="00C10CF8"/>
    <w:rsid w:val="00C129F8"/>
    <w:rsid w:val="00C320C8"/>
    <w:rsid w:val="00C340FE"/>
    <w:rsid w:val="00C4139E"/>
    <w:rsid w:val="00C7279D"/>
    <w:rsid w:val="00C86D58"/>
    <w:rsid w:val="00C94108"/>
    <w:rsid w:val="00C95E77"/>
    <w:rsid w:val="00CB1636"/>
    <w:rsid w:val="00CE2DC8"/>
    <w:rsid w:val="00D24EDB"/>
    <w:rsid w:val="00D272A0"/>
    <w:rsid w:val="00D72BF5"/>
    <w:rsid w:val="00D97832"/>
    <w:rsid w:val="00DA0855"/>
    <w:rsid w:val="00DD62F3"/>
    <w:rsid w:val="00DE1C7B"/>
    <w:rsid w:val="00DF46E3"/>
    <w:rsid w:val="00E34C68"/>
    <w:rsid w:val="00E56428"/>
    <w:rsid w:val="00EA5FBD"/>
    <w:rsid w:val="00EA6C89"/>
    <w:rsid w:val="00EC681C"/>
    <w:rsid w:val="00EE0F01"/>
    <w:rsid w:val="00EE1E6A"/>
    <w:rsid w:val="00F00C8D"/>
    <w:rsid w:val="00F43DAE"/>
    <w:rsid w:val="00F45DDF"/>
    <w:rsid w:val="00F46C4C"/>
    <w:rsid w:val="00F53D14"/>
    <w:rsid w:val="00F7181F"/>
    <w:rsid w:val="00F903C3"/>
    <w:rsid w:val="00FA29C3"/>
    <w:rsid w:val="00FB4407"/>
    <w:rsid w:val="00FB4A0B"/>
    <w:rsid w:val="00FC5BA9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3C3DC-4A85-4226-8F87-00F40D00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B5878"/>
    <w:rPr>
      <w:rFonts w:eastAsiaTheme="minorEastAsia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1">
    <w:name w:val="Body Text"/>
    <w:basedOn w:val="a2"/>
    <w:link w:val="af4"/>
    <w:rsid w:val="00C514BF"/>
    <w:pPr>
      <w:numPr>
        <w:numId w:val="1"/>
      </w:numPr>
      <w:ind w:left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1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Заголовок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a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2"/>
    <w:next w:val="a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5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f9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5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2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e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0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1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2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3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5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d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0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1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2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3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4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5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6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7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8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9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a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b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c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d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e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0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1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2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3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4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5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6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7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8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9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a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b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c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d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e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0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1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2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3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4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5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6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7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8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9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a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b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c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scopus.co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iblio.kosygin-rgu.ru/jirbis2/index.php?option=com_irbis&amp;view=irbis&amp;Itemid=108" TargetMode="Externa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UiQUO3WP7/jBGaXUIWiVyRw9BQ==">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7C3584-38C4-4BE8-AF48-F896775D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30</Pages>
  <Words>5447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енис Фирсов</cp:lastModifiedBy>
  <cp:revision>120</cp:revision>
  <dcterms:created xsi:type="dcterms:W3CDTF">2022-02-13T19:34:00Z</dcterms:created>
  <dcterms:modified xsi:type="dcterms:W3CDTF">2022-04-17T20:03:00Z</dcterms:modified>
</cp:coreProperties>
</file>